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1E8E247C" w:rsidR="00FC1B7E" w:rsidRPr="00F2138B" w:rsidRDefault="00040AFC" w:rsidP="007B4482">
      <w:pPr>
        <w:rPr>
          <w:rFonts w:asciiTheme="minorHAnsi" w:hAnsiTheme="minorHAnsi" w:cstheme="minorHAnsi"/>
        </w:rPr>
      </w:pPr>
      <w:r w:rsidRPr="00680D83">
        <w:rPr>
          <w:noProof/>
          <w:lang w:eastAsia="es-ES_tradnl"/>
        </w:rPr>
        <w:drawing>
          <wp:anchor distT="0" distB="0" distL="114300" distR="114300" simplePos="0" relativeHeight="251626494" behindDoc="0" locked="0" layoutInCell="1" allowOverlap="1" wp14:anchorId="0FD3DE17" wp14:editId="1BDC3E70">
            <wp:simplePos x="0" y="0"/>
            <wp:positionH relativeFrom="margin">
              <wp:posOffset>160655</wp:posOffset>
            </wp:positionH>
            <wp:positionV relativeFrom="paragraph">
              <wp:posOffset>-556895</wp:posOffset>
            </wp:positionV>
            <wp:extent cx="1811655" cy="1811655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811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4CB173D">
                <wp:simplePos x="0" y="0"/>
                <wp:positionH relativeFrom="column">
                  <wp:posOffset>2072005</wp:posOffset>
                </wp:positionH>
                <wp:positionV relativeFrom="paragraph">
                  <wp:posOffset>-292100</wp:posOffset>
                </wp:positionV>
                <wp:extent cx="3841115" cy="274955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11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084C9C" w14:textId="77777777" w:rsidR="005226EB" w:rsidRDefault="005226EB" w:rsidP="005226E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ERFIL</w:t>
                            </w:r>
                          </w:p>
                          <w:p w14:paraId="55F14591" w14:textId="770CE93F" w:rsidR="005F50F6" w:rsidRPr="0004236B" w:rsidRDefault="005F50F6" w:rsidP="000268B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26" style="position:absolute;margin-left:163.15pt;margin-top:-23pt;width:302.45pt;height:21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" filled="f" stroked="f">
                <v:textbox>
                  <w:txbxContent>
                    <w:p w14:paraId="20084C9C" w14:textId="77777777" w:rsidR="005226EB" w:rsidRDefault="005226EB" w:rsidP="005226EB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ERFIL</w:t>
                      </w:r>
                    </w:p>
                    <w:p w14:paraId="55F14591" w14:textId="770CE93F" w:rsidR="005F50F6" w:rsidRPr="0004236B" w:rsidRDefault="005F50F6" w:rsidP="000268B5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236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19" behindDoc="0" locked="0" layoutInCell="1" allowOverlap="1" wp14:anchorId="790BD7FB" wp14:editId="27C74E1F">
                <wp:simplePos x="0" y="0"/>
                <wp:positionH relativeFrom="column">
                  <wp:posOffset>1962381</wp:posOffset>
                </wp:positionH>
                <wp:positionV relativeFrom="paragraph">
                  <wp:posOffset>-558165</wp:posOffset>
                </wp:positionV>
                <wp:extent cx="4036474" cy="1818048"/>
                <wp:effectExtent l="0" t="0" r="254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474" cy="181804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91F7F" id="Rectángulo 1" o:spid="_x0000_s1026" style="position:absolute;margin-left:154.5pt;margin-top:-43.95pt;width:317.85pt;height:143.15pt;z-index:251627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" fillcolor="#002060" stroked="f" strokeweight="2pt"/>
            </w:pict>
          </mc:Fallback>
        </mc:AlternateContent>
      </w:r>
      <w:r w:rsidR="000268B5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9AF83" wp14:editId="1CB37C46">
                <wp:simplePos x="0" y="0"/>
                <wp:positionH relativeFrom="page">
                  <wp:posOffset>3158836</wp:posOffset>
                </wp:positionH>
                <wp:positionV relativeFrom="paragraph">
                  <wp:posOffset>59366</wp:posOffset>
                </wp:positionV>
                <wp:extent cx="3858895" cy="1035894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8895" cy="103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19B7FC" w14:textId="3A383FD3" w:rsidR="00BB3E38" w:rsidRPr="0004236B" w:rsidRDefault="005E30F0" w:rsidP="00BB3E38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423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</w:t>
                            </w:r>
                            <w:r w:rsidR="00145FB9" w:rsidRPr="000423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xxxxx xxxxxxxx xxxxxxxxx xxxxxxxx xxxxxxx xxxxxx xxxxxx xxxx xxxxxxx xxxxx xxxx xxxx xxxxxx</w:t>
                            </w:r>
                            <w:r w:rsidR="005312DD" w:rsidRPr="000423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="00145FB9" w:rsidRPr="000423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3E38" w:rsidRPr="000423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Xxxxxxxxxx xxxxxxxx xxxxxxxxx xxxxxxxx xxxxxxx xxxxxx xxxxxx xxxx xxxxxxx xxxxx xxxx xxxx xxxxxx. </w:t>
                            </w:r>
                            <w:r w:rsidR="000268B5" w:rsidRPr="000423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xxxxx xxxxxxxx xxxxxxx xxxxxx xxxx xxxxxxx xxxxx xxxx xxxxxx.</w:t>
                            </w:r>
                          </w:p>
                          <w:p w14:paraId="58B2B972" w14:textId="5BB40F9E" w:rsidR="00145FB9" w:rsidRPr="0004236B" w:rsidRDefault="00145FB9" w:rsidP="00145FB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B812A65" w14:textId="77777777" w:rsidR="00145FB9" w:rsidRPr="0004236B" w:rsidRDefault="00145FB9" w:rsidP="00145FB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54458AF" w14:textId="77777777" w:rsidR="00145FB9" w:rsidRPr="0004236B" w:rsidRDefault="00145FB9" w:rsidP="00145FB9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423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0AEBF2" w14:textId="77777777" w:rsidR="00145FB9" w:rsidRPr="0004236B" w:rsidRDefault="00145FB9" w:rsidP="00145FB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9AF8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margin-left:248.75pt;margin-top:4.65pt;width:303.85pt;height:81.5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" filled="f" stroked="f">
                <v:textbox>
                  <w:txbxContent>
                    <w:p w14:paraId="1E19B7FC" w14:textId="3A383FD3" w:rsidR="00BB3E38" w:rsidRPr="0004236B" w:rsidRDefault="005E30F0" w:rsidP="00BB3E38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423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</w:t>
                      </w:r>
                      <w:r w:rsidR="00145FB9" w:rsidRPr="000423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xxxxx xxxxxxxx xxxxxxxxx xxxxxxxx xxxxxxx xxxxxx xxxxxx xxxx xxxxxxx xxxxx xxxx xxxx xxxxxx</w:t>
                      </w:r>
                      <w:r w:rsidR="005312DD" w:rsidRPr="000423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="00145FB9" w:rsidRPr="000423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BB3E38" w:rsidRPr="000423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Xxxxxxxxxx xxxxxxxx xxxxxxxxx xxxxxxxx xxxxxxx xxxxxx xxxxxx xxxx xxxxxxx xxxxx xxxx xxxx xxxxxx. </w:t>
                      </w:r>
                      <w:r w:rsidR="000268B5" w:rsidRPr="000423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xxxxx xxxxxxxx xxxxxxx xxxxxx xxxx xxxxxxx xxxxx xxxx xxxxxx.</w:t>
                      </w:r>
                    </w:p>
                    <w:p w14:paraId="58B2B972" w14:textId="5BB40F9E" w:rsidR="00145FB9" w:rsidRPr="0004236B" w:rsidRDefault="00145FB9" w:rsidP="00145FB9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B812A65" w14:textId="77777777" w:rsidR="00145FB9" w:rsidRPr="0004236B" w:rsidRDefault="00145FB9" w:rsidP="00145FB9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54458AF" w14:textId="77777777" w:rsidR="00145FB9" w:rsidRPr="0004236B" w:rsidRDefault="00145FB9" w:rsidP="00145FB9">
                      <w:pPr>
                        <w:jc w:val="both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0423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0AEBF2" w14:textId="77777777" w:rsidR="00145FB9" w:rsidRPr="0004236B" w:rsidRDefault="00145FB9" w:rsidP="00145FB9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CB347EC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4DAEEF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00B45">
                              <w:fldChar w:fldCharType="begin"/>
                            </w:r>
                            <w:r w:rsidR="00400B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00B45">
                              <w:fldChar w:fldCharType="separate"/>
                            </w:r>
                            <w:r w:rsidR="00F94665">
                              <w:fldChar w:fldCharType="begin"/>
                            </w:r>
                            <w:r w:rsidR="00F946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4665">
                              <w:fldChar w:fldCharType="separate"/>
                            </w:r>
                            <w:r w:rsidR="00015EB5">
                              <w:fldChar w:fldCharType="begin"/>
                            </w:r>
                            <w:r w:rsidR="00015E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15EB5">
                              <w:fldChar w:fldCharType="separate"/>
                            </w:r>
                            <w:r w:rsidR="00BB5F35">
                              <w:fldChar w:fldCharType="begin"/>
                            </w:r>
                            <w:r w:rsidR="00BB5F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5F35">
                              <w:fldChar w:fldCharType="separate"/>
                            </w:r>
                            <w:r w:rsidR="007722FC">
                              <w:fldChar w:fldCharType="begin"/>
                            </w:r>
                            <w:r w:rsidR="007722F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22FC">
                              <w:fldChar w:fldCharType="separate"/>
                            </w:r>
                            <w:r w:rsidR="000268B5">
                              <w:fldChar w:fldCharType="begin"/>
                            </w:r>
                            <w:r w:rsidR="000268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268B5">
                              <w:fldChar w:fldCharType="separate"/>
                            </w:r>
                            <w:r w:rsidR="0004236B">
                              <w:fldChar w:fldCharType="begin"/>
                            </w:r>
                            <w:r w:rsidR="000423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4236B">
                              <w:fldChar w:fldCharType="separate"/>
                            </w:r>
                            <w:r w:rsidR="008F113C">
                              <w:fldChar w:fldCharType="begin"/>
                            </w:r>
                            <w:r w:rsidR="008F11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113C">
                              <w:fldChar w:fldCharType="separate"/>
                            </w:r>
                            <w:r w:rsidR="00950D4A">
                              <w:fldChar w:fldCharType="begin"/>
                            </w:r>
                            <w:r w:rsidR="00950D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0D4A">
                              <w:fldChar w:fldCharType="separate"/>
                            </w:r>
                            <w:r w:rsidR="00950D4A">
                              <w:fldChar w:fldCharType="begin"/>
                            </w:r>
                            <w:r w:rsidR="00950D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0D4A">
                              <w:fldChar w:fldCharType="separate"/>
                            </w:r>
                            <w:r w:rsidR="009842AB">
                              <w:fldChar w:fldCharType="begin"/>
                            </w:r>
                            <w:r w:rsidR="009842A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842AB">
                              <w:fldChar w:fldCharType="separate"/>
                            </w:r>
                            <w:r w:rsidR="00B06789">
                              <w:fldChar w:fldCharType="begin"/>
                            </w:r>
                            <w:r w:rsidR="00B0678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06789">
                              <w:fldChar w:fldCharType="separate"/>
                            </w:r>
                            <w:r w:rsidR="001E126B">
                              <w:fldChar w:fldCharType="begin"/>
                            </w:r>
                            <w:r w:rsidR="001E12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126B">
                              <w:fldChar w:fldCharType="separate"/>
                            </w:r>
                            <w:r w:rsidR="005203A6">
                              <w:fldChar w:fldCharType="begin"/>
                            </w:r>
                            <w:r w:rsidR="005203A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203A6">
                              <w:fldChar w:fldCharType="separate"/>
                            </w:r>
                            <w:r w:rsidR="00801D91">
                              <w:fldChar w:fldCharType="begin"/>
                            </w:r>
                            <w:r w:rsidR="00801D9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01D91">
                              <w:fldChar w:fldCharType="separate"/>
                            </w:r>
                            <w:r w:rsidR="00B54BA1">
                              <w:fldChar w:fldCharType="begin"/>
                            </w:r>
                            <w:r w:rsidR="00B54B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54BA1">
                              <w:fldChar w:fldCharType="separate"/>
                            </w:r>
                            <w:r w:rsidR="00472009">
                              <w:fldChar w:fldCharType="begin"/>
                            </w:r>
                            <w:r w:rsidR="0047200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2009">
                              <w:fldChar w:fldCharType="separate"/>
                            </w:r>
                            <w:r w:rsidR="00781F53">
                              <w:fldChar w:fldCharType="begin"/>
                            </w:r>
                            <w:r w:rsidR="00781F53">
                              <w:instrText xml:space="preserve"> </w:instrText>
                            </w:r>
                            <w:r w:rsidR="00781F53">
                              <w:instrText>INCLUDEPICTURE  "https://lh3.googleusercontent.com/-zZva6319EVE/AAAAAAAAAAI/AAAAAAAAAAA/zKFGBYMviqc/photo.jpg" \* MERGEFORMATINET</w:instrText>
                            </w:r>
                            <w:r w:rsidR="00781F53">
                              <w:instrText xml:space="preserve"> </w:instrText>
                            </w:r>
                            <w:r w:rsidR="00781F53">
                              <w:fldChar w:fldCharType="separate"/>
                            </w:r>
                            <w:r w:rsidR="00781F53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  <w:r w:rsidR="00781F53">
                              <w:fldChar w:fldCharType="end"/>
                            </w:r>
                            <w:r w:rsidR="00472009">
                              <w:fldChar w:fldCharType="end"/>
                            </w:r>
                            <w:r w:rsidR="00B54BA1">
                              <w:fldChar w:fldCharType="end"/>
                            </w:r>
                            <w:r w:rsidR="00801D91">
                              <w:fldChar w:fldCharType="end"/>
                            </w:r>
                            <w:r w:rsidR="005203A6">
                              <w:fldChar w:fldCharType="end"/>
                            </w:r>
                            <w:r w:rsidR="001E126B">
                              <w:fldChar w:fldCharType="end"/>
                            </w:r>
                            <w:r w:rsidR="00B06789">
                              <w:fldChar w:fldCharType="end"/>
                            </w:r>
                            <w:r w:rsidR="009842AB">
                              <w:fldChar w:fldCharType="end"/>
                            </w:r>
                            <w:r w:rsidR="00950D4A">
                              <w:fldChar w:fldCharType="end"/>
                            </w:r>
                            <w:r w:rsidR="00950D4A">
                              <w:fldChar w:fldCharType="end"/>
                            </w:r>
                            <w:r w:rsidR="008F113C">
                              <w:fldChar w:fldCharType="end"/>
                            </w:r>
                            <w:r w:rsidR="0004236B">
                              <w:fldChar w:fldCharType="end"/>
                            </w:r>
                            <w:r w:rsidR="000268B5">
                              <w:fldChar w:fldCharType="end"/>
                            </w:r>
                            <w:r w:rsidR="007722FC">
                              <w:fldChar w:fldCharType="end"/>
                            </w:r>
                            <w:r w:rsidR="00BB5F35">
                              <w:fldChar w:fldCharType="end"/>
                            </w:r>
                            <w:r w:rsidR="00015EB5">
                              <w:fldChar w:fldCharType="end"/>
                            </w:r>
                            <w:r w:rsidR="00F94665">
                              <w:fldChar w:fldCharType="end"/>
                            </w:r>
                            <w:r w:rsidR="00400B45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00B45">
                        <w:fldChar w:fldCharType="begin"/>
                      </w:r>
                      <w:r w:rsidR="00400B45">
                        <w:instrText xml:space="preserve"> INCLUDEPICTURE  "https://lh3.googleusercontent.com/-zZva6319EVE/AAAAAAAAAAI/AAAAAAAAAAA/zKFGBYMviqc/photo.jpg" \* MERGEFORMATINET </w:instrText>
                      </w:r>
                      <w:r w:rsidR="00400B45">
                        <w:fldChar w:fldCharType="separate"/>
                      </w:r>
                      <w:r w:rsidR="00F94665">
                        <w:fldChar w:fldCharType="begin"/>
                      </w:r>
                      <w:r w:rsidR="00F94665">
                        <w:instrText xml:space="preserve"> INCLUDEPICTURE  "https://lh3.googleusercontent.com/-zZva6319EVE/AAAAAAAAAAI/AAAAAAAAAAA/zKFGBYMviqc/photo.jpg" \* MERGEFORMATINET </w:instrText>
                      </w:r>
                      <w:r w:rsidR="00F94665">
                        <w:fldChar w:fldCharType="separate"/>
                      </w:r>
                      <w:r w:rsidR="00015EB5">
                        <w:fldChar w:fldCharType="begin"/>
                      </w:r>
                      <w:r w:rsidR="00015EB5">
                        <w:instrText xml:space="preserve"> INCLUDEPICTURE  "https://lh3.googleusercontent.com/-zZva6319EVE/AAAAAAAAAAI/AAAAAAAAAAA/zKFGBYMviqc/photo.jpg" \* MERGEFORMATINET </w:instrText>
                      </w:r>
                      <w:r w:rsidR="00015EB5">
                        <w:fldChar w:fldCharType="separate"/>
                      </w:r>
                      <w:r w:rsidR="00BB5F35">
                        <w:fldChar w:fldCharType="begin"/>
                      </w:r>
                      <w:r w:rsidR="00BB5F35">
                        <w:instrText xml:space="preserve"> INCLUDEPICTURE  "https://lh3.googleusercontent.com/-zZva6319EVE/AAAAAAAAAAI/AAAAAAAAAAA/zKFGBYMviqc/photo.jpg" \* MERGEFORMATINET </w:instrText>
                      </w:r>
                      <w:r w:rsidR="00BB5F35">
                        <w:fldChar w:fldCharType="separate"/>
                      </w:r>
                      <w:r w:rsidR="007722FC">
                        <w:fldChar w:fldCharType="begin"/>
                      </w:r>
                      <w:r w:rsidR="007722FC">
                        <w:instrText xml:space="preserve"> INCLUDEPICTURE  "https://lh3.googleusercontent.com/-zZva6319EVE/AAAAAAAAAAI/AAAAAAAAAAA/zKFGBYMviqc/photo.jpg" \* MERGEFORMATINET </w:instrText>
                      </w:r>
                      <w:r w:rsidR="007722FC">
                        <w:fldChar w:fldCharType="separate"/>
                      </w:r>
                      <w:r w:rsidR="000268B5">
                        <w:fldChar w:fldCharType="begin"/>
                      </w:r>
                      <w:r w:rsidR="000268B5">
                        <w:instrText xml:space="preserve"> INCLUDEPICTURE  "https://lh3.googleusercontent.com/-zZva6319EVE/AAAAAAAAAAI/AAAAAAAAAAA/zKFGBYMviqc/photo.jpg" \* MERGEFORMATINET </w:instrText>
                      </w:r>
                      <w:r w:rsidR="000268B5">
                        <w:fldChar w:fldCharType="separate"/>
                      </w:r>
                      <w:r w:rsidR="0004236B">
                        <w:fldChar w:fldCharType="begin"/>
                      </w:r>
                      <w:r w:rsidR="0004236B">
                        <w:instrText xml:space="preserve"> INCLUDEPICTURE  "https://lh3.googleusercontent.com/-zZva6319EVE/AAAAAAAAAAI/AAAAAAAAAAA/zKFGBYMviqc/photo.jpg" \* MERGEFORMATINET </w:instrText>
                      </w:r>
                      <w:r w:rsidR="0004236B">
                        <w:fldChar w:fldCharType="separate"/>
                      </w:r>
                      <w:r w:rsidR="008F113C">
                        <w:fldChar w:fldCharType="begin"/>
                      </w:r>
                      <w:r w:rsidR="008F113C">
                        <w:instrText xml:space="preserve"> INCLUDEPICTURE  "https://lh3.googleusercontent.com/-zZva6319EVE/AAAAAAAAAAI/AAAAAAAAAAA/zKFGBYMviqc/photo.jpg" \* MERGEFORMATINET </w:instrText>
                      </w:r>
                      <w:r w:rsidR="008F113C">
                        <w:fldChar w:fldCharType="separate"/>
                      </w:r>
                      <w:r w:rsidR="00950D4A">
                        <w:fldChar w:fldCharType="begin"/>
                      </w:r>
                      <w:r w:rsidR="00950D4A">
                        <w:instrText xml:space="preserve"> INCLUDEPICTURE  "https://lh3.googleusercontent.com/-zZva6319EVE/AAAAAAAAAAI/AAAAAAAAAAA/zKFGBYMviqc/photo.jpg" \* MERGEFORMATINET </w:instrText>
                      </w:r>
                      <w:r w:rsidR="00950D4A">
                        <w:fldChar w:fldCharType="separate"/>
                      </w:r>
                      <w:r w:rsidR="00950D4A">
                        <w:fldChar w:fldCharType="begin"/>
                      </w:r>
                      <w:r w:rsidR="00950D4A">
                        <w:instrText xml:space="preserve"> INCLUDEPICTURE  "https://lh3.googleusercontent.com/-zZva6319EVE/AAAAAAAAAAI/AAAAAAAAAAA/zKFGBYMviqc/photo.jpg" \* MERGEFORMATINET </w:instrText>
                      </w:r>
                      <w:r w:rsidR="00950D4A">
                        <w:fldChar w:fldCharType="separate"/>
                      </w:r>
                      <w:r w:rsidR="009842AB">
                        <w:fldChar w:fldCharType="begin"/>
                      </w:r>
                      <w:r w:rsidR="009842AB">
                        <w:instrText xml:space="preserve"> INCLUDEPICTURE  "https://lh3.googleusercontent.com/-zZva6319EVE/AAAAAAAAAAI/AAAAAAAAAAA/zKFGBYMviqc/photo.jpg" \* MERGEFORMATINET </w:instrText>
                      </w:r>
                      <w:r w:rsidR="009842AB">
                        <w:fldChar w:fldCharType="separate"/>
                      </w:r>
                      <w:r w:rsidR="00B06789">
                        <w:fldChar w:fldCharType="begin"/>
                      </w:r>
                      <w:r w:rsidR="00B06789">
                        <w:instrText xml:space="preserve"> INCLUDEPICTURE  "https://lh3.googleusercontent.com/-zZva6319EVE/AAAAAAAAAAI/AAAAAAAAAAA/zKFGBYMviqc/photo.jpg" \* MERGEFORMATINET </w:instrText>
                      </w:r>
                      <w:r w:rsidR="00B06789">
                        <w:fldChar w:fldCharType="separate"/>
                      </w:r>
                      <w:r w:rsidR="001E126B">
                        <w:fldChar w:fldCharType="begin"/>
                      </w:r>
                      <w:r w:rsidR="001E126B">
                        <w:instrText xml:space="preserve"> INCLUDEPICTURE  "https://lh3.googleusercontent.com/-zZva6319EVE/AAAAAAAAAAI/AAAAAAAAAAA/zKFGBYMviqc/photo.jpg" \* MERGEFORMATINET </w:instrText>
                      </w:r>
                      <w:r w:rsidR="001E126B">
                        <w:fldChar w:fldCharType="separate"/>
                      </w:r>
                      <w:r w:rsidR="005203A6">
                        <w:fldChar w:fldCharType="begin"/>
                      </w:r>
                      <w:r w:rsidR="005203A6">
                        <w:instrText xml:space="preserve"> INCLUDEPICTURE  "https://lh3.googleusercontent.com/-zZva6319EVE/AAAAAAAAAAI/AAAAAAAAAAA/zKFGBYMviqc/photo.jpg" \* MERGEFORMATINET </w:instrText>
                      </w:r>
                      <w:r w:rsidR="005203A6">
                        <w:fldChar w:fldCharType="separate"/>
                      </w:r>
                      <w:r w:rsidR="00801D91">
                        <w:fldChar w:fldCharType="begin"/>
                      </w:r>
                      <w:r w:rsidR="00801D91">
                        <w:instrText xml:space="preserve"> </w:instrText>
                      </w:r>
                      <w:r w:rsidR="00801D91">
                        <w:instrText>INCLUDEPICTURE  "https://lh3.googleusercontent.com/-zZva6319EVE/AAAAAAAAAAI/AAAAAAAAAAA/zKFGBY</w:instrText>
                      </w:r>
                      <w:r w:rsidR="00801D91">
                        <w:instrText>Mviqc/photo.jpg" \* MERGEFORMATINET</w:instrText>
                      </w:r>
                      <w:r w:rsidR="00801D91">
                        <w:instrText xml:space="preserve"> </w:instrText>
                      </w:r>
                      <w:r w:rsidR="00801D91">
                        <w:fldChar w:fldCharType="separate"/>
                      </w:r>
                      <w:r w:rsidR="00801D91">
                        <w:pict w14:anchorId="0EEBD547">
                          <v:shape id="_x0000_i1026" type="#_x0000_t75" style="width:32.25pt;height:32.25pt">
                            <v:imagedata r:id="rId11" r:href="rId12" gain="109227f"/>
                          </v:shape>
                        </w:pict>
                      </w:r>
                      <w:r w:rsidR="00801D91">
                        <w:fldChar w:fldCharType="end"/>
                      </w:r>
                      <w:r w:rsidR="005203A6">
                        <w:fldChar w:fldCharType="end"/>
                      </w:r>
                      <w:r w:rsidR="001E126B">
                        <w:fldChar w:fldCharType="end"/>
                      </w:r>
                      <w:r w:rsidR="00B06789">
                        <w:fldChar w:fldCharType="end"/>
                      </w:r>
                      <w:r w:rsidR="009842AB">
                        <w:fldChar w:fldCharType="end"/>
                      </w:r>
                      <w:r w:rsidR="00950D4A">
                        <w:fldChar w:fldCharType="end"/>
                      </w:r>
                      <w:r w:rsidR="00950D4A">
                        <w:fldChar w:fldCharType="end"/>
                      </w:r>
                      <w:r w:rsidR="008F113C">
                        <w:fldChar w:fldCharType="end"/>
                      </w:r>
                      <w:r w:rsidR="0004236B">
                        <w:fldChar w:fldCharType="end"/>
                      </w:r>
                      <w:r w:rsidR="000268B5">
                        <w:fldChar w:fldCharType="end"/>
                      </w:r>
                      <w:r w:rsidR="007722FC">
                        <w:fldChar w:fldCharType="end"/>
                      </w:r>
                      <w:r w:rsidR="00BB5F35">
                        <w:fldChar w:fldCharType="end"/>
                      </w:r>
                      <w:r w:rsidR="00015EB5">
                        <w:fldChar w:fldCharType="end"/>
                      </w:r>
                      <w:r w:rsidR="00F94665">
                        <w:fldChar w:fldCharType="end"/>
                      </w:r>
                      <w:r w:rsidR="00400B45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13CE110" w:rsidR="00FC1B7E" w:rsidRPr="00F2138B" w:rsidRDefault="00FC1B7E" w:rsidP="007B4482">
      <w:pPr>
        <w:rPr>
          <w:rFonts w:asciiTheme="minorHAnsi" w:hAnsiTheme="minorHAnsi" w:cstheme="minorHAnsi"/>
        </w:rPr>
      </w:pPr>
    </w:p>
    <w:p w14:paraId="3B811AFA" w14:textId="2D2D23A5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2F4AB94" w14:textId="328D6419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5BDC847" w14:textId="7545E893" w:rsidR="007B4482" w:rsidRPr="00F2138B" w:rsidRDefault="00040AFC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D9CF4E8" wp14:editId="68636A6A">
                <wp:simplePos x="0" y="0"/>
                <wp:positionH relativeFrom="column">
                  <wp:posOffset>-689610</wp:posOffset>
                </wp:positionH>
                <wp:positionV relativeFrom="paragraph">
                  <wp:posOffset>203835</wp:posOffset>
                </wp:positionV>
                <wp:extent cx="2556510" cy="3454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5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A53C6" w14:textId="77777777" w:rsidR="005226EB" w:rsidRPr="005226EB" w:rsidRDefault="005226EB" w:rsidP="005226E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Blue"/>
                                <w:lang w:val="en-US"/>
                              </w:rPr>
                            </w:pPr>
                            <w:r w:rsidRPr="005226E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Blue"/>
                                <w:lang w:val="en-US"/>
                              </w:rPr>
                              <w:t>NOMBRE APELLIDO</w:t>
                            </w:r>
                          </w:p>
                          <w:p w14:paraId="232136C6" w14:textId="1E19B2C3" w:rsidR="00FC1B7E" w:rsidRPr="008D143E" w:rsidRDefault="00FC1B7E" w:rsidP="00145FB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4"/>
                              </w:rPr>
                            </w:pPr>
                          </w:p>
                          <w:p w14:paraId="4EA30642" w14:textId="4598E64A" w:rsidR="00E561F5" w:rsidRPr="008D143E" w:rsidRDefault="00E561F5" w:rsidP="00145FB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</w:pPr>
                            <w:r w:rsidRPr="008D14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8D143E" w:rsidRDefault="00E561F5" w:rsidP="00145FB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0" type="#_x0000_t202" style="position:absolute;margin-left:-54.3pt;margin-top:16.05pt;width:201.3pt;height:27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" filled="f" stroked="f">
                <v:textbox>
                  <w:txbxContent>
                    <w:p w14:paraId="587A53C6" w14:textId="77777777" w:rsidR="005226EB" w:rsidRPr="005226EB" w:rsidRDefault="005226EB" w:rsidP="005226E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Blue"/>
                          <w:lang w:val="en-US"/>
                        </w:rPr>
                      </w:pPr>
                      <w:r w:rsidRPr="005226EB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Blue"/>
                          <w:lang w:val="en-US"/>
                        </w:rPr>
                        <w:t>NOMBRE APELLIDO</w:t>
                      </w:r>
                    </w:p>
                    <w:p w14:paraId="232136C6" w14:textId="1E19B2C3" w:rsidR="00FC1B7E" w:rsidRPr="008D143E" w:rsidRDefault="00FC1B7E" w:rsidP="00145FB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4"/>
                        </w:rPr>
                      </w:pPr>
                    </w:p>
                    <w:p w14:paraId="4EA30642" w14:textId="4598E64A" w:rsidR="00E561F5" w:rsidRPr="008D143E" w:rsidRDefault="00E561F5" w:rsidP="00145FB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4"/>
                        </w:rPr>
                      </w:pPr>
                      <w:r w:rsidRPr="008D143E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4"/>
                        </w:rPr>
                        <w:t xml:space="preserve"> </w:t>
                      </w:r>
                    </w:p>
                    <w:p w14:paraId="60189B91" w14:textId="77777777" w:rsidR="00E561F5" w:rsidRPr="008D143E" w:rsidRDefault="00E561F5" w:rsidP="00145FB9">
                      <w:pPr>
                        <w:rPr>
                          <w:rFonts w:ascii="Arial" w:hAnsi="Arial" w:cs="Arial"/>
                          <w:color w:val="000000" w:themeColor="text1"/>
                          <w:sz w:val="36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39236038"/>
      <w:bookmarkEnd w:id="0"/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7E070C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BE3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85255E2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8D13E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94A9C0D" w14:textId="47624642" w:rsidR="00E561F5" w:rsidRPr="00F2138B" w:rsidRDefault="00CF7EA6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64182B4" wp14:editId="15327C04">
                <wp:simplePos x="0" y="0"/>
                <wp:positionH relativeFrom="column">
                  <wp:posOffset>-688340</wp:posOffset>
                </wp:positionH>
                <wp:positionV relativeFrom="paragraph">
                  <wp:posOffset>302895</wp:posOffset>
                </wp:positionV>
                <wp:extent cx="2364105" cy="27495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6041B" w14:textId="3A1AA8F7" w:rsidR="005226EB" w:rsidRPr="00E51094" w:rsidRDefault="005226EB" w:rsidP="005226EB">
                            <w:pP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 w:rsidRPr="00E51094"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2"/>
                                <w:highlight w:val="darkGray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2"/>
                                <w:highlight w:val="darkGray"/>
                                <w:lang w:val="es-ES"/>
                              </w:rPr>
                              <w:t>UE</w:t>
                            </w:r>
                            <w:r w:rsidRPr="00E51094"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2"/>
                                <w:highlight w:val="darkGray"/>
                                <w:lang w:val="es-ES"/>
                              </w:rPr>
                              <w:t>ST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2"/>
                                <w:highlight w:val="darkGray"/>
                                <w:lang w:val="es-ES"/>
                              </w:rPr>
                              <w:t>O</w:t>
                            </w:r>
                            <w:r w:rsidRPr="00E51094"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2"/>
                                <w:highlight w:val="darkGray"/>
                                <w:lang w:val="es-ES"/>
                              </w:rPr>
                              <w:t xml:space="preserve"> OCUP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2"/>
                                <w:highlight w:val="darkGray"/>
                                <w:lang w:val="es-ES"/>
                              </w:rPr>
                              <w:t>ADO</w:t>
                            </w:r>
                            <w:r w:rsidRPr="00E51094"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2"/>
                                <w:highlight w:val="darkGray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2"/>
                                <w:highlight w:val="darkGray"/>
                                <w:lang w:val="es-ES"/>
                              </w:rPr>
                              <w:t>BUSCADO</w:t>
                            </w:r>
                          </w:p>
                          <w:p w14:paraId="2D6C673C" w14:textId="77777777" w:rsidR="00990068" w:rsidRPr="006351A3" w:rsidRDefault="00990068" w:rsidP="00CB3BB8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31" type="#_x0000_t202" style="position:absolute;margin-left:-54.2pt;margin-top:23.85pt;width:186.15pt;height:21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" filled="f" stroked="f">
                <v:textbox>
                  <w:txbxContent>
                    <w:p w14:paraId="2D66041B" w14:textId="3A1AA8F7" w:rsidR="005226EB" w:rsidRPr="00E51094" w:rsidRDefault="005226EB" w:rsidP="005226EB">
                      <w:pP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2"/>
                          <w:lang w:val="es-ES"/>
                        </w:rPr>
                      </w:pPr>
                      <w:r w:rsidRPr="00E51094"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2"/>
                          <w:highlight w:val="darkGray"/>
                          <w:lang w:val="es-ES"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2"/>
                          <w:highlight w:val="darkGray"/>
                          <w:lang w:val="es-ES"/>
                        </w:rPr>
                        <w:t>UE</w:t>
                      </w:r>
                      <w:r w:rsidRPr="00E51094"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2"/>
                          <w:highlight w:val="darkGray"/>
                          <w:lang w:val="es-ES"/>
                        </w:rPr>
                        <w:t>ST</w:t>
                      </w: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2"/>
                          <w:highlight w:val="darkGray"/>
                          <w:lang w:val="es-ES"/>
                        </w:rPr>
                        <w:t>O</w:t>
                      </w:r>
                      <w:r w:rsidRPr="00E51094"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2"/>
                          <w:highlight w:val="darkGray"/>
                          <w:lang w:val="es-ES"/>
                        </w:rPr>
                        <w:t xml:space="preserve"> OCUP</w:t>
                      </w: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2"/>
                          <w:highlight w:val="darkGray"/>
                          <w:lang w:val="es-ES"/>
                        </w:rPr>
                        <w:t>ADO</w:t>
                      </w:r>
                      <w:r w:rsidRPr="00E51094"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2"/>
                          <w:highlight w:val="darkGray"/>
                          <w:lang w:val="es-E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2"/>
                          <w:highlight w:val="darkGray"/>
                          <w:lang w:val="es-ES"/>
                        </w:rPr>
                        <w:t>BUSCADO</w:t>
                      </w:r>
                    </w:p>
                    <w:p w14:paraId="2D6C673C" w14:textId="77777777" w:rsidR="00990068" w:rsidRPr="006351A3" w:rsidRDefault="00990068" w:rsidP="00CB3BB8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BB66E" w14:textId="71B1A70B" w:rsidR="00E561F5" w:rsidRPr="00F2138B" w:rsidRDefault="00E561F5" w:rsidP="007B4482">
      <w:pPr>
        <w:rPr>
          <w:rFonts w:asciiTheme="minorHAnsi" w:hAnsiTheme="minorHAnsi" w:cstheme="minorHAnsi"/>
        </w:rPr>
      </w:pPr>
    </w:p>
    <w:p w14:paraId="3342589A" w14:textId="00BA4CD7" w:rsidR="00E561F5" w:rsidRPr="00F2138B" w:rsidRDefault="000268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56BF230" wp14:editId="19611237">
                <wp:simplePos x="0" y="0"/>
                <wp:positionH relativeFrom="column">
                  <wp:posOffset>2094230</wp:posOffset>
                </wp:positionH>
                <wp:positionV relativeFrom="paragraph">
                  <wp:posOffset>64903</wp:posOffset>
                </wp:positionV>
                <wp:extent cx="3870325" cy="310515"/>
                <wp:effectExtent l="0" t="0" r="0" b="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032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3F13C" w14:textId="3BD07349" w:rsidR="000C4D50" w:rsidRPr="008F7ED0" w:rsidRDefault="005226EB" w:rsidP="000268B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pt-BR"/>
                              </w:rPr>
                              <w:t>E X P E R I E N C I A   P R O F E S I O N A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BF230" id="_x0000_s1032" style="position:absolute;margin-left:164.9pt;margin-top:5.1pt;width:304.75pt;height:24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" filled="f" stroked="f">
                <v:textbox>
                  <w:txbxContent>
                    <w:p w14:paraId="4423F13C" w14:textId="3BD07349" w:rsidR="000C4D50" w:rsidRPr="008F7ED0" w:rsidRDefault="005226EB" w:rsidP="000268B5">
                      <w:pP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pt-BR"/>
                        </w:rPr>
                      </w:pPr>
                      <w:r w:rsidRPr="008F7ED0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pt-BR"/>
                        </w:rPr>
                        <w:t>E X P E R I E N C I A   P R O F E S I O N A L</w:t>
                      </w:r>
                    </w:p>
                  </w:txbxContent>
                </v:textbox>
              </v:rect>
            </w:pict>
          </mc:Fallback>
        </mc:AlternateContent>
      </w:r>
    </w:p>
    <w:p w14:paraId="134DE018" w14:textId="78E3BD5D" w:rsidR="00E561F5" w:rsidRPr="007C1EDA" w:rsidRDefault="0084674B" w:rsidP="007B4482">
      <w:pPr>
        <w:rPr>
          <w:rFonts w:asciiTheme="minorHAnsi" w:hAnsiTheme="minorHAnsi" w:cstheme="minorHAnsi"/>
          <w:u w:val="single"/>
        </w:rPr>
      </w:pP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9A55D0" wp14:editId="6E187EDA">
                <wp:simplePos x="0" y="0"/>
                <wp:positionH relativeFrom="column">
                  <wp:posOffset>-688975</wp:posOffset>
                </wp:positionH>
                <wp:positionV relativeFrom="paragraph">
                  <wp:posOffset>176530</wp:posOffset>
                </wp:positionV>
                <wp:extent cx="2360930" cy="23241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6065" w14:textId="79BEC33E" w:rsidR="005E30F0" w:rsidRPr="0088757F" w:rsidRDefault="005E30F0" w:rsidP="000268B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C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O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N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T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A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C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T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O</w:t>
                            </w:r>
                          </w:p>
                          <w:p w14:paraId="5417E346" w14:textId="77777777" w:rsidR="005E30F0" w:rsidRPr="0088757F" w:rsidRDefault="005E30F0" w:rsidP="000268B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55D0" id="Cuadro de texto 29" o:spid="_x0000_s1033" type="#_x0000_t202" style="position:absolute;margin-left:-54.25pt;margin-top:13.9pt;width:185.9pt;height:18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" filled="f" stroked="f">
                <v:textbox>
                  <w:txbxContent>
                    <w:p w14:paraId="596D6065" w14:textId="79BEC33E" w:rsidR="005E30F0" w:rsidRPr="0088757F" w:rsidRDefault="005E30F0" w:rsidP="000268B5">
                      <w:pPr>
                        <w:spacing w:line="276" w:lineRule="auto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C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O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N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T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A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C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T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O</w:t>
                      </w:r>
                    </w:p>
                    <w:p w14:paraId="5417E346" w14:textId="77777777" w:rsidR="005E30F0" w:rsidRPr="0088757F" w:rsidRDefault="005E30F0" w:rsidP="000268B5">
                      <w:pPr>
                        <w:spacing w:line="276" w:lineRule="auto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FC3"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63431CD" wp14:editId="49749FD0">
                <wp:simplePos x="0" y="0"/>
                <wp:positionH relativeFrom="column">
                  <wp:posOffset>2063115</wp:posOffset>
                </wp:positionH>
                <wp:positionV relativeFrom="paragraph">
                  <wp:posOffset>69215</wp:posOffset>
                </wp:positionV>
                <wp:extent cx="981075" cy="401002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401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137CB1" w14:textId="77777777" w:rsidR="00BB3E38" w:rsidRPr="008F7ED0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          </w:t>
                            </w:r>
                          </w:p>
                          <w:p w14:paraId="62A3489F" w14:textId="0D28D730" w:rsidR="00BB3E38" w:rsidRPr="008F7ED0" w:rsidRDefault="005226EB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De</w:t>
                            </w:r>
                            <w:r w:rsidR="00BB3E38" w:rsidRPr="008F7ED0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 xml:space="preserve"> 00/0000 </w:t>
                            </w:r>
                          </w:p>
                          <w:p w14:paraId="2D25F00D" w14:textId="72D3F7BE" w:rsidR="00BB3E38" w:rsidRPr="008F7ED0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 xml:space="preserve">a 00/0000 </w:t>
                            </w:r>
                          </w:p>
                          <w:p w14:paraId="2376F8F8" w14:textId="48A0C4D3" w:rsidR="00BB3E38" w:rsidRPr="008F7ED0" w:rsidRDefault="005226EB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  <w:bookmarkStart w:id="1" w:name="_Hlk18663029"/>
                            <w:r w:rsidRPr="008F7ED0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Ciudad</w:t>
                            </w:r>
                            <w:r w:rsidR="00BB3E38" w:rsidRPr="008F7ED0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, Pa</w:t>
                            </w:r>
                            <w:r w:rsidRPr="008F7ED0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í</w:t>
                            </w:r>
                            <w:r w:rsidR="00BB3E38" w:rsidRPr="008F7ED0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s</w:t>
                            </w:r>
                          </w:p>
                          <w:bookmarkEnd w:id="1"/>
                          <w:p w14:paraId="2639F832" w14:textId="77777777" w:rsidR="00BB3E38" w:rsidRPr="008F7ED0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0FEE0E8D" w14:textId="77777777" w:rsidR="00BB3E38" w:rsidRPr="008F7ED0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3FB2E8E9" w14:textId="77777777" w:rsidR="00BB3E38" w:rsidRPr="008F7ED0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D9E04B1" w14:textId="1C436D68" w:rsidR="00BB3E38" w:rsidRPr="008F7ED0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  <w:p w14:paraId="61C8E447" w14:textId="77777777" w:rsidR="00480952" w:rsidRPr="008F7ED0" w:rsidRDefault="00480952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  <w:p w14:paraId="23EE7AF8" w14:textId="77777777" w:rsidR="005226EB" w:rsidRPr="008F7ED0" w:rsidRDefault="005226EB" w:rsidP="005226EB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 xml:space="preserve">De 00/0000 </w:t>
                            </w:r>
                          </w:p>
                          <w:p w14:paraId="0EF04FF1" w14:textId="77777777" w:rsidR="005226EB" w:rsidRPr="008F7ED0" w:rsidRDefault="005226EB" w:rsidP="005226EB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 xml:space="preserve">a 00/0000 </w:t>
                            </w:r>
                          </w:p>
                          <w:p w14:paraId="34378DD8" w14:textId="77777777" w:rsidR="005226EB" w:rsidRPr="008F7ED0" w:rsidRDefault="005226EB" w:rsidP="005226EB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Ciudad, País</w:t>
                            </w:r>
                          </w:p>
                          <w:p w14:paraId="518AE58E" w14:textId="77777777" w:rsidR="00BB3E38" w:rsidRPr="008F7ED0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8956588" w14:textId="14944B8C" w:rsidR="00BB3E38" w:rsidRPr="008F7ED0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1822F295" w14:textId="77777777" w:rsidR="00480952" w:rsidRPr="008F7ED0" w:rsidRDefault="00480952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913F50E" w14:textId="77777777" w:rsidR="00BB3E38" w:rsidRPr="008F7ED0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6DAD0C46" w14:textId="77777777" w:rsidR="00BB3E38" w:rsidRPr="008F7ED0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8"/>
                                <w:lang w:val="es-ES"/>
                              </w:rPr>
                            </w:pPr>
                          </w:p>
                          <w:p w14:paraId="52496146" w14:textId="77777777" w:rsidR="005226EB" w:rsidRPr="008F7ED0" w:rsidRDefault="005226EB" w:rsidP="005226EB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 xml:space="preserve">De 00/0000 </w:t>
                            </w:r>
                          </w:p>
                          <w:p w14:paraId="6425910B" w14:textId="77777777" w:rsidR="005226EB" w:rsidRPr="008F7ED0" w:rsidRDefault="005226EB" w:rsidP="005226EB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 xml:space="preserve">a 00/0000 </w:t>
                            </w:r>
                          </w:p>
                          <w:p w14:paraId="103A524D" w14:textId="77777777" w:rsidR="005226EB" w:rsidRPr="008F7ED0" w:rsidRDefault="005226EB" w:rsidP="005226EB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Ciudad, País</w:t>
                            </w:r>
                          </w:p>
                          <w:p w14:paraId="4543A300" w14:textId="77777777" w:rsidR="00BB3E38" w:rsidRPr="008F7ED0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6784E070" w14:textId="77777777" w:rsidR="001C4FC3" w:rsidRPr="008F7ED0" w:rsidRDefault="001C4FC3" w:rsidP="001C4FC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D4593F6" w14:textId="55B8EFCE" w:rsidR="001C4FC3" w:rsidRPr="008F7ED0" w:rsidRDefault="001C4FC3" w:rsidP="001C4FC3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32D49CFC" w14:textId="77777777" w:rsidR="00480952" w:rsidRPr="008F7ED0" w:rsidRDefault="00480952" w:rsidP="001C4FC3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8741EC1" w14:textId="77777777" w:rsidR="005226EB" w:rsidRPr="00B760B5" w:rsidRDefault="005226EB" w:rsidP="005226EB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B760B5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 xml:space="preserve">De 00/0000 </w:t>
                            </w:r>
                          </w:p>
                          <w:p w14:paraId="09CC903C" w14:textId="77777777" w:rsidR="005226EB" w:rsidRPr="00B760B5" w:rsidRDefault="005226EB" w:rsidP="005226EB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B760B5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 xml:space="preserve">a 00/0000 </w:t>
                            </w:r>
                          </w:p>
                          <w:p w14:paraId="07C5F12B" w14:textId="77777777" w:rsidR="005226EB" w:rsidRPr="00B760B5" w:rsidRDefault="005226EB" w:rsidP="005226EB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B760B5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Ciudad, País</w:t>
                            </w:r>
                          </w:p>
                          <w:p w14:paraId="4ED11449" w14:textId="77777777" w:rsidR="00BB3E38" w:rsidRPr="00B760B5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431CD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4" type="#_x0000_t202" style="position:absolute;margin-left:162.45pt;margin-top:5.45pt;width:77.25pt;height:315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" filled="f" stroked="f">
                <v:textbox>
                  <w:txbxContent>
                    <w:p w14:paraId="0C137CB1" w14:textId="77777777" w:rsidR="00BB3E38" w:rsidRPr="008F7ED0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s-ES"/>
                        </w:rPr>
                        <w:t xml:space="preserve">                                   </w:t>
                      </w:r>
                    </w:p>
                    <w:p w14:paraId="62A3489F" w14:textId="0D28D730" w:rsidR="00BB3E38" w:rsidRPr="008F7ED0" w:rsidRDefault="005226EB" w:rsidP="00BB3E38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  <w:t>De</w:t>
                      </w:r>
                      <w:r w:rsidR="00BB3E38" w:rsidRPr="008F7ED0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  <w:t xml:space="preserve"> 00/0000 </w:t>
                      </w:r>
                    </w:p>
                    <w:p w14:paraId="2D25F00D" w14:textId="72D3F7BE" w:rsidR="00BB3E38" w:rsidRPr="008F7ED0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  <w:t xml:space="preserve">a 00/0000 </w:t>
                      </w:r>
                    </w:p>
                    <w:p w14:paraId="2376F8F8" w14:textId="48A0C4D3" w:rsidR="00BB3E38" w:rsidRPr="008F7ED0" w:rsidRDefault="005226EB" w:rsidP="00BB3E38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  <w:bookmarkStart w:id="2" w:name="_Hlk18663029"/>
                      <w:r w:rsidRPr="008F7ED0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  <w:t>Ciudad</w:t>
                      </w:r>
                      <w:r w:rsidR="00BB3E38" w:rsidRPr="008F7ED0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  <w:t>, Pa</w:t>
                      </w:r>
                      <w:r w:rsidRPr="008F7ED0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  <w:t>í</w:t>
                      </w:r>
                      <w:r w:rsidR="00BB3E38" w:rsidRPr="008F7ED0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  <w:t>s</w:t>
                      </w:r>
                    </w:p>
                    <w:bookmarkEnd w:id="2"/>
                    <w:p w14:paraId="2639F832" w14:textId="77777777" w:rsidR="00BB3E38" w:rsidRPr="008F7ED0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0FEE0E8D" w14:textId="77777777" w:rsidR="00BB3E38" w:rsidRPr="008F7ED0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3FB2E8E9" w14:textId="77777777" w:rsidR="00BB3E38" w:rsidRPr="008F7ED0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4D9E04B1" w14:textId="1C436D68" w:rsidR="00BB3E38" w:rsidRPr="008F7ED0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14"/>
                          <w:szCs w:val="18"/>
                          <w:lang w:val="es-ES"/>
                        </w:rPr>
                      </w:pPr>
                    </w:p>
                    <w:p w14:paraId="61C8E447" w14:textId="77777777" w:rsidR="00480952" w:rsidRPr="008F7ED0" w:rsidRDefault="00480952" w:rsidP="00BB3E38">
                      <w:pPr>
                        <w:rPr>
                          <w:rFonts w:ascii="Arial" w:hAnsi="Arial" w:cs="Arial"/>
                          <w:color w:val="002060"/>
                          <w:sz w:val="14"/>
                          <w:szCs w:val="18"/>
                          <w:lang w:val="es-ES"/>
                        </w:rPr>
                      </w:pPr>
                    </w:p>
                    <w:p w14:paraId="23EE7AF8" w14:textId="77777777" w:rsidR="005226EB" w:rsidRPr="008F7ED0" w:rsidRDefault="005226EB" w:rsidP="005226EB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  <w:t xml:space="preserve">De 00/0000 </w:t>
                      </w:r>
                    </w:p>
                    <w:p w14:paraId="0EF04FF1" w14:textId="77777777" w:rsidR="005226EB" w:rsidRPr="008F7ED0" w:rsidRDefault="005226EB" w:rsidP="005226EB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  <w:t xml:space="preserve">a 00/0000 </w:t>
                      </w:r>
                    </w:p>
                    <w:p w14:paraId="34378DD8" w14:textId="77777777" w:rsidR="005226EB" w:rsidRPr="008F7ED0" w:rsidRDefault="005226EB" w:rsidP="005226EB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  <w:t>Ciudad, País</w:t>
                      </w:r>
                    </w:p>
                    <w:p w14:paraId="518AE58E" w14:textId="77777777" w:rsidR="00BB3E38" w:rsidRPr="008F7ED0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58956588" w14:textId="14944B8C" w:rsidR="00BB3E38" w:rsidRPr="008F7ED0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1822F295" w14:textId="77777777" w:rsidR="00480952" w:rsidRPr="008F7ED0" w:rsidRDefault="00480952" w:rsidP="00BB3E38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5913F50E" w14:textId="77777777" w:rsidR="00BB3E38" w:rsidRPr="008F7ED0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6DAD0C46" w14:textId="77777777" w:rsidR="00BB3E38" w:rsidRPr="008F7ED0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22"/>
                          <w:szCs w:val="28"/>
                          <w:lang w:val="es-ES"/>
                        </w:rPr>
                      </w:pPr>
                    </w:p>
                    <w:p w14:paraId="52496146" w14:textId="77777777" w:rsidR="005226EB" w:rsidRPr="008F7ED0" w:rsidRDefault="005226EB" w:rsidP="005226EB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  <w:t xml:space="preserve">De 00/0000 </w:t>
                      </w:r>
                    </w:p>
                    <w:p w14:paraId="6425910B" w14:textId="77777777" w:rsidR="005226EB" w:rsidRPr="008F7ED0" w:rsidRDefault="005226EB" w:rsidP="005226EB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  <w:t xml:space="preserve">a 00/0000 </w:t>
                      </w:r>
                    </w:p>
                    <w:p w14:paraId="103A524D" w14:textId="77777777" w:rsidR="005226EB" w:rsidRPr="008F7ED0" w:rsidRDefault="005226EB" w:rsidP="005226EB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  <w:t>Ciudad, País</w:t>
                      </w:r>
                    </w:p>
                    <w:p w14:paraId="4543A300" w14:textId="77777777" w:rsidR="00BB3E38" w:rsidRPr="008F7ED0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6784E070" w14:textId="77777777" w:rsidR="001C4FC3" w:rsidRPr="008F7ED0" w:rsidRDefault="001C4FC3" w:rsidP="001C4FC3">
                      <w:pPr>
                        <w:spacing w:line="360" w:lineRule="auto"/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5D4593F6" w14:textId="55B8EFCE" w:rsidR="001C4FC3" w:rsidRPr="008F7ED0" w:rsidRDefault="001C4FC3" w:rsidP="001C4FC3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32D49CFC" w14:textId="77777777" w:rsidR="00480952" w:rsidRPr="008F7ED0" w:rsidRDefault="00480952" w:rsidP="001C4FC3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28741EC1" w14:textId="77777777" w:rsidR="005226EB" w:rsidRPr="00B760B5" w:rsidRDefault="005226EB" w:rsidP="005226EB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  <w:r w:rsidRPr="00B760B5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  <w:t xml:space="preserve">De 00/0000 </w:t>
                      </w:r>
                    </w:p>
                    <w:p w14:paraId="09CC903C" w14:textId="77777777" w:rsidR="005226EB" w:rsidRPr="00B760B5" w:rsidRDefault="005226EB" w:rsidP="005226EB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  <w:r w:rsidRPr="00B760B5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  <w:t xml:space="preserve">a 00/0000 </w:t>
                      </w:r>
                    </w:p>
                    <w:p w14:paraId="07C5F12B" w14:textId="77777777" w:rsidR="005226EB" w:rsidRPr="00B760B5" w:rsidRDefault="005226EB" w:rsidP="005226EB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  <w:r w:rsidRPr="00B760B5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  <w:t>Ciudad, País</w:t>
                      </w:r>
                    </w:p>
                    <w:p w14:paraId="4ED11449" w14:textId="77777777" w:rsidR="00BB3E38" w:rsidRPr="00B760B5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AAB86" w14:textId="74844C64" w:rsidR="00E561F5" w:rsidRPr="00F2138B" w:rsidRDefault="00480952" w:rsidP="007B4482">
      <w:pPr>
        <w:rPr>
          <w:rFonts w:asciiTheme="minorHAnsi" w:hAnsiTheme="minorHAnsi" w:cstheme="minorHAnsi"/>
        </w:rPr>
      </w:pPr>
      <w:r w:rsidRPr="00BB3E3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5FA262B" wp14:editId="1A23C3E9">
                <wp:simplePos x="0" y="0"/>
                <wp:positionH relativeFrom="column">
                  <wp:posOffset>2939415</wp:posOffset>
                </wp:positionH>
                <wp:positionV relativeFrom="paragraph">
                  <wp:posOffset>6985</wp:posOffset>
                </wp:positionV>
                <wp:extent cx="3143250" cy="41529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415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7987A8" w14:textId="4D29C610" w:rsidR="00BB3E38" w:rsidRPr="008F7ED0" w:rsidRDefault="005226EB" w:rsidP="00BB3E3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NOMBRE DE LA </w:t>
                            </w:r>
                            <w:proofErr w:type="gramStart"/>
                            <w:r w:rsidRPr="008F7ED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EMPRESA</w:t>
                            </w:r>
                            <w:r w:rsidR="008F7ED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1C4FC3" w:rsidRPr="008F7ED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|</w:t>
                            </w:r>
                            <w:proofErr w:type="gramEnd"/>
                            <w:r w:rsidR="001C4FC3" w:rsidRPr="008F7ED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="00BB3E38" w:rsidRPr="008F7ED0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 w:rsidRPr="008F7ED0">
                              <w:rPr>
                                <w:rFonts w:ascii="Arial" w:hAnsi="Arial" w:cs="Arial"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uesto ocupado</w:t>
                            </w:r>
                            <w:r w:rsidR="00BB3E38" w:rsidRPr="008F7ED0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4255F120" w14:textId="3390F424" w:rsidR="00BB3E38" w:rsidRPr="008F7ED0" w:rsidRDefault="005226EB" w:rsidP="00BB3E38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Tareas realizadas</w:t>
                            </w:r>
                            <w:r w:rsidR="00BB3E38" w:rsidRPr="008F7ED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</w:p>
                          <w:p w14:paraId="76104232" w14:textId="2C14D5DA" w:rsidR="00BB3E38" w:rsidRPr="008F7ED0" w:rsidRDefault="00BB3E38" w:rsidP="00BB3E3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xxxxxxxxxxxxxxxxxxxxxxx</w:t>
                            </w:r>
                            <w:r w:rsidR="00CB3BB8"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</w:t>
                            </w:r>
                            <w:r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</w:t>
                            </w:r>
                            <w:r w:rsidR="00480952"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</w:t>
                            </w:r>
                            <w:proofErr w:type="spellEnd"/>
                            <w:r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</w:p>
                          <w:p w14:paraId="6D59E458" w14:textId="23C6C665" w:rsidR="00BB3E38" w:rsidRPr="008F7ED0" w:rsidRDefault="00BB3E38" w:rsidP="001C4FC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xxxxxxxxxxxxxxxxxxxxxxxxxxxxxxxxxxxxxxxxxxxxxxxxxxxxxxxxxxxxxxxxxxxxxxxxxxxxxxx</w:t>
                            </w:r>
                            <w:r w:rsidR="00CB3BB8"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</w:t>
                            </w:r>
                            <w:r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</w:t>
                            </w:r>
                            <w:r w:rsidR="00480952"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</w:t>
                            </w:r>
                          </w:p>
                          <w:p w14:paraId="6FDE46C0" w14:textId="1BB5CA50" w:rsidR="00480952" w:rsidRPr="008F7ED0" w:rsidRDefault="00480952" w:rsidP="001C4FC3">
                            <w:pPr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es-ES"/>
                              </w:rPr>
                            </w:pPr>
                            <w:proofErr w:type="spellStart"/>
                            <w:r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xxxxxxxxxxxxxxxxxxxxxxxxxxxxxxxxxxxxxx</w:t>
                            </w:r>
                            <w:proofErr w:type="spellEnd"/>
                          </w:p>
                          <w:p w14:paraId="2C99FA82" w14:textId="77777777" w:rsidR="00BB3E38" w:rsidRPr="008F7ED0" w:rsidRDefault="00BB3E38" w:rsidP="00BB3E38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es-ES"/>
                              </w:rPr>
                            </w:pPr>
                          </w:p>
                          <w:p w14:paraId="06BA5E08" w14:textId="77777777" w:rsidR="005226EB" w:rsidRPr="008F7ED0" w:rsidRDefault="005226EB" w:rsidP="005226EB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NOMBRE DE LA </w:t>
                            </w:r>
                            <w:proofErr w:type="gramStart"/>
                            <w:r w:rsidRPr="008F7ED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EMPRESA</w:t>
                            </w:r>
                            <w:r w:rsidRPr="008F7ED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 |</w:t>
                            </w:r>
                            <w:proofErr w:type="gramEnd"/>
                            <w:r w:rsidRPr="008F7ED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Pr="008F7ED0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 w:rsidRPr="008F7ED0">
                              <w:rPr>
                                <w:rFonts w:ascii="Arial" w:hAnsi="Arial" w:cs="Arial"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uesto ocupado</w:t>
                            </w:r>
                            <w:r w:rsidRPr="008F7ED0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36B62017" w14:textId="77777777" w:rsidR="005226EB" w:rsidRPr="008F7ED0" w:rsidRDefault="005226EB" w:rsidP="005226E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Tareas realizadas:</w:t>
                            </w:r>
                          </w:p>
                          <w:p w14:paraId="70A8BC57" w14:textId="240BBF10" w:rsidR="001C4FC3" w:rsidRPr="008F7ED0" w:rsidRDefault="001C4FC3" w:rsidP="001C4FC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xxxxxxxxxxxxxxxxxxxxxxxx</w:t>
                            </w:r>
                            <w:r w:rsidR="00CB3BB8"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</w:t>
                            </w:r>
                            <w:r w:rsidR="00480952"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</w:t>
                            </w:r>
                            <w:r w:rsidR="00CB3BB8"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</w:t>
                            </w:r>
                            <w:proofErr w:type="spellEnd"/>
                            <w:r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</w:p>
                          <w:p w14:paraId="144E54E9" w14:textId="4F023CAB" w:rsidR="001C4FC3" w:rsidRPr="008F7ED0" w:rsidRDefault="001C4FC3" w:rsidP="001C4FC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xxxxxxxxxxxxxxxxxxxxxxxxxxxxxxxxxxxxxxxxxxxxxxxxxxxxxxxxxxxxxxxxxxxxxxxxx</w:t>
                            </w:r>
                            <w:r w:rsidR="00CB3BB8"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</w:t>
                            </w:r>
                            <w:r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</w:t>
                            </w:r>
                            <w:r w:rsidR="00480952"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</w:t>
                            </w:r>
                            <w:r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</w:t>
                            </w:r>
                          </w:p>
                          <w:p w14:paraId="7737F210" w14:textId="23DE5912" w:rsidR="00480952" w:rsidRPr="008F7ED0" w:rsidRDefault="00480952" w:rsidP="001C4FC3">
                            <w:pPr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es-ES"/>
                              </w:rPr>
                            </w:pPr>
                            <w:proofErr w:type="spellStart"/>
                            <w:r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xxxxxxxxxxxxxxxxxxxxxxxxxxxxxxxxxxxxxx</w:t>
                            </w:r>
                            <w:proofErr w:type="spellEnd"/>
                          </w:p>
                          <w:p w14:paraId="526BC672" w14:textId="77777777" w:rsidR="00BB3E38" w:rsidRPr="008F7ED0" w:rsidRDefault="00BB3E38" w:rsidP="00BB3E3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es-ES"/>
                              </w:rPr>
                            </w:pPr>
                          </w:p>
                          <w:p w14:paraId="03F9DB44" w14:textId="77777777" w:rsidR="005226EB" w:rsidRPr="008F7ED0" w:rsidRDefault="005226EB" w:rsidP="005226EB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NOMBRE DE LA </w:t>
                            </w:r>
                            <w:proofErr w:type="gramStart"/>
                            <w:r w:rsidRPr="008F7ED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EMPRESA</w:t>
                            </w:r>
                            <w:r w:rsidRPr="008F7ED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 |</w:t>
                            </w:r>
                            <w:proofErr w:type="gramEnd"/>
                            <w:r w:rsidRPr="008F7ED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Pr="008F7ED0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 w:rsidRPr="008F7ED0">
                              <w:rPr>
                                <w:rFonts w:ascii="Arial" w:hAnsi="Arial" w:cs="Arial"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uesto ocupado</w:t>
                            </w:r>
                            <w:r w:rsidRPr="008F7ED0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235D6911" w14:textId="77777777" w:rsidR="005226EB" w:rsidRPr="008F7ED0" w:rsidRDefault="005226EB" w:rsidP="005226E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Tareas realizadas:</w:t>
                            </w:r>
                          </w:p>
                          <w:p w14:paraId="230E481A" w14:textId="71AD9323" w:rsidR="001C4FC3" w:rsidRPr="008F7ED0" w:rsidRDefault="001C4FC3" w:rsidP="001C4FC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xxxxxxxxxxxxxxxxxxxxxxx</w:t>
                            </w:r>
                            <w:r w:rsidR="00CB3BB8"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</w:t>
                            </w:r>
                            <w:r w:rsidR="00480952"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</w:t>
                            </w:r>
                            <w:r w:rsidR="00CB3BB8"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</w:t>
                            </w:r>
                            <w:r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</w:t>
                            </w:r>
                            <w:proofErr w:type="spellEnd"/>
                            <w:r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</w:p>
                          <w:p w14:paraId="75F0DD78" w14:textId="3AE7EDB4" w:rsidR="001C4FC3" w:rsidRPr="008F7ED0" w:rsidRDefault="001C4FC3" w:rsidP="001C4FC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xxxxxxxxxxxxxxxxxxxxxxxxxxxxxxxxxxxxxxxxxxxxxxxxxxxxxxxxxxxxxxxxxxx</w:t>
                            </w:r>
                            <w:r w:rsidR="00CB3BB8"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</w:t>
                            </w:r>
                            <w:r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</w:t>
                            </w:r>
                            <w:r w:rsidR="00480952"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</w:t>
                            </w:r>
                            <w:r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</w:t>
                            </w:r>
                          </w:p>
                          <w:p w14:paraId="4AA4283B" w14:textId="6E96E6C2" w:rsidR="00480952" w:rsidRPr="008F7ED0" w:rsidRDefault="00480952" w:rsidP="001C4FC3">
                            <w:pPr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es-ES"/>
                              </w:rPr>
                            </w:pPr>
                            <w:proofErr w:type="spellStart"/>
                            <w:r w:rsidRPr="008F7ED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xxxxxxxxxxxxxxxxxxxxxxxxxxxxxxxxxxxxxxxxxxxxxxxxxxx</w:t>
                            </w:r>
                            <w:proofErr w:type="spellEnd"/>
                          </w:p>
                          <w:p w14:paraId="24FEEC7D" w14:textId="77777777" w:rsidR="00BB3E38" w:rsidRPr="008F7ED0" w:rsidRDefault="00BB3E38" w:rsidP="00BB3E38">
                            <w:pPr>
                              <w:rPr>
                                <w:rFonts w:ascii="Arial" w:hAnsi="Arial" w:cs="Arial"/>
                                <w:color w:val="000000"/>
                                <w:lang w:val="es-ES"/>
                              </w:rPr>
                            </w:pPr>
                          </w:p>
                          <w:p w14:paraId="51946ED7" w14:textId="77777777" w:rsidR="005226EB" w:rsidRPr="008F7ED0" w:rsidRDefault="005226EB" w:rsidP="005226EB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NOMBRE DE LA </w:t>
                            </w:r>
                            <w:proofErr w:type="gramStart"/>
                            <w:r w:rsidRPr="008F7ED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EMPRESA</w:t>
                            </w:r>
                            <w:r w:rsidRPr="008F7ED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 |</w:t>
                            </w:r>
                            <w:proofErr w:type="gramEnd"/>
                            <w:r w:rsidRPr="008F7ED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Pr="008F7ED0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 w:rsidRPr="008F7ED0">
                              <w:rPr>
                                <w:rFonts w:ascii="Arial" w:hAnsi="Arial" w:cs="Arial"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uesto ocupado</w:t>
                            </w:r>
                            <w:r w:rsidRPr="008F7ED0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466D1AC0" w14:textId="77777777" w:rsidR="005226EB" w:rsidRPr="001C4FC3" w:rsidRDefault="005226EB" w:rsidP="005226E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are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Pr="001C4FC3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2453DE87" w14:textId="2E1F8E8C" w:rsidR="001C4FC3" w:rsidRPr="001C4FC3" w:rsidRDefault="001C4FC3" w:rsidP="001C4FC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1C4FC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</w:t>
                            </w:r>
                            <w:r w:rsidR="00CB3BB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</w:t>
                            </w:r>
                            <w:r w:rsidR="0048095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r w:rsidR="00CB3BB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r w:rsidRPr="001C4FC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</w:t>
                            </w:r>
                            <w:proofErr w:type="spellEnd"/>
                            <w:proofErr w:type="gramEnd"/>
                            <w:r w:rsidRPr="001C4FC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408C99C4" w14:textId="59DFE7D2" w:rsidR="001C4FC3" w:rsidRDefault="001C4FC3" w:rsidP="001C4FC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1C4FC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</w:t>
                            </w:r>
                            <w:r w:rsidR="00CB3BB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</w:t>
                            </w:r>
                            <w:r w:rsidRPr="001C4FC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</w:t>
                            </w:r>
                            <w:r w:rsidR="0048095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</w:t>
                            </w:r>
                            <w:r w:rsidRPr="001C4FC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</w:t>
                            </w:r>
                            <w:proofErr w:type="gramEnd"/>
                          </w:p>
                          <w:p w14:paraId="39EE1B87" w14:textId="0BAC6442" w:rsidR="00480952" w:rsidRPr="001C4FC3" w:rsidRDefault="00480952" w:rsidP="001C4FC3">
                            <w:pPr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1C4FC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r w:rsidRPr="001C4FC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</w:t>
                            </w:r>
                            <w:proofErr w:type="spellEnd"/>
                            <w:proofErr w:type="gramEnd"/>
                          </w:p>
                          <w:p w14:paraId="62C33A2B" w14:textId="77777777" w:rsidR="00BB3E38" w:rsidRPr="001C4FC3" w:rsidRDefault="00BB3E38" w:rsidP="00BB3E38"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262B" id="Cuadro de texto 10" o:spid="_x0000_s1035" type="#_x0000_t202" style="position:absolute;margin-left:231.45pt;margin-top:.55pt;width:247.5pt;height:3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" filled="f" stroked="f">
                <v:textbox>
                  <w:txbxContent>
                    <w:p w14:paraId="257987A8" w14:textId="4D29C610" w:rsidR="00BB3E38" w:rsidRPr="008F7ED0" w:rsidRDefault="005226EB" w:rsidP="00BB3E3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NOMBRE DE LA </w:t>
                      </w:r>
                      <w:proofErr w:type="gramStart"/>
                      <w:r w:rsidRPr="008F7ED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EMPRESA</w:t>
                      </w:r>
                      <w:r w:rsidR="008F7ED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1C4FC3" w:rsidRPr="008F7ED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|</w:t>
                      </w:r>
                      <w:proofErr w:type="gramEnd"/>
                      <w:r w:rsidR="001C4FC3" w:rsidRPr="008F7ED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="00BB3E38" w:rsidRPr="008F7ED0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P</w:t>
                      </w:r>
                      <w:r w:rsidRPr="008F7ED0">
                        <w:rPr>
                          <w:rFonts w:ascii="Arial" w:hAnsi="Arial" w:cs="Arial"/>
                          <w:i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uesto ocupado</w:t>
                      </w:r>
                      <w:r w:rsidR="00BB3E38" w:rsidRPr="008F7ED0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4255F120" w14:textId="3390F424" w:rsidR="00BB3E38" w:rsidRPr="008F7ED0" w:rsidRDefault="005226EB" w:rsidP="00BB3E38">
                      <w:pP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es-ES"/>
                        </w:rPr>
                        <w:t>Tareas realizadas</w:t>
                      </w:r>
                      <w:r w:rsidR="00BB3E38" w:rsidRPr="008F7ED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es-ES"/>
                        </w:rPr>
                        <w:t>:</w:t>
                      </w:r>
                    </w:p>
                    <w:p w14:paraId="76104232" w14:textId="2C14D5DA" w:rsidR="00BB3E38" w:rsidRPr="008F7ED0" w:rsidRDefault="00BB3E38" w:rsidP="00BB3E38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xxxxxx</w:t>
                      </w:r>
                      <w:r w:rsidR="00CB3BB8"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xxxxx</w:t>
                      </w:r>
                      <w:r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</w:t>
                      </w:r>
                      <w:r w:rsidR="00480952"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</w:t>
                      </w:r>
                      <w:proofErr w:type="spellEnd"/>
                      <w:r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</w:p>
                    <w:p w14:paraId="6D59E458" w14:textId="23C6C665" w:rsidR="00BB3E38" w:rsidRPr="008F7ED0" w:rsidRDefault="00BB3E38" w:rsidP="001C4FC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xxxxxxxxxxxxxxxxxxxxxxxxxxxxxxxxxxxxxxxxxxxxxxxxxxxxxxxxxxxxxx</w:t>
                      </w:r>
                      <w:r w:rsidR="00CB3BB8"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</w:t>
                      </w:r>
                      <w:r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</w:t>
                      </w:r>
                      <w:r w:rsidR="00480952"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</w:t>
                      </w:r>
                    </w:p>
                    <w:p w14:paraId="6FDE46C0" w14:textId="1BB5CA50" w:rsidR="00480952" w:rsidRPr="008F7ED0" w:rsidRDefault="00480952" w:rsidP="001C4FC3">
                      <w:pPr>
                        <w:rPr>
                          <w:rFonts w:ascii="Arial" w:hAnsi="Arial" w:cs="Arial"/>
                          <w:color w:val="000000"/>
                          <w:u w:val="single"/>
                          <w:lang w:val="es-ES"/>
                        </w:rPr>
                      </w:pPr>
                      <w:proofErr w:type="spellStart"/>
                      <w:r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xxxxxxxxxxxxxxxxxxxxx</w:t>
                      </w:r>
                      <w:proofErr w:type="spellEnd"/>
                    </w:p>
                    <w:p w14:paraId="2C99FA82" w14:textId="77777777" w:rsidR="00BB3E38" w:rsidRPr="008F7ED0" w:rsidRDefault="00BB3E38" w:rsidP="00BB3E38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es-ES"/>
                        </w:rPr>
                      </w:pPr>
                    </w:p>
                    <w:p w14:paraId="06BA5E08" w14:textId="77777777" w:rsidR="005226EB" w:rsidRPr="008F7ED0" w:rsidRDefault="005226EB" w:rsidP="005226EB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NOMBRE DE LA </w:t>
                      </w:r>
                      <w:proofErr w:type="gramStart"/>
                      <w:r w:rsidRPr="008F7ED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EMPRESA</w:t>
                      </w:r>
                      <w:r w:rsidRPr="008F7ED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 |</w:t>
                      </w:r>
                      <w:proofErr w:type="gramEnd"/>
                      <w:r w:rsidRPr="008F7ED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Pr="008F7ED0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P</w:t>
                      </w:r>
                      <w:r w:rsidRPr="008F7ED0">
                        <w:rPr>
                          <w:rFonts w:ascii="Arial" w:hAnsi="Arial" w:cs="Arial"/>
                          <w:i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uesto ocupado</w:t>
                      </w:r>
                      <w:r w:rsidRPr="008F7ED0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36B62017" w14:textId="77777777" w:rsidR="005226EB" w:rsidRPr="008F7ED0" w:rsidRDefault="005226EB" w:rsidP="005226EB">
                      <w:pP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es-ES"/>
                        </w:rPr>
                        <w:t>Tareas realizadas:</w:t>
                      </w:r>
                    </w:p>
                    <w:p w14:paraId="70A8BC57" w14:textId="240BBF10" w:rsidR="001C4FC3" w:rsidRPr="008F7ED0" w:rsidRDefault="001C4FC3" w:rsidP="001C4FC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xxxxxxx</w:t>
                      </w:r>
                      <w:r w:rsidR="00CB3BB8"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xxx</w:t>
                      </w:r>
                      <w:r w:rsidR="00480952"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</w:t>
                      </w:r>
                      <w:r w:rsidR="00CB3BB8"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</w:t>
                      </w:r>
                      <w:proofErr w:type="spellEnd"/>
                      <w:r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</w:p>
                    <w:p w14:paraId="144E54E9" w14:textId="4F023CAB" w:rsidR="001C4FC3" w:rsidRPr="008F7ED0" w:rsidRDefault="001C4FC3" w:rsidP="001C4FC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xxxxxxxxxxxxxxxxxxxxxxxxxxxxxxxxxxxxxxxxxxxxxxxxxxxxxxxx</w:t>
                      </w:r>
                      <w:r w:rsidR="00CB3BB8"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</w:t>
                      </w:r>
                      <w:r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xxx</w:t>
                      </w:r>
                      <w:r w:rsidR="00480952"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</w:t>
                      </w:r>
                      <w:r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</w:t>
                      </w:r>
                    </w:p>
                    <w:p w14:paraId="7737F210" w14:textId="23DE5912" w:rsidR="00480952" w:rsidRPr="008F7ED0" w:rsidRDefault="00480952" w:rsidP="001C4FC3">
                      <w:pPr>
                        <w:rPr>
                          <w:rFonts w:ascii="Arial" w:hAnsi="Arial" w:cs="Arial"/>
                          <w:color w:val="000000"/>
                          <w:u w:val="single"/>
                          <w:lang w:val="es-ES"/>
                        </w:rPr>
                      </w:pPr>
                      <w:proofErr w:type="spellStart"/>
                      <w:r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xxxxxxxxxxxxxxxxxxxxx</w:t>
                      </w:r>
                      <w:proofErr w:type="spellEnd"/>
                    </w:p>
                    <w:p w14:paraId="526BC672" w14:textId="77777777" w:rsidR="00BB3E38" w:rsidRPr="008F7ED0" w:rsidRDefault="00BB3E38" w:rsidP="00BB3E38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es-ES"/>
                        </w:rPr>
                      </w:pPr>
                    </w:p>
                    <w:p w14:paraId="03F9DB44" w14:textId="77777777" w:rsidR="005226EB" w:rsidRPr="008F7ED0" w:rsidRDefault="005226EB" w:rsidP="005226EB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NOMBRE DE LA </w:t>
                      </w:r>
                      <w:proofErr w:type="gramStart"/>
                      <w:r w:rsidRPr="008F7ED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EMPRESA</w:t>
                      </w:r>
                      <w:r w:rsidRPr="008F7ED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 |</w:t>
                      </w:r>
                      <w:proofErr w:type="gramEnd"/>
                      <w:r w:rsidRPr="008F7ED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Pr="008F7ED0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P</w:t>
                      </w:r>
                      <w:r w:rsidRPr="008F7ED0">
                        <w:rPr>
                          <w:rFonts w:ascii="Arial" w:hAnsi="Arial" w:cs="Arial"/>
                          <w:i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uesto ocupado</w:t>
                      </w:r>
                      <w:r w:rsidRPr="008F7ED0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235D6911" w14:textId="77777777" w:rsidR="005226EB" w:rsidRPr="008F7ED0" w:rsidRDefault="005226EB" w:rsidP="005226EB">
                      <w:pP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es-ES"/>
                        </w:rPr>
                        <w:t>Tareas realizadas:</w:t>
                      </w:r>
                    </w:p>
                    <w:p w14:paraId="230E481A" w14:textId="71AD9323" w:rsidR="001C4FC3" w:rsidRPr="008F7ED0" w:rsidRDefault="001C4FC3" w:rsidP="001C4FC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xxxxxx</w:t>
                      </w:r>
                      <w:r w:rsidR="00CB3BB8"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</w:t>
                      </w:r>
                      <w:r w:rsidR="00480952"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</w:t>
                      </w:r>
                      <w:r w:rsidR="00CB3BB8"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</w:t>
                      </w:r>
                      <w:r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</w:t>
                      </w:r>
                      <w:proofErr w:type="spellEnd"/>
                      <w:r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</w:p>
                    <w:p w14:paraId="75F0DD78" w14:textId="3AE7EDB4" w:rsidR="001C4FC3" w:rsidRPr="008F7ED0" w:rsidRDefault="001C4FC3" w:rsidP="001C4FC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xxxxxxxxxxxxxxxxxxxxxxxxxxxxxxxxxxxxxxxxxxxxxxxxxx</w:t>
                      </w:r>
                      <w:r w:rsidR="00CB3BB8"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</w:t>
                      </w:r>
                      <w:r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xxxxx</w:t>
                      </w:r>
                      <w:r w:rsidR="00480952"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</w:t>
                      </w:r>
                      <w:r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</w:t>
                      </w:r>
                    </w:p>
                    <w:p w14:paraId="4AA4283B" w14:textId="6E96E6C2" w:rsidR="00480952" w:rsidRPr="008F7ED0" w:rsidRDefault="00480952" w:rsidP="001C4FC3">
                      <w:pPr>
                        <w:rPr>
                          <w:rFonts w:ascii="Arial" w:hAnsi="Arial" w:cs="Arial"/>
                          <w:color w:val="000000"/>
                          <w:u w:val="single"/>
                          <w:lang w:val="es-ES"/>
                        </w:rPr>
                      </w:pPr>
                      <w:proofErr w:type="spellStart"/>
                      <w:r w:rsidRPr="008F7ED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xxxxxxxxxxxxxxxxxxxxxxxxxxxxxxxxxxxxxxxxxxxxxxxxxxx</w:t>
                      </w:r>
                      <w:proofErr w:type="spellEnd"/>
                    </w:p>
                    <w:p w14:paraId="24FEEC7D" w14:textId="77777777" w:rsidR="00BB3E38" w:rsidRPr="008F7ED0" w:rsidRDefault="00BB3E38" w:rsidP="00BB3E38">
                      <w:pPr>
                        <w:rPr>
                          <w:rFonts w:ascii="Arial" w:hAnsi="Arial" w:cs="Arial"/>
                          <w:color w:val="000000"/>
                          <w:lang w:val="es-ES"/>
                        </w:rPr>
                      </w:pPr>
                    </w:p>
                    <w:p w14:paraId="51946ED7" w14:textId="77777777" w:rsidR="005226EB" w:rsidRPr="008F7ED0" w:rsidRDefault="005226EB" w:rsidP="005226EB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NOMBRE DE LA </w:t>
                      </w:r>
                      <w:proofErr w:type="gramStart"/>
                      <w:r w:rsidRPr="008F7ED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EMPRESA</w:t>
                      </w:r>
                      <w:r w:rsidRPr="008F7ED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 |</w:t>
                      </w:r>
                      <w:proofErr w:type="gramEnd"/>
                      <w:r w:rsidRPr="008F7ED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Pr="008F7ED0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P</w:t>
                      </w:r>
                      <w:r w:rsidRPr="008F7ED0">
                        <w:rPr>
                          <w:rFonts w:ascii="Arial" w:hAnsi="Arial" w:cs="Arial"/>
                          <w:i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uesto ocupado</w:t>
                      </w:r>
                      <w:r w:rsidRPr="008F7ED0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466D1AC0" w14:textId="77777777" w:rsidR="005226EB" w:rsidRPr="001C4FC3" w:rsidRDefault="005226EB" w:rsidP="005226EB">
                      <w:pP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area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alizadas</w:t>
                      </w:r>
                      <w:proofErr w:type="spellEnd"/>
                      <w:r w:rsidRPr="001C4FC3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</w:p>
                    <w:p w14:paraId="2453DE87" w14:textId="2E1F8E8C" w:rsidR="001C4FC3" w:rsidRPr="001C4FC3" w:rsidRDefault="001C4FC3" w:rsidP="001C4FC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1C4FC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</w:t>
                      </w:r>
                      <w:r w:rsidR="00CB3BB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</w:t>
                      </w:r>
                      <w:r w:rsidR="0048095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</w:t>
                      </w:r>
                      <w:r w:rsidR="00CB3BB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</w:t>
                      </w:r>
                      <w:r w:rsidRPr="001C4FC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</w:t>
                      </w:r>
                      <w:proofErr w:type="spellEnd"/>
                      <w:proofErr w:type="gramEnd"/>
                      <w:r w:rsidRPr="001C4FC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408C99C4" w14:textId="59DFE7D2" w:rsidR="001C4FC3" w:rsidRDefault="001C4FC3" w:rsidP="001C4FC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1C4FC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</w:t>
                      </w:r>
                      <w:r w:rsidR="00CB3BB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</w:t>
                      </w:r>
                      <w:r w:rsidRPr="001C4FC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</w:t>
                      </w:r>
                      <w:r w:rsidR="0048095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</w:t>
                      </w:r>
                      <w:r w:rsidRPr="001C4FC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</w:t>
                      </w:r>
                      <w:proofErr w:type="gramEnd"/>
                    </w:p>
                    <w:p w14:paraId="39EE1B87" w14:textId="0BAC6442" w:rsidR="00480952" w:rsidRPr="001C4FC3" w:rsidRDefault="00480952" w:rsidP="001C4FC3">
                      <w:pPr>
                        <w:rPr>
                          <w:rFonts w:ascii="Arial" w:hAnsi="Arial" w:cs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1C4FC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</w:t>
                      </w:r>
                      <w:r w:rsidRPr="001C4FC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</w:t>
                      </w:r>
                      <w:proofErr w:type="spellEnd"/>
                      <w:proofErr w:type="gramEnd"/>
                    </w:p>
                    <w:p w14:paraId="62C33A2B" w14:textId="77777777" w:rsidR="00BB3E38" w:rsidRPr="001C4FC3" w:rsidRDefault="00BB3E38" w:rsidP="00BB3E38"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82623F" w14:textId="1C3D7078" w:rsidR="007B4482" w:rsidRPr="00F2138B" w:rsidRDefault="0084674B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652C1C68">
                <wp:simplePos x="0" y="0"/>
                <wp:positionH relativeFrom="column">
                  <wp:posOffset>-365760</wp:posOffset>
                </wp:positionH>
                <wp:positionV relativeFrom="paragraph">
                  <wp:posOffset>106680</wp:posOffset>
                </wp:positionV>
                <wp:extent cx="2232660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B093B" w14:textId="0FEF8518" w:rsidR="00DD620B" w:rsidRPr="00532090" w:rsidRDefault="005226EB" w:rsidP="00DD62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</w:t>
                            </w:r>
                            <w:r w:rsidR="00DD620B"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ellido</w:t>
                            </w:r>
                            <w:r w:rsidR="00DD620B"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14:paraId="31E2D9F5" w14:textId="369D0A25" w:rsidR="00767439" w:rsidRPr="00532090" w:rsidRDefault="00767439" w:rsidP="0076743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6" type="#_x0000_t202" style="position:absolute;margin-left:-28.8pt;margin-top:8.4pt;width:175.8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" filled="f" stroked="f">
                <v:textbox>
                  <w:txbxContent>
                    <w:p w14:paraId="419B093B" w14:textId="0FEF8518" w:rsidR="00DD620B" w:rsidRPr="00532090" w:rsidRDefault="005226EB" w:rsidP="00DD620B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mbre</w:t>
                      </w:r>
                      <w:r w:rsidR="00DD620B" w:rsidRPr="0053209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pellido</w:t>
                      </w:r>
                      <w:r w:rsidR="00DD620B" w:rsidRPr="00532090">
                        <w:rPr>
                          <w:rFonts w:ascii="Arial" w:hAnsi="Arial" w:cs="Arial"/>
                          <w:sz w:val="20"/>
                          <w:szCs w:val="20"/>
                        </w:rPr>
                        <w:t>@gmail.com</w:t>
                      </w:r>
                    </w:p>
                    <w:p w14:paraId="31E2D9F5" w14:textId="369D0A25" w:rsidR="00767439" w:rsidRPr="00532090" w:rsidRDefault="00767439" w:rsidP="00767439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73952" behindDoc="0" locked="0" layoutInCell="1" allowOverlap="1" wp14:anchorId="68B6FA56" wp14:editId="337EE014">
            <wp:simplePos x="0" y="0"/>
            <wp:positionH relativeFrom="margin">
              <wp:posOffset>-612775</wp:posOffset>
            </wp:positionH>
            <wp:positionV relativeFrom="paragraph">
              <wp:posOffset>132969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w:drawing>
          <wp:anchor distT="0" distB="0" distL="114300" distR="114300" simplePos="0" relativeHeight="251772928" behindDoc="0" locked="0" layoutInCell="1" allowOverlap="1" wp14:anchorId="60BE93E9" wp14:editId="4AF45EB0">
            <wp:simplePos x="0" y="0"/>
            <wp:positionH relativeFrom="margin">
              <wp:posOffset>-587375</wp:posOffset>
            </wp:positionH>
            <wp:positionV relativeFrom="paragraph">
              <wp:posOffset>1720850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w:drawing>
          <wp:anchor distT="0" distB="0" distL="114300" distR="114300" simplePos="0" relativeHeight="251774976" behindDoc="0" locked="0" layoutInCell="1" allowOverlap="1" wp14:anchorId="1CC786DE" wp14:editId="7424425E">
            <wp:simplePos x="0" y="0"/>
            <wp:positionH relativeFrom="column">
              <wp:posOffset>-610235</wp:posOffset>
            </wp:positionH>
            <wp:positionV relativeFrom="paragraph">
              <wp:posOffset>1007745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0A85CBF3">
            <wp:simplePos x="0" y="0"/>
            <wp:positionH relativeFrom="column">
              <wp:posOffset>-613410</wp:posOffset>
            </wp:positionH>
            <wp:positionV relativeFrom="paragraph">
              <wp:posOffset>71247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9">
                      <a:biLevel thresh="75000"/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296A2A22">
            <wp:simplePos x="0" y="0"/>
            <wp:positionH relativeFrom="margin">
              <wp:posOffset>-607695</wp:posOffset>
            </wp:positionH>
            <wp:positionV relativeFrom="paragraph">
              <wp:posOffset>123825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21">
                      <a:biLevel thresh="75000"/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E6B1D42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70E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5A27AAF" w:rsidR="007B4482" w:rsidRPr="00F2138B" w:rsidRDefault="008F7ED0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0755431C">
                <wp:simplePos x="0" y="0"/>
                <wp:positionH relativeFrom="column">
                  <wp:posOffset>-364702</wp:posOffset>
                </wp:positionH>
                <wp:positionV relativeFrom="paragraph">
                  <wp:posOffset>194733</wp:posOffset>
                </wp:positionV>
                <wp:extent cx="2091267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267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5069" w14:textId="1139D136" w:rsidR="00767439" w:rsidRPr="00CB3BB8" w:rsidRDefault="008F7ED0" w:rsidP="0076743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+99 999 999 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7" type="#_x0000_t202" style="position:absolute;margin-left:-28.7pt;margin-top:15.35pt;width:164.6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" filled="f" stroked="f">
                <v:textbox>
                  <w:txbxContent>
                    <w:p w14:paraId="66D05069" w14:textId="1139D136" w:rsidR="00767439" w:rsidRPr="00CB3BB8" w:rsidRDefault="008F7ED0" w:rsidP="00767439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+99 999 999 999</w:t>
                      </w:r>
                    </w:p>
                  </w:txbxContent>
                </v:textbox>
              </v:shape>
            </w:pict>
          </mc:Fallback>
        </mc:AlternateContent>
      </w:r>
      <w:r w:rsidR="0084674B" w:rsidRPr="007C1EDA">
        <w:rPr>
          <w:rFonts w:asciiTheme="minorHAnsi" w:hAnsiTheme="minorHAnsi" w:cstheme="minorHAnsi"/>
          <w:noProof/>
          <w:u w:val="single"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51B79D74">
            <wp:simplePos x="0" y="0"/>
            <wp:positionH relativeFrom="column">
              <wp:posOffset>-600710</wp:posOffset>
            </wp:positionH>
            <wp:positionV relativeFrom="paragraph">
              <wp:posOffset>219075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3">
                      <a:biLevel thresh="75000"/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590A24FE" w:rsidR="007B4482" w:rsidRPr="00F2138B" w:rsidRDefault="007B4482" w:rsidP="007B4482">
      <w:pPr>
        <w:rPr>
          <w:rFonts w:asciiTheme="minorHAnsi" w:hAnsiTheme="minorHAnsi" w:cstheme="minorHAnsi"/>
        </w:rPr>
      </w:pPr>
    </w:p>
    <w:p w14:paraId="0E2AC780" w14:textId="2719BCAD" w:rsidR="007B4482" w:rsidRPr="00F2138B" w:rsidRDefault="008F7ED0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72BDF4EB">
                <wp:simplePos x="0" y="0"/>
                <wp:positionH relativeFrom="column">
                  <wp:posOffset>-373168</wp:posOffset>
                </wp:positionH>
                <wp:positionV relativeFrom="paragraph">
                  <wp:posOffset>118957</wp:posOffset>
                </wp:positionV>
                <wp:extent cx="2359237" cy="244475"/>
                <wp:effectExtent l="0" t="0" r="0" b="3175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237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F297" w14:textId="29386FF5" w:rsidR="00DD620B" w:rsidRPr="00532090" w:rsidRDefault="005226EB" w:rsidP="00DD62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iudad</w:t>
                            </w:r>
                            <w:r w:rsidR="00DD620B"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, P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í</w:t>
                            </w:r>
                            <w:r w:rsidR="00DD620B"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</w:p>
                          <w:p w14:paraId="60A9C620" w14:textId="52086EF8" w:rsidR="00767439" w:rsidRPr="00532090" w:rsidRDefault="00767439" w:rsidP="0076743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8" type="#_x0000_t202" style="position:absolute;margin-left:-29.4pt;margin-top:9.35pt;width:185.75pt;height:19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" filled="f" stroked="f">
                <v:textbox>
                  <w:txbxContent>
                    <w:p w14:paraId="2895F297" w14:textId="29386FF5" w:rsidR="00DD620B" w:rsidRPr="00532090" w:rsidRDefault="005226EB" w:rsidP="00DD620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iudad</w:t>
                      </w:r>
                      <w:r w:rsidR="00DD620B" w:rsidRPr="0053209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, P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í</w:t>
                      </w:r>
                      <w:r w:rsidR="00DD620B" w:rsidRPr="0053209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</w:t>
                      </w:r>
                    </w:p>
                    <w:p w14:paraId="60A9C620" w14:textId="52086EF8" w:rsidR="00767439" w:rsidRPr="00532090" w:rsidRDefault="00767439" w:rsidP="00767439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520315E2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F1B7F94" w14:textId="553411AF" w:rsidR="007B4482" w:rsidRPr="00F2138B" w:rsidRDefault="008F7ED0" w:rsidP="007B4482">
      <w:pPr>
        <w:rPr>
          <w:rFonts w:asciiTheme="minorHAnsi" w:hAnsiTheme="minorHAnsi" w:cstheme="minorHAnsi"/>
        </w:rPr>
      </w:pP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345BB990">
                <wp:simplePos x="0" y="0"/>
                <wp:positionH relativeFrom="column">
                  <wp:posOffset>-385868</wp:posOffset>
                </wp:positionH>
                <wp:positionV relativeFrom="paragraph">
                  <wp:posOffset>68580</wp:posOffset>
                </wp:positionV>
                <wp:extent cx="2253826" cy="262467"/>
                <wp:effectExtent l="0" t="0" r="0" b="444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826" cy="26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3A531875" w:rsidR="00D645FD" w:rsidRPr="00532090" w:rsidRDefault="005226EB" w:rsidP="00D645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fil</w:t>
                            </w:r>
                            <w:r w:rsidR="00DD620B"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skype</w:t>
                            </w:r>
                            <w:proofErr w:type="spellEnd"/>
                            <w:proofErr w:type="gramEnd"/>
                            <w:r w:rsidR="005E30F0" w:rsidRPr="00532090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39" type="#_x0000_t202" style="position:absolute;margin-left:-30.4pt;margin-top:5.4pt;width:177.45pt;height:20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" filled="f" stroked="f">
                <v:textbox>
                  <w:txbxContent>
                    <w:p w14:paraId="630C0BCA" w14:textId="3A531875" w:rsidR="00D645FD" w:rsidRPr="00532090" w:rsidRDefault="005226EB" w:rsidP="00D645FD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rfil</w:t>
                      </w:r>
                      <w:r w:rsidR="00DD620B" w:rsidRPr="00532090">
                        <w:rPr>
                          <w:rFonts w:ascii="Arial" w:hAnsi="Arial" w:cs="Arial"/>
                          <w:sz w:val="20"/>
                          <w:szCs w:val="20"/>
                        </w:rPr>
                        <w:t>.skype</w:t>
                      </w:r>
                      <w:proofErr w:type="spellEnd"/>
                      <w:proofErr w:type="gramEnd"/>
                      <w:r w:rsidR="005E30F0" w:rsidRPr="00532090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FA2702" w14:textId="05FBEFF9" w:rsidR="007B4482" w:rsidRPr="00F2138B" w:rsidRDefault="008F7ED0" w:rsidP="007B4482">
      <w:pPr>
        <w:rPr>
          <w:rFonts w:asciiTheme="minorHAnsi" w:hAnsiTheme="minorHAnsi" w:cstheme="minorHAnsi"/>
        </w:rPr>
      </w:pP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1AC5D506">
                <wp:simplePos x="0" y="0"/>
                <wp:positionH relativeFrom="column">
                  <wp:posOffset>-377402</wp:posOffset>
                </wp:positionH>
                <wp:positionV relativeFrom="paragraph">
                  <wp:posOffset>212725</wp:posOffset>
                </wp:positionV>
                <wp:extent cx="2192867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867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55BD688F" w:rsidR="00D645FD" w:rsidRPr="00532090" w:rsidRDefault="00D645FD" w:rsidP="00D645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l.linked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40" type="#_x0000_t202" style="position:absolute;margin-left:-29.7pt;margin-top:16.75pt;width:172.65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" filled="f" stroked="f">
                <v:textbox>
                  <w:txbxContent>
                    <w:p w14:paraId="39AF01AE" w14:textId="55BD688F" w:rsidR="00D645FD" w:rsidRPr="00532090" w:rsidRDefault="00D645FD" w:rsidP="00D645FD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  <w:proofErr w:type="gramStart"/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</w:rPr>
                        <w:t>url.linked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3B75430" w14:textId="3C862EE5" w:rsidR="007B4482" w:rsidRPr="00F2138B" w:rsidRDefault="005E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EE7DF7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439A0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C106895" w:rsidR="007B4482" w:rsidRPr="00F2138B" w:rsidRDefault="008F7ED0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728C696F">
                <wp:simplePos x="0" y="0"/>
                <wp:positionH relativeFrom="column">
                  <wp:posOffset>-373168</wp:posOffset>
                </wp:positionH>
                <wp:positionV relativeFrom="paragraph">
                  <wp:posOffset>171450</wp:posOffset>
                </wp:positionV>
                <wp:extent cx="2120900" cy="247015"/>
                <wp:effectExtent l="0" t="0" r="0" b="63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5D906" w14:textId="4BF339C4" w:rsidR="00DD620B" w:rsidRPr="00532090" w:rsidRDefault="005226EB" w:rsidP="00DD62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fil</w:t>
                            </w:r>
                            <w:r w:rsidR="00DD620B"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twitter</w:t>
                            </w:r>
                            <w:proofErr w:type="spellEnd"/>
                            <w:proofErr w:type="gramEnd"/>
                          </w:p>
                          <w:p w14:paraId="3B320E12" w14:textId="0B8E3F7A" w:rsidR="00D645FD" w:rsidRPr="00532090" w:rsidRDefault="00D645FD" w:rsidP="00D645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AB6" id="Cuadro de texto 28" o:spid="_x0000_s1041" type="#_x0000_t202" style="position:absolute;margin-left:-29.4pt;margin-top:13.5pt;width:167pt;height:19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" filled="f" stroked="f">
                <v:textbox>
                  <w:txbxContent>
                    <w:p w14:paraId="6B25D906" w14:textId="4BF339C4" w:rsidR="00DD620B" w:rsidRPr="00532090" w:rsidRDefault="005226EB" w:rsidP="00DD620B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rfil</w:t>
                      </w:r>
                      <w:r w:rsidR="00DD620B" w:rsidRPr="00532090">
                        <w:rPr>
                          <w:rFonts w:ascii="Arial" w:hAnsi="Arial" w:cs="Arial"/>
                          <w:sz w:val="20"/>
                          <w:szCs w:val="20"/>
                        </w:rPr>
                        <w:t>.twitter</w:t>
                      </w:r>
                      <w:proofErr w:type="spellEnd"/>
                      <w:proofErr w:type="gramEnd"/>
                    </w:p>
                    <w:p w14:paraId="3B320E12" w14:textId="0B8E3F7A" w:rsidR="00D645FD" w:rsidRPr="00532090" w:rsidRDefault="00D645FD" w:rsidP="00D645FD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105A0343" w:rsidR="00FC1B7E" w:rsidRPr="00F2138B" w:rsidRDefault="00FC1B7E" w:rsidP="007B4482">
      <w:pPr>
        <w:rPr>
          <w:rFonts w:asciiTheme="minorHAnsi" w:hAnsiTheme="minorHAnsi" w:cstheme="minorHAnsi"/>
        </w:rPr>
      </w:pPr>
    </w:p>
    <w:p w14:paraId="007F4FDA" w14:textId="4D7D4D13" w:rsidR="00FC1B7E" w:rsidRPr="00F2138B" w:rsidRDefault="00FC1B7E" w:rsidP="007B4482">
      <w:pPr>
        <w:rPr>
          <w:rFonts w:asciiTheme="minorHAnsi" w:hAnsiTheme="minorHAnsi" w:cstheme="minorHAnsi"/>
        </w:rPr>
      </w:pPr>
    </w:p>
    <w:p w14:paraId="75821A1E" w14:textId="54663D02" w:rsidR="007B4482" w:rsidRPr="00F2138B" w:rsidRDefault="007B4482" w:rsidP="007B4482">
      <w:pPr>
        <w:rPr>
          <w:rFonts w:asciiTheme="minorHAnsi" w:hAnsiTheme="minorHAnsi" w:cstheme="minorHAnsi"/>
        </w:rPr>
      </w:pPr>
    </w:p>
    <w:p w14:paraId="1B30D48E" w14:textId="65CE3CCA" w:rsidR="007B4482" w:rsidRPr="00F2138B" w:rsidRDefault="00480952" w:rsidP="007B4482">
      <w:pPr>
        <w:rPr>
          <w:rFonts w:asciiTheme="minorHAnsi" w:hAnsiTheme="minorHAnsi" w:cstheme="minorHAnsi"/>
          <w:i/>
        </w:rPr>
      </w:pP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2B68A9ED">
                <wp:simplePos x="0" y="0"/>
                <wp:positionH relativeFrom="margin">
                  <wp:posOffset>-603250</wp:posOffset>
                </wp:positionH>
                <wp:positionV relativeFrom="paragraph">
                  <wp:posOffset>137160</wp:posOffset>
                </wp:positionV>
                <wp:extent cx="1898650" cy="217170"/>
                <wp:effectExtent l="0" t="0" r="6350" b="11430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5F804F10" w:rsidR="00DE16EF" w:rsidRPr="0088757F" w:rsidRDefault="005226EB" w:rsidP="000268B5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bCs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Rectangle 1045" o:spid="_x0000_s1042" style="position:absolute;margin-left:-47.5pt;margin-top:10.8pt;width:149.5pt;height:17.1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" filled="f" stroked="f">
                <v:textbox inset="0,0,0,0">
                  <w:txbxContent>
                    <w:p w14:paraId="61690588" w14:textId="5F804F10" w:rsidR="00DE16EF" w:rsidRPr="0088757F" w:rsidRDefault="005226EB" w:rsidP="000268B5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bCs/>
                          <w:color w:val="7F7F7F" w:themeColor="text1" w:themeTint="80"/>
                          <w:kern w:val="24"/>
                          <w:sz w:val="28"/>
                          <w:szCs w:val="28"/>
                          <w:lang w:val="es-ES"/>
                        </w:rPr>
                        <w:t>I D I O M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2090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1AA1E4" wp14:editId="011C411E">
                <wp:simplePos x="0" y="0"/>
                <wp:positionH relativeFrom="column">
                  <wp:posOffset>-3036190</wp:posOffset>
                </wp:positionH>
                <wp:positionV relativeFrom="paragraph">
                  <wp:posOffset>370523</wp:posOffset>
                </wp:positionV>
                <wp:extent cx="10042968" cy="0"/>
                <wp:effectExtent l="11113" t="7937" r="46037" b="46038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042968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A4ED0C" id="Conector recto 46" o:spid="_x0000_s1026" style="position:absolute;rotation:90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9.05pt,29.2pt" to="551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" strokecolor="#002060" strokeweight="4.5pt"/>
            </w:pict>
          </mc:Fallback>
        </mc:AlternateContent>
      </w:r>
    </w:p>
    <w:p w14:paraId="2135E4C1" w14:textId="333DE08A" w:rsidR="00F11E02" w:rsidRPr="00F2138B" w:rsidRDefault="004F3D90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  <w:r w:rsidRPr="00480952"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3DA49CF" wp14:editId="02021ECC">
                <wp:simplePos x="0" y="0"/>
                <wp:positionH relativeFrom="column">
                  <wp:posOffset>-603885</wp:posOffset>
                </wp:positionH>
                <wp:positionV relativeFrom="paragraph">
                  <wp:posOffset>4128770</wp:posOffset>
                </wp:positionV>
                <wp:extent cx="2233930" cy="1029970"/>
                <wp:effectExtent l="0" t="0" r="13970" b="1778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930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AAD89" w14:textId="63578983" w:rsidR="00480952" w:rsidRPr="0084674B" w:rsidRDefault="008F7ED0" w:rsidP="0084674B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line="360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0C7619DD" w14:textId="4E7C8106" w:rsidR="0084674B" w:rsidRPr="0084674B" w:rsidRDefault="0084674B" w:rsidP="0084674B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line="360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eadership</w:t>
                            </w:r>
                            <w:proofErr w:type="spellEnd"/>
                          </w:p>
                          <w:p w14:paraId="196E9215" w14:textId="2BFCB710" w:rsidR="0084674B" w:rsidRPr="0084674B" w:rsidRDefault="008F7ED0" w:rsidP="0084674B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line="360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anejo de crisis</w:t>
                            </w:r>
                          </w:p>
                          <w:p w14:paraId="4D79F212" w14:textId="28E06310" w:rsidR="0084674B" w:rsidRPr="006351A3" w:rsidRDefault="008F7ED0" w:rsidP="0084674B">
                            <w:pPr>
                              <w:pStyle w:val="BalloonText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line="360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tra competenc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A49CF" id="Rectangle 21" o:spid="_x0000_s1043" style="position:absolute;left:0;text-align:left;margin-left:-47.55pt;margin-top:325.1pt;width:175.9pt;height:81.1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" filled="f" stroked="f">
                <v:textbox inset="0,0,0,0">
                  <w:txbxContent>
                    <w:p w14:paraId="286AAD89" w14:textId="63578983" w:rsidR="00480952" w:rsidRPr="0084674B" w:rsidRDefault="008F7ED0" w:rsidP="0084674B">
                      <w:pPr>
                        <w:pStyle w:val="BalloonText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line="360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0C7619DD" w14:textId="4E7C8106" w:rsidR="0084674B" w:rsidRPr="0084674B" w:rsidRDefault="0084674B" w:rsidP="0084674B">
                      <w:pPr>
                        <w:pStyle w:val="BalloonText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line="360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Leadership</w:t>
                      </w:r>
                      <w:proofErr w:type="spellEnd"/>
                    </w:p>
                    <w:p w14:paraId="196E9215" w14:textId="2BFCB710" w:rsidR="0084674B" w:rsidRPr="0084674B" w:rsidRDefault="008F7ED0" w:rsidP="0084674B">
                      <w:pPr>
                        <w:pStyle w:val="BalloonText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line="360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Manejo de crisis</w:t>
                      </w:r>
                    </w:p>
                    <w:p w14:paraId="4D79F212" w14:textId="28E06310" w:rsidR="0084674B" w:rsidRPr="006351A3" w:rsidRDefault="008F7ED0" w:rsidP="0084674B">
                      <w:pPr>
                        <w:pStyle w:val="BalloonText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line="360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Otra competencia</w:t>
                      </w:r>
                    </w:p>
                  </w:txbxContent>
                </v:textbox>
              </v:rect>
            </w:pict>
          </mc:Fallback>
        </mc:AlternateContent>
      </w:r>
      <w:r w:rsidRPr="00480952"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4E69FDF" wp14:editId="0CB4753B">
                <wp:simplePos x="0" y="0"/>
                <wp:positionH relativeFrom="margin">
                  <wp:posOffset>-602615</wp:posOffset>
                </wp:positionH>
                <wp:positionV relativeFrom="paragraph">
                  <wp:posOffset>3788410</wp:posOffset>
                </wp:positionV>
                <wp:extent cx="1898650" cy="217170"/>
                <wp:effectExtent l="0" t="0" r="6350" b="1143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CF9B5" w14:textId="5E1A337B" w:rsidR="00480952" w:rsidRPr="008F7ED0" w:rsidRDefault="005226EB" w:rsidP="00480952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7F7F7F" w:themeColor="text1" w:themeTint="8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F7ED0">
                              <w:rPr>
                                <w:rFonts w:asciiTheme="minorHAnsi" w:hAnsiTheme="minorHAnsi" w:cs="Tahoma"/>
                                <w:b/>
                                <w:bCs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69FDF" id="_x0000_s1044" style="position:absolute;left:0;text-align:left;margin-left:-47.45pt;margin-top:298.3pt;width:149.5pt;height:17.1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" filled="f" stroked="f">
                <v:textbox inset="0,0,0,0">
                  <w:txbxContent>
                    <w:p w14:paraId="6DECF9B5" w14:textId="5E1A337B" w:rsidR="00480952" w:rsidRPr="008F7ED0" w:rsidRDefault="005226EB" w:rsidP="00480952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7F7F7F" w:themeColor="text1" w:themeTint="80"/>
                          <w:sz w:val="28"/>
                          <w:szCs w:val="28"/>
                          <w:lang w:val="pt-BR"/>
                        </w:rPr>
                      </w:pPr>
                      <w:r w:rsidRPr="008F7ED0">
                        <w:rPr>
                          <w:rFonts w:asciiTheme="minorHAnsi" w:hAnsiTheme="minorHAnsi" w:cs="Tahoma"/>
                          <w:b/>
                          <w:bCs/>
                          <w:color w:val="7F7F7F" w:themeColor="text1" w:themeTint="80"/>
                          <w:kern w:val="24"/>
                          <w:sz w:val="28"/>
                          <w:szCs w:val="28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3179CF" wp14:editId="37B3EDBE">
                <wp:simplePos x="0" y="0"/>
                <wp:positionH relativeFrom="column">
                  <wp:posOffset>-687705</wp:posOffset>
                </wp:positionH>
                <wp:positionV relativeFrom="paragraph">
                  <wp:posOffset>1477645</wp:posOffset>
                </wp:positionV>
                <wp:extent cx="1815465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546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51391" w14:textId="5B7AEDF3" w:rsidR="0045664F" w:rsidRPr="0088757F" w:rsidRDefault="005226EB" w:rsidP="000268B5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  <w:t>S O F T W A R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179CF" id="Rectangle 70" o:spid="_x0000_s1045" style="position:absolute;left:0;text-align:left;margin-left:-54.15pt;margin-top:116.35pt;width:142.95pt;height:2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" filled="f" stroked="f">
                <v:textbox>
                  <w:txbxContent>
                    <w:p w14:paraId="4A751391" w14:textId="5B7AEDF3" w:rsidR="0045664F" w:rsidRPr="0088757F" w:rsidRDefault="005226EB" w:rsidP="000268B5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  <w:t>S O F T W A R E</w:t>
                      </w:r>
                    </w:p>
                  </w:txbxContent>
                </v:textbox>
              </v:rect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96692D1" wp14:editId="2F71B184">
                <wp:simplePos x="0" y="0"/>
                <wp:positionH relativeFrom="column">
                  <wp:posOffset>1522730</wp:posOffset>
                </wp:positionH>
                <wp:positionV relativeFrom="paragraph">
                  <wp:posOffset>3158490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36550" id="Elipse 1060" o:spid="_x0000_s1026" style="position:absolute;margin-left:119.9pt;margin-top:248.7pt;width:8.65pt;height:8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" fillcolor="#bfbfbf [2412]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942262" wp14:editId="45502A40">
                <wp:simplePos x="0" y="0"/>
                <wp:positionH relativeFrom="column">
                  <wp:posOffset>549910</wp:posOffset>
                </wp:positionH>
                <wp:positionV relativeFrom="paragraph">
                  <wp:posOffset>1846580</wp:posOffset>
                </wp:positionV>
                <wp:extent cx="109855" cy="109855"/>
                <wp:effectExtent l="0" t="0" r="4445" b="4445"/>
                <wp:wrapNone/>
                <wp:docPr id="66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B924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66" o:spid="_x0000_s1026" type="#_x0000_t120" style="position:absolute;margin-left:43.3pt;margin-top:145.4pt;width:8.65pt;height:8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119622F" wp14:editId="5C8A6BA3">
                <wp:simplePos x="0" y="0"/>
                <wp:positionH relativeFrom="column">
                  <wp:posOffset>1522730</wp:posOffset>
                </wp:positionH>
                <wp:positionV relativeFrom="paragraph">
                  <wp:posOffset>2107565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BB3F" id="Diagrama de flujo: conector 74" o:spid="_x0000_s1026" type="#_x0000_t120" style="position:absolute;margin-left:119.9pt;margin-top:165.95pt;width:8.65pt;height:8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cm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V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" fillcolor="#bfbfbf [2412]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4F526D" wp14:editId="065DEE44">
                <wp:simplePos x="0" y="0"/>
                <wp:positionH relativeFrom="column">
                  <wp:posOffset>1286510</wp:posOffset>
                </wp:positionH>
                <wp:positionV relativeFrom="paragraph">
                  <wp:posOffset>2107565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DEE" id="Diagrama de flujo: conector 73" o:spid="_x0000_s1026" type="#_x0000_t120" style="position:absolute;margin-left:101.3pt;margin-top:165.95pt;width:8.65pt;height:8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0E9D7B8" wp14:editId="35C29F16">
                <wp:simplePos x="0" y="0"/>
                <wp:positionH relativeFrom="column">
                  <wp:posOffset>1043940</wp:posOffset>
                </wp:positionH>
                <wp:positionV relativeFrom="paragraph">
                  <wp:posOffset>2107565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90B5" id="Diagrama de flujo: conector 72" o:spid="_x0000_s1026" type="#_x0000_t120" style="position:absolute;margin-left:82.2pt;margin-top:165.95pt;width:8.65pt;height:8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7FE379F" wp14:editId="32D879BA">
                <wp:simplePos x="0" y="0"/>
                <wp:positionH relativeFrom="column">
                  <wp:posOffset>796290</wp:posOffset>
                </wp:positionH>
                <wp:positionV relativeFrom="paragraph">
                  <wp:posOffset>2107565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61A5" id="Diagrama de flujo: conector 71" o:spid="_x0000_s1026" type="#_x0000_t120" style="position:absolute;margin-left:62.7pt;margin-top:165.95pt;width:8.65pt;height:8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9C8DC48" wp14:editId="10449A19">
                <wp:simplePos x="0" y="0"/>
                <wp:positionH relativeFrom="column">
                  <wp:posOffset>549910</wp:posOffset>
                </wp:positionH>
                <wp:positionV relativeFrom="paragraph">
                  <wp:posOffset>2107565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6797" id="Diagrama de flujo: conector 70" o:spid="_x0000_s1026" type="#_x0000_t120" style="position:absolute;margin-left:43.3pt;margin-top:165.95pt;width:8.65pt;height: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EE8DF3" wp14:editId="221810AE">
                <wp:simplePos x="0" y="0"/>
                <wp:positionH relativeFrom="column">
                  <wp:posOffset>796290</wp:posOffset>
                </wp:positionH>
                <wp:positionV relativeFrom="paragraph">
                  <wp:posOffset>1846580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EFD3E" id="Diagrama de flujo: conector 31" o:spid="_x0000_s1026" type="#_x0000_t120" style="position:absolute;margin-left:62.7pt;margin-top:145.4pt;width:8.65pt;height:8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12D275" wp14:editId="235229BE">
                <wp:simplePos x="0" y="0"/>
                <wp:positionH relativeFrom="column">
                  <wp:posOffset>1043940</wp:posOffset>
                </wp:positionH>
                <wp:positionV relativeFrom="paragraph">
                  <wp:posOffset>1846580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DDC2" id="Diagrama de flujo: conector 33" o:spid="_x0000_s1026" type="#_x0000_t120" style="position:absolute;margin-left:82.2pt;margin-top:145.4pt;width:8.65pt;height:8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3F93836" wp14:editId="0183409B">
                <wp:simplePos x="0" y="0"/>
                <wp:positionH relativeFrom="column">
                  <wp:posOffset>1284605</wp:posOffset>
                </wp:positionH>
                <wp:positionV relativeFrom="paragraph">
                  <wp:posOffset>1846580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A008" id="Diagrama de flujo: conector 34" o:spid="_x0000_s1026" type="#_x0000_t120" style="position:absolute;margin-left:101.15pt;margin-top:145.4pt;width:8.65pt;height:8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F8281D6" wp14:editId="5E6C72F6">
                <wp:simplePos x="0" y="0"/>
                <wp:positionH relativeFrom="column">
                  <wp:posOffset>1520825</wp:posOffset>
                </wp:positionH>
                <wp:positionV relativeFrom="paragraph">
                  <wp:posOffset>1846580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1AFD" id="Diagrama de flujo: conector 38" o:spid="_x0000_s1026" type="#_x0000_t120" style="position:absolute;margin-left:119.75pt;margin-top:145.4pt;width:8.65pt;height:8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D0D9B2A" wp14:editId="296D3A90">
                <wp:simplePos x="0" y="0"/>
                <wp:positionH relativeFrom="column">
                  <wp:posOffset>1524635</wp:posOffset>
                </wp:positionH>
                <wp:positionV relativeFrom="paragraph">
                  <wp:posOffset>2374900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9E635" id="Diagrama de flujo: conector 80" o:spid="_x0000_s1026" type="#_x0000_t120" style="position:absolute;margin-left:120.05pt;margin-top:187pt;width:8.65pt;height:8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7Arw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" fillcolor="#bfbfbf [2412]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98C6845" wp14:editId="790755A3">
                <wp:simplePos x="0" y="0"/>
                <wp:positionH relativeFrom="column">
                  <wp:posOffset>1288415</wp:posOffset>
                </wp:positionH>
                <wp:positionV relativeFrom="paragraph">
                  <wp:posOffset>2374900</wp:posOffset>
                </wp:positionV>
                <wp:extent cx="109855" cy="109855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0309" id="Diagrama de flujo: conector 79" o:spid="_x0000_s1026" type="#_x0000_t120" style="position:absolute;margin-left:101.45pt;margin-top:187pt;width:8.65pt;height:8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879099" wp14:editId="0636A291">
                <wp:simplePos x="0" y="0"/>
                <wp:positionH relativeFrom="column">
                  <wp:posOffset>1047750</wp:posOffset>
                </wp:positionH>
                <wp:positionV relativeFrom="paragraph">
                  <wp:posOffset>2374900</wp:posOffset>
                </wp:positionV>
                <wp:extent cx="109855" cy="109855"/>
                <wp:effectExtent l="0" t="0" r="4445" b="4445"/>
                <wp:wrapNone/>
                <wp:docPr id="67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3264" id="Diagrama de flujo: conector 67" o:spid="_x0000_s1026" type="#_x0000_t120" style="position:absolute;margin-left:82.5pt;margin-top:187pt;width:8.65pt;height:8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B96B9D" wp14:editId="72E2E9F7">
                <wp:simplePos x="0" y="0"/>
                <wp:positionH relativeFrom="column">
                  <wp:posOffset>798195</wp:posOffset>
                </wp:positionH>
                <wp:positionV relativeFrom="paragraph">
                  <wp:posOffset>2374900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3A02" id="Diagrama de flujo: conector 77" o:spid="_x0000_s1026" type="#_x0000_t120" style="position:absolute;margin-left:62.85pt;margin-top:187pt;width:8.65pt;height:8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6E67EF9" wp14:editId="5C6D9466">
                <wp:simplePos x="0" y="0"/>
                <wp:positionH relativeFrom="column">
                  <wp:posOffset>1286510</wp:posOffset>
                </wp:positionH>
                <wp:positionV relativeFrom="paragraph">
                  <wp:posOffset>3158490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73B8D" id="Elipse 1058" o:spid="_x0000_s1026" style="position:absolute;margin-left:101.3pt;margin-top:248.7pt;width:8.65pt;height:8.6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" fillcolor="#bfbfbf [2412]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9417BB8" wp14:editId="01E229E3">
                <wp:simplePos x="0" y="0"/>
                <wp:positionH relativeFrom="column">
                  <wp:posOffset>1045845</wp:posOffset>
                </wp:positionH>
                <wp:positionV relativeFrom="paragraph">
                  <wp:posOffset>3158490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7E21C" id="Elipse 1057" o:spid="_x0000_s1026" style="position:absolute;margin-left:82.35pt;margin-top:248.7pt;width:8.65pt;height:8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" fillcolor="#bfbfbf [2412]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A71BB84" wp14:editId="4B1864DC">
                <wp:simplePos x="0" y="0"/>
                <wp:positionH relativeFrom="column">
                  <wp:posOffset>798195</wp:posOffset>
                </wp:positionH>
                <wp:positionV relativeFrom="paragraph">
                  <wp:posOffset>3158490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9A732" id="Elipse 1056" o:spid="_x0000_s1026" style="position:absolute;margin-left:62.85pt;margin-top:248.7pt;width:8.65pt;height:8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E9D814C" wp14:editId="4752B5E1">
                <wp:simplePos x="0" y="0"/>
                <wp:positionH relativeFrom="column">
                  <wp:posOffset>544195</wp:posOffset>
                </wp:positionH>
                <wp:positionV relativeFrom="paragraph">
                  <wp:posOffset>3158490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29D42" id="Elipse 95" o:spid="_x0000_s1026" style="position:absolute;margin-left:42.85pt;margin-top:248.7pt;width:8.65pt;height:8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9F6665" wp14:editId="4D6F7119">
                <wp:simplePos x="0" y="0"/>
                <wp:positionH relativeFrom="column">
                  <wp:posOffset>549910</wp:posOffset>
                </wp:positionH>
                <wp:positionV relativeFrom="paragraph">
                  <wp:posOffset>2902585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F43C" id="Diagrama de flujo: conector 90" o:spid="_x0000_s1026" type="#_x0000_t120" style="position:absolute;margin-left:43.3pt;margin-top:228.55pt;width:8.65pt;height:8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A34290D" wp14:editId="66B1C8C1">
                <wp:simplePos x="0" y="0"/>
                <wp:positionH relativeFrom="column">
                  <wp:posOffset>796290</wp:posOffset>
                </wp:positionH>
                <wp:positionV relativeFrom="paragraph">
                  <wp:posOffset>2902585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4A2D" id="Diagrama de flujo: conector 91" o:spid="_x0000_s1026" type="#_x0000_t120" style="position:absolute;margin-left:62.7pt;margin-top:228.55pt;width:8.65pt;height:8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E00D31E" wp14:editId="5E7FC4E7">
                <wp:simplePos x="0" y="0"/>
                <wp:positionH relativeFrom="column">
                  <wp:posOffset>1043940</wp:posOffset>
                </wp:positionH>
                <wp:positionV relativeFrom="paragraph">
                  <wp:posOffset>2902585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24CD" id="Diagrama de flujo: conector 92" o:spid="_x0000_s1026" type="#_x0000_t120" style="position:absolute;margin-left:82.2pt;margin-top:228.55pt;width:8.65pt;height:8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" fillcolor="#bfbfbf [2412]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5BFE337" wp14:editId="2C3A9556">
                <wp:simplePos x="0" y="0"/>
                <wp:positionH relativeFrom="column">
                  <wp:posOffset>1284605</wp:posOffset>
                </wp:positionH>
                <wp:positionV relativeFrom="paragraph">
                  <wp:posOffset>2902585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CB940" id="Diagrama de flujo: conector 93" o:spid="_x0000_s1026" type="#_x0000_t120" style="position:absolute;margin-left:101.15pt;margin-top:228.55pt;width:8.65pt;height:8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" fillcolor="#bfbfbf [2412]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2AD46A" wp14:editId="350F6FA3">
                <wp:simplePos x="0" y="0"/>
                <wp:positionH relativeFrom="column">
                  <wp:posOffset>1520825</wp:posOffset>
                </wp:positionH>
                <wp:positionV relativeFrom="paragraph">
                  <wp:posOffset>2902585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7322" id="Diagrama de flujo: conector 94" o:spid="_x0000_s1026" type="#_x0000_t120" style="position:absolute;margin-left:119.75pt;margin-top:228.55pt;width:8.65pt;height:8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" fillcolor="#bfbfbf [2412]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3904F14" wp14:editId="3D9FC32D">
                <wp:simplePos x="0" y="0"/>
                <wp:positionH relativeFrom="column">
                  <wp:posOffset>548005</wp:posOffset>
                </wp:positionH>
                <wp:positionV relativeFrom="paragraph">
                  <wp:posOffset>2642235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6623" id="Diagrama de flujo: conector 85" o:spid="_x0000_s1026" type="#_x0000_t120" style="position:absolute;margin-left:43.15pt;margin-top:208.05pt;width:8.65pt;height:8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2ABCA4" wp14:editId="2C75C8A9">
                <wp:simplePos x="0" y="0"/>
                <wp:positionH relativeFrom="column">
                  <wp:posOffset>800100</wp:posOffset>
                </wp:positionH>
                <wp:positionV relativeFrom="paragraph">
                  <wp:posOffset>2642235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0F04" id="Diagrama de flujo: conector 86" o:spid="_x0000_s1026" type="#_x0000_t120" style="position:absolute;margin-left:63pt;margin-top:208.05pt;width:8.65pt;height:8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C6DED58" wp14:editId="1A899DC2">
                <wp:simplePos x="0" y="0"/>
                <wp:positionH relativeFrom="column">
                  <wp:posOffset>1047750</wp:posOffset>
                </wp:positionH>
                <wp:positionV relativeFrom="paragraph">
                  <wp:posOffset>2642235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74942" id="Diagrama de flujo: conector 87" o:spid="_x0000_s1026" type="#_x0000_t120" style="position:absolute;margin-left:82.5pt;margin-top:208.05pt;width:8.65pt;height:8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2DC649" wp14:editId="6EF7266A">
                <wp:simplePos x="0" y="0"/>
                <wp:positionH relativeFrom="column">
                  <wp:posOffset>1290320</wp:posOffset>
                </wp:positionH>
                <wp:positionV relativeFrom="paragraph">
                  <wp:posOffset>2642235</wp:posOffset>
                </wp:positionV>
                <wp:extent cx="109855" cy="109855"/>
                <wp:effectExtent l="0" t="0" r="4445" b="4445"/>
                <wp:wrapNone/>
                <wp:docPr id="68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694A" id="Diagrama de flujo: conector 68" o:spid="_x0000_s1026" type="#_x0000_t120" style="position:absolute;margin-left:101.6pt;margin-top:208.05pt;width:8.65pt;height:8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" fillcolor="#bfbfbf [2412]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D5A7667" wp14:editId="15D38738">
                <wp:simplePos x="0" y="0"/>
                <wp:positionH relativeFrom="column">
                  <wp:posOffset>1518920</wp:posOffset>
                </wp:positionH>
                <wp:positionV relativeFrom="paragraph">
                  <wp:posOffset>2642235</wp:posOffset>
                </wp:positionV>
                <wp:extent cx="109855" cy="109855"/>
                <wp:effectExtent l="0" t="0" r="4445" b="4445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469FD" id="Diagrama de flujo: conector 75" o:spid="_x0000_s1026" type="#_x0000_t120" style="position:absolute;margin-left:119.6pt;margin-top:208.05pt;width:8.65pt;height:8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hdrw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" fillcolor="#bfbfbf [2412]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B77B19" wp14:editId="72BE9E80">
                <wp:simplePos x="0" y="0"/>
                <wp:positionH relativeFrom="column">
                  <wp:posOffset>546100</wp:posOffset>
                </wp:positionH>
                <wp:positionV relativeFrom="paragraph">
                  <wp:posOffset>2374900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22416" id="Diagrama de flujo: conector 76" o:spid="_x0000_s1026" type="#_x0000_t120" style="position:absolute;margin-left:43pt;margin-top:187pt;width:8.65pt;height:8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" fillcolor="#002060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7786357B">
                <wp:simplePos x="0" y="0"/>
                <wp:positionH relativeFrom="column">
                  <wp:posOffset>-603885</wp:posOffset>
                </wp:positionH>
                <wp:positionV relativeFrom="paragraph">
                  <wp:posOffset>280670</wp:posOffset>
                </wp:positionV>
                <wp:extent cx="619125" cy="190500"/>
                <wp:effectExtent l="0" t="0" r="9525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2B8842E0" w:rsidR="00DE16EF" w:rsidRPr="006351A3" w:rsidRDefault="005226EB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D7FD" id="_x0000_s1046" style="position:absolute;left:0;text-align:left;margin-left:-47.55pt;margin-top:22.1pt;width:48.75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" filled="f" stroked="f">
                <v:textbox inset="0,0,0,0">
                  <w:txbxContent>
                    <w:p w14:paraId="11393E6A" w14:textId="2B8842E0" w:rsidR="00DE16EF" w:rsidRPr="006351A3" w:rsidRDefault="005226EB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3ED47480">
                <wp:simplePos x="0" y="0"/>
                <wp:positionH relativeFrom="column">
                  <wp:posOffset>-601980</wp:posOffset>
                </wp:positionH>
                <wp:positionV relativeFrom="paragraph">
                  <wp:posOffset>556260</wp:posOffset>
                </wp:positionV>
                <wp:extent cx="701675" cy="195580"/>
                <wp:effectExtent l="0" t="0" r="3175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16C5C601" w:rsidR="00DE16EF" w:rsidRPr="006351A3" w:rsidRDefault="005226EB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E667" id="_x0000_s1047" style="position:absolute;left:0;text-align:left;margin-left:-47.4pt;margin-top:43.8pt;width:55.25pt;height:15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" filled="f" stroked="f">
                <v:textbox inset="0,0,0,0">
                  <w:txbxContent>
                    <w:p w14:paraId="5C1C2712" w14:textId="16C5C601" w:rsidR="00DE16EF" w:rsidRPr="006351A3" w:rsidRDefault="005226EB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85C7756" wp14:editId="02EC5062">
                <wp:simplePos x="0" y="0"/>
                <wp:positionH relativeFrom="column">
                  <wp:posOffset>10795</wp:posOffset>
                </wp:positionH>
                <wp:positionV relativeFrom="paragraph">
                  <wp:posOffset>613410</wp:posOffset>
                </wp:positionV>
                <wp:extent cx="913765" cy="77470"/>
                <wp:effectExtent l="0" t="0" r="635" b="0"/>
                <wp:wrapNone/>
                <wp:docPr id="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774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75BB8" id="Rectángulo: esquinas redondeadas 13" o:spid="_x0000_s1026" style="position:absolute;margin-left:.85pt;margin-top:48.3pt;width:71.95pt;height:6.1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" fillcolor="#002060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4BBD926" wp14:editId="54740B8F">
                <wp:simplePos x="0" y="0"/>
                <wp:positionH relativeFrom="column">
                  <wp:posOffset>11430</wp:posOffset>
                </wp:positionH>
                <wp:positionV relativeFrom="paragraph">
                  <wp:posOffset>890270</wp:posOffset>
                </wp:positionV>
                <wp:extent cx="913765" cy="77470"/>
                <wp:effectExtent l="0" t="0" r="635" b="0"/>
                <wp:wrapNone/>
                <wp:docPr id="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774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7D6B8" id="Rectángulo: esquinas redondeadas 13" o:spid="_x0000_s1026" style="position:absolute;margin-left:.9pt;margin-top:70.1pt;width:71.95pt;height:6.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" fillcolor="#002060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99AB8" wp14:editId="6E3A7A55">
                <wp:simplePos x="0" y="0"/>
                <wp:positionH relativeFrom="column">
                  <wp:posOffset>10795</wp:posOffset>
                </wp:positionH>
                <wp:positionV relativeFrom="paragraph">
                  <wp:posOffset>315595</wp:posOffset>
                </wp:positionV>
                <wp:extent cx="1484630" cy="7874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7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95048" id="Rectángulo: esquinas redondeadas 13" o:spid="_x0000_s1026" style="position:absolute;margin-left:.85pt;margin-top:24.85pt;width:116.9pt;height:6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" fillcolor="#002060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4E5971" wp14:editId="3EFF966C">
                <wp:simplePos x="0" y="0"/>
                <wp:positionH relativeFrom="column">
                  <wp:posOffset>-601980</wp:posOffset>
                </wp:positionH>
                <wp:positionV relativeFrom="paragraph">
                  <wp:posOffset>846455</wp:posOffset>
                </wp:positionV>
                <wp:extent cx="599440" cy="177800"/>
                <wp:effectExtent l="0" t="0" r="10160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D114" w14:textId="5E32C736" w:rsidR="00DE16EF" w:rsidRPr="006351A3" w:rsidRDefault="005226EB" w:rsidP="00DE16EF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5971" id="_x0000_s1048" style="position:absolute;left:0;text-align:left;margin-left:-47.4pt;margin-top:66.65pt;width:47.2pt;height:1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" filled="f" stroked="f">
                <v:textbox inset="0,0,0,0">
                  <w:txbxContent>
                    <w:p w14:paraId="3F13D114" w14:textId="5E32C736" w:rsidR="00DE16EF" w:rsidRPr="006351A3" w:rsidRDefault="005226EB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emán</w:t>
                      </w:r>
                    </w:p>
                  </w:txbxContent>
                </v:textbox>
              </v:rect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111B2A8">
                <wp:simplePos x="0" y="0"/>
                <wp:positionH relativeFrom="column">
                  <wp:posOffset>2053590</wp:posOffset>
                </wp:positionH>
                <wp:positionV relativeFrom="paragraph">
                  <wp:posOffset>1776095</wp:posOffset>
                </wp:positionV>
                <wp:extent cx="3829685" cy="30480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36A264C5" w:rsidR="00B94FFC" w:rsidRPr="0088757F" w:rsidRDefault="005226EB" w:rsidP="000268B5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>E D U C A C I Ó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9" style="position:absolute;left:0;text-align:left;margin-left:161.7pt;margin-top:139.85pt;width:301.55pt;height:2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" filled="f" stroked="f">
                <v:textbox>
                  <w:txbxContent>
                    <w:p w14:paraId="4835D880" w14:textId="36A264C5" w:rsidR="00B94FFC" w:rsidRPr="0088757F" w:rsidRDefault="005226EB" w:rsidP="000268B5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>E D U C A C I Ó N</w:t>
                      </w:r>
                    </w:p>
                  </w:txbxContent>
                </v:textbox>
              </v:rect>
            </w:pict>
          </mc:Fallback>
        </mc:AlternateContent>
      </w:r>
      <w:r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1025FF" wp14:editId="4087493E">
                <wp:simplePos x="0" y="0"/>
                <wp:positionH relativeFrom="margin">
                  <wp:posOffset>2145665</wp:posOffset>
                </wp:positionH>
                <wp:positionV relativeFrom="paragraph">
                  <wp:posOffset>3917315</wp:posOffset>
                </wp:positionV>
                <wp:extent cx="3737610" cy="191770"/>
                <wp:effectExtent l="0" t="0" r="15240" b="17780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761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42E" w14:textId="53F6E4E6" w:rsidR="007F4A4A" w:rsidRPr="0088757F" w:rsidRDefault="005226EB" w:rsidP="000268B5">
                            <w:pPr>
                              <w:pStyle w:val="BalloonText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 N T E R E S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25FF" id="_x0000_s1050" style="position:absolute;left:0;text-align:left;margin-left:168.95pt;margin-top:308.45pt;width:294.3pt;height:15.1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" filled="f" stroked="f">
                <v:textbox inset="0,0,0,0">
                  <w:txbxContent>
                    <w:p w14:paraId="6A6ED42E" w14:textId="53F6E4E6" w:rsidR="007F4A4A" w:rsidRPr="0088757F" w:rsidRDefault="005226EB" w:rsidP="000268B5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kern w:val="24"/>
                          <w:sz w:val="22"/>
                          <w:szCs w:val="22"/>
                          <w:lang w:val="es-ES"/>
                        </w:rPr>
                        <w:t>I N T E R E S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BCC6937" wp14:editId="28D64E51">
                <wp:simplePos x="0" y="0"/>
                <wp:positionH relativeFrom="margin">
                  <wp:posOffset>1977390</wp:posOffset>
                </wp:positionH>
                <wp:positionV relativeFrom="paragraph">
                  <wp:posOffset>4233545</wp:posOffset>
                </wp:positionV>
                <wp:extent cx="4191000" cy="1059815"/>
                <wp:effectExtent l="0" t="0" r="0" b="698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88230" w14:textId="77777777" w:rsidR="005226EB" w:rsidRPr="008F7ED0" w:rsidRDefault="005226EB" w:rsidP="005226EB">
                            <w:pPr>
                              <w:pStyle w:val="BalloonText"/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bookmarkStart w:id="3" w:name="_Hlk19004229"/>
                            <w:bookmarkStart w:id="4" w:name="_Hlk19004230"/>
                            <w:bookmarkStart w:id="5" w:name="_Hlk19005747"/>
                            <w:bookmarkStart w:id="6" w:name="_Hlk19005748"/>
                            <w:proofErr w:type="gramStart"/>
                            <w:r w:rsidRPr="008F7ED0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 :</w:t>
                            </w:r>
                            <w:proofErr w:type="gramEnd"/>
                            <w:r w:rsidRPr="008F7ED0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8F7ED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ropa  (Francia, Irlanda y Portugal), Asia (China, Japón, Tailandia).</w:t>
                            </w:r>
                          </w:p>
                          <w:p w14:paraId="20774102" w14:textId="77777777" w:rsidR="005226EB" w:rsidRPr="008F7ED0" w:rsidRDefault="005226EB" w:rsidP="005226EB">
                            <w:pPr>
                              <w:pStyle w:val="BalloonText"/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8F7ED0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 :</w:t>
                            </w:r>
                            <w:proofErr w:type="gramEnd"/>
                            <w:r w:rsidRPr="008F7ED0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8F7ED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Natación, futbol, </w:t>
                            </w:r>
                            <w:proofErr w:type="spellStart"/>
                            <w:r w:rsidRPr="008F7ED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nnis</w:t>
                            </w:r>
                            <w:proofErr w:type="spellEnd"/>
                            <w:r w:rsidRPr="008F7ED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  <w:p w14:paraId="1A05ADD7" w14:textId="77777777" w:rsidR="005226EB" w:rsidRPr="008F7ED0" w:rsidRDefault="005226EB" w:rsidP="005226EB">
                            <w:pPr>
                              <w:pStyle w:val="BalloonText"/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Servicio </w:t>
                            </w:r>
                            <w:proofErr w:type="gramStart"/>
                            <w:r w:rsidRPr="008F7ED0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ocial :</w:t>
                            </w:r>
                            <w:proofErr w:type="gramEnd"/>
                            <w:r w:rsidRPr="008F7ED0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8F7ED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sociación ONG.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</w:p>
                          <w:p w14:paraId="17A9818A" w14:textId="21EAE2B8" w:rsidR="007F4A4A" w:rsidRPr="008F7ED0" w:rsidRDefault="007F4A4A" w:rsidP="00FC5570">
                            <w:pPr>
                              <w:pStyle w:val="BalloonText"/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6937" id="_x0000_s1051" style="position:absolute;left:0;text-align:left;margin-left:155.7pt;margin-top:333.35pt;width:330pt;height:83.4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" filled="f" stroked="f">
                <v:textbox inset="0,0,0,0">
                  <w:txbxContent>
                    <w:p w14:paraId="4B088230" w14:textId="77777777" w:rsidR="005226EB" w:rsidRPr="008F7ED0" w:rsidRDefault="005226EB" w:rsidP="005226EB">
                      <w:pPr>
                        <w:pStyle w:val="BalloonText"/>
                        <w:spacing w:line="360" w:lineRule="auto"/>
                        <w:ind w:left="284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bookmarkStart w:id="7" w:name="_Hlk19004229"/>
                      <w:bookmarkStart w:id="8" w:name="_Hlk19004230"/>
                      <w:bookmarkStart w:id="9" w:name="_Hlk19005747"/>
                      <w:bookmarkStart w:id="10" w:name="_Hlk19005748"/>
                      <w:proofErr w:type="gramStart"/>
                      <w:r w:rsidRPr="008F7ED0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es-ES"/>
                        </w:rPr>
                        <w:t>Viajar :</w:t>
                      </w:r>
                      <w:proofErr w:type="gramEnd"/>
                      <w:r w:rsidRPr="008F7ED0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8F7ED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Europa  (Francia, Irlanda y Portugal), Asia (China, Japón, Tailandia).</w:t>
                      </w:r>
                    </w:p>
                    <w:p w14:paraId="20774102" w14:textId="77777777" w:rsidR="005226EB" w:rsidRPr="008F7ED0" w:rsidRDefault="005226EB" w:rsidP="005226EB">
                      <w:pPr>
                        <w:pStyle w:val="BalloonText"/>
                        <w:spacing w:line="360" w:lineRule="auto"/>
                        <w:ind w:left="284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8F7ED0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es-ES"/>
                        </w:rPr>
                        <w:t>Deportes :</w:t>
                      </w:r>
                      <w:proofErr w:type="gramEnd"/>
                      <w:r w:rsidRPr="008F7ED0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8F7ED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Natación, futbol, </w:t>
                      </w:r>
                      <w:proofErr w:type="spellStart"/>
                      <w:r w:rsidRPr="008F7ED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ennis</w:t>
                      </w:r>
                      <w:proofErr w:type="spellEnd"/>
                      <w:r w:rsidRPr="008F7ED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  <w:p w14:paraId="1A05ADD7" w14:textId="77777777" w:rsidR="005226EB" w:rsidRPr="008F7ED0" w:rsidRDefault="005226EB" w:rsidP="005226EB">
                      <w:pPr>
                        <w:pStyle w:val="BalloonText"/>
                        <w:spacing w:line="360" w:lineRule="auto"/>
                        <w:ind w:left="284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es-ES"/>
                        </w:rPr>
                        <w:t xml:space="preserve">Servicio </w:t>
                      </w:r>
                      <w:proofErr w:type="gramStart"/>
                      <w:r w:rsidRPr="008F7ED0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es-ES"/>
                        </w:rPr>
                        <w:t>social :</w:t>
                      </w:r>
                      <w:proofErr w:type="gramEnd"/>
                      <w:r w:rsidRPr="008F7ED0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8F7ED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Asociación ONG.</w:t>
                      </w:r>
                      <w:bookmarkEnd w:id="7"/>
                      <w:bookmarkEnd w:id="8"/>
                      <w:bookmarkEnd w:id="9"/>
                      <w:bookmarkEnd w:id="10"/>
                    </w:p>
                    <w:p w14:paraId="17A9818A" w14:textId="21EAE2B8" w:rsidR="007F4A4A" w:rsidRPr="008F7ED0" w:rsidRDefault="007F4A4A" w:rsidP="00FC5570">
                      <w:pPr>
                        <w:pStyle w:val="BalloonText"/>
                        <w:spacing w:line="360" w:lineRule="auto"/>
                        <w:ind w:left="284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85225BF" wp14:editId="19A9F986">
                <wp:simplePos x="0" y="0"/>
                <wp:positionH relativeFrom="column">
                  <wp:posOffset>2063115</wp:posOffset>
                </wp:positionH>
                <wp:positionV relativeFrom="paragraph">
                  <wp:posOffset>2080895</wp:posOffset>
                </wp:positionV>
                <wp:extent cx="4105275" cy="149542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27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202254" w14:textId="52022ABD" w:rsidR="009C37E6" w:rsidRPr="008F7ED0" w:rsidRDefault="005226EB" w:rsidP="009C37E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  <w:lang w:val="es-ES"/>
                              </w:rPr>
                              <w:t>Años</w:t>
                            </w:r>
                            <w:r w:rsidR="009C37E6" w:rsidRPr="008F7E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9C37E6" w:rsidRPr="008F7ED0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9C37E6" w:rsidRPr="008F7ED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         </w:t>
                            </w:r>
                            <w:r w:rsidRPr="008F7ED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8F7ED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>Título</w:t>
                            </w:r>
                            <w:r w:rsidR="009C37E6" w:rsidRPr="008F7ED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C37E6" w:rsidRPr="008F7ED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>xxxxxxxxxxxxxxxxxxxxxxxxxx</w:t>
                            </w:r>
                            <w:proofErr w:type="spellEnd"/>
                          </w:p>
                          <w:p w14:paraId="02D19D40" w14:textId="499426B5" w:rsidR="009C37E6" w:rsidRPr="008F7ED0" w:rsidRDefault="005226EB" w:rsidP="009C37E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Ciudad</w:t>
                            </w:r>
                            <w:r w:rsidR="009C37E6" w:rsidRPr="008F7E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, Pa</w:t>
                            </w:r>
                            <w:r w:rsidRPr="008F7E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í</w:t>
                            </w:r>
                            <w:r w:rsidR="009C37E6" w:rsidRPr="008F7E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s</w:t>
                            </w:r>
                            <w:r w:rsidR="009C37E6" w:rsidRPr="008F7ED0">
                              <w:rPr>
                                <w:rFonts w:ascii="Century Gothic" w:hAnsi="Century Gothic"/>
                                <w:b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="009C37E6" w:rsidRPr="008F7ED0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Univer</w:t>
                            </w:r>
                            <w:r w:rsidRPr="008F7ED0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idad o escuela</w:t>
                            </w:r>
                          </w:p>
                          <w:p w14:paraId="3E8A6496" w14:textId="77777777" w:rsidR="009C37E6" w:rsidRPr="008F7ED0" w:rsidRDefault="009C37E6" w:rsidP="009C37E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D605F48" w14:textId="77777777" w:rsidR="005226EB" w:rsidRPr="008F7ED0" w:rsidRDefault="005226EB" w:rsidP="005226E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  <w:lang w:val="es-ES"/>
                              </w:rPr>
                              <w:t xml:space="preserve">Años </w:t>
                            </w:r>
                            <w:r w:rsidRPr="008F7ED0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8F7ED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            </w:t>
                            </w:r>
                            <w:r w:rsidRPr="008F7ED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Título </w:t>
                            </w:r>
                            <w:proofErr w:type="spellStart"/>
                            <w:r w:rsidRPr="008F7ED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>xxxxxxxxxxxxxxxxxxxxxxxxxx</w:t>
                            </w:r>
                            <w:proofErr w:type="spellEnd"/>
                          </w:p>
                          <w:p w14:paraId="553428DE" w14:textId="77777777" w:rsidR="005226EB" w:rsidRPr="008F7ED0" w:rsidRDefault="005226EB" w:rsidP="005226E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Ciudad, País</w:t>
                            </w:r>
                            <w:r w:rsidRPr="008F7ED0">
                              <w:rPr>
                                <w:rFonts w:ascii="Century Gothic" w:hAnsi="Century Gothic"/>
                                <w:b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Pr="008F7ED0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Universidad o escuela</w:t>
                            </w:r>
                          </w:p>
                          <w:p w14:paraId="7836B7B1" w14:textId="77777777" w:rsidR="009C37E6" w:rsidRPr="008F7ED0" w:rsidRDefault="009C37E6" w:rsidP="009C37E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D10B313" w14:textId="77777777" w:rsidR="005226EB" w:rsidRPr="008F7ED0" w:rsidRDefault="005226EB" w:rsidP="005226E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  <w:lang w:val="es-ES"/>
                              </w:rPr>
                              <w:t xml:space="preserve">Años </w:t>
                            </w:r>
                            <w:r w:rsidRPr="008F7ED0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8F7ED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            </w:t>
                            </w:r>
                            <w:r w:rsidRPr="008F7ED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Título </w:t>
                            </w:r>
                            <w:proofErr w:type="spellStart"/>
                            <w:r w:rsidRPr="008F7ED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>xxxxxxxxxxxxxxxxxxxxxxxxxx</w:t>
                            </w:r>
                            <w:proofErr w:type="spellEnd"/>
                          </w:p>
                          <w:p w14:paraId="14B2C55C" w14:textId="77777777" w:rsidR="005226EB" w:rsidRPr="008F7ED0" w:rsidRDefault="005226EB" w:rsidP="005226E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Ciudad, País</w:t>
                            </w:r>
                            <w:r w:rsidRPr="008F7ED0">
                              <w:rPr>
                                <w:rFonts w:ascii="Century Gothic" w:hAnsi="Century Gothic"/>
                                <w:b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Pr="008F7ED0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Universidad o escuela</w:t>
                            </w:r>
                          </w:p>
                          <w:p w14:paraId="7D1BC7BE" w14:textId="77777777" w:rsidR="009C37E6" w:rsidRPr="008F7ED0" w:rsidRDefault="009C37E6" w:rsidP="009C37E6">
                            <w:pPr>
                              <w:rPr>
                                <w:color w:val="0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25BF" id="_x0000_s1052" type="#_x0000_t202" style="position:absolute;left:0;text-align:left;margin-left:162.45pt;margin-top:163.85pt;width:323.25pt;height:117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" filled="f" stroked="f">
                <v:textbox>
                  <w:txbxContent>
                    <w:p w14:paraId="03202254" w14:textId="52022ABD" w:rsidR="009C37E6" w:rsidRPr="008F7ED0" w:rsidRDefault="005226EB" w:rsidP="009C37E6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</w:pPr>
                      <w:r w:rsidRPr="008F7E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  <w:lang w:val="es-ES"/>
                        </w:rPr>
                        <w:t>Años</w:t>
                      </w:r>
                      <w:r w:rsidR="009C37E6" w:rsidRPr="008F7E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9C37E6" w:rsidRPr="008F7ED0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="009C37E6" w:rsidRPr="008F7ED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         </w:t>
                      </w:r>
                      <w:r w:rsidRPr="008F7ED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Pr="008F7ED0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>Título</w:t>
                      </w:r>
                      <w:r w:rsidR="009C37E6" w:rsidRPr="008F7ED0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9C37E6" w:rsidRPr="008F7ED0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>xxxxxxxxxxxxxxxxxxxxxxxxxx</w:t>
                      </w:r>
                      <w:proofErr w:type="spellEnd"/>
                    </w:p>
                    <w:p w14:paraId="02D19D40" w14:textId="499426B5" w:rsidR="009C37E6" w:rsidRPr="008F7ED0" w:rsidRDefault="005226EB" w:rsidP="009C37E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8F7ED0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Ciudad</w:t>
                      </w:r>
                      <w:r w:rsidR="009C37E6" w:rsidRPr="008F7ED0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, Pa</w:t>
                      </w:r>
                      <w:r w:rsidRPr="008F7ED0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í</w:t>
                      </w:r>
                      <w:r w:rsidR="009C37E6" w:rsidRPr="008F7ED0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s</w:t>
                      </w:r>
                      <w:r w:rsidR="009C37E6" w:rsidRPr="008F7ED0">
                        <w:rPr>
                          <w:rFonts w:ascii="Century Gothic" w:hAnsi="Century Gothic"/>
                          <w:b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 w:rsidR="009C37E6" w:rsidRPr="008F7ED0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Univer</w:t>
                      </w:r>
                      <w:r w:rsidRPr="008F7ED0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sidad o escuela</w:t>
                      </w:r>
                    </w:p>
                    <w:p w14:paraId="3E8A6496" w14:textId="77777777" w:rsidR="009C37E6" w:rsidRPr="008F7ED0" w:rsidRDefault="009C37E6" w:rsidP="009C37E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5D605F48" w14:textId="77777777" w:rsidR="005226EB" w:rsidRPr="008F7ED0" w:rsidRDefault="005226EB" w:rsidP="005226EB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</w:pPr>
                      <w:r w:rsidRPr="008F7E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  <w:lang w:val="es-ES"/>
                        </w:rPr>
                        <w:t xml:space="preserve">Años </w:t>
                      </w:r>
                      <w:r w:rsidRPr="008F7ED0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Pr="008F7ED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            </w:t>
                      </w:r>
                      <w:r w:rsidRPr="008F7ED0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 xml:space="preserve">Título </w:t>
                      </w:r>
                      <w:proofErr w:type="spellStart"/>
                      <w:r w:rsidRPr="008F7ED0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>xxxxxxxxxxxxxxxxxxxxxxxxxx</w:t>
                      </w:r>
                      <w:proofErr w:type="spellEnd"/>
                    </w:p>
                    <w:p w14:paraId="553428DE" w14:textId="77777777" w:rsidR="005226EB" w:rsidRPr="008F7ED0" w:rsidRDefault="005226EB" w:rsidP="005226E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8F7ED0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Ciudad, País</w:t>
                      </w:r>
                      <w:r w:rsidRPr="008F7ED0">
                        <w:rPr>
                          <w:rFonts w:ascii="Century Gothic" w:hAnsi="Century Gothic"/>
                          <w:b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 w:rsidRPr="008F7ED0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Universidad o escuela</w:t>
                      </w:r>
                    </w:p>
                    <w:p w14:paraId="7836B7B1" w14:textId="77777777" w:rsidR="009C37E6" w:rsidRPr="008F7ED0" w:rsidRDefault="009C37E6" w:rsidP="009C37E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4D10B313" w14:textId="77777777" w:rsidR="005226EB" w:rsidRPr="008F7ED0" w:rsidRDefault="005226EB" w:rsidP="005226EB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</w:pPr>
                      <w:r w:rsidRPr="008F7E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  <w:lang w:val="es-ES"/>
                        </w:rPr>
                        <w:t xml:space="preserve">Años </w:t>
                      </w:r>
                      <w:r w:rsidRPr="008F7ED0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Pr="008F7ED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            </w:t>
                      </w:r>
                      <w:r w:rsidRPr="008F7ED0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 xml:space="preserve">Título </w:t>
                      </w:r>
                      <w:proofErr w:type="spellStart"/>
                      <w:r w:rsidRPr="008F7ED0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>xxxxxxxxxxxxxxxxxxxxxxxxxx</w:t>
                      </w:r>
                      <w:proofErr w:type="spellEnd"/>
                    </w:p>
                    <w:p w14:paraId="14B2C55C" w14:textId="77777777" w:rsidR="005226EB" w:rsidRPr="008F7ED0" w:rsidRDefault="005226EB" w:rsidP="005226E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8F7ED0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Ciudad, País</w:t>
                      </w:r>
                      <w:r w:rsidRPr="008F7ED0">
                        <w:rPr>
                          <w:rFonts w:ascii="Century Gothic" w:hAnsi="Century Gothic"/>
                          <w:b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 w:rsidRPr="008F7ED0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Universidad o escuela</w:t>
                      </w:r>
                    </w:p>
                    <w:p w14:paraId="7D1BC7BE" w14:textId="77777777" w:rsidR="009C37E6" w:rsidRPr="008F7ED0" w:rsidRDefault="009C37E6" w:rsidP="009C37E6">
                      <w:pPr>
                        <w:rPr>
                          <w:color w:val="00000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C33FF8" w14:textId="59A53DBA" w:rsidR="004F3D90" w:rsidRDefault="004F3D90" w:rsidP="007B4482">
      <w:pPr>
        <w:jc w:val="center"/>
        <w:rPr>
          <w:rFonts w:asciiTheme="minorHAnsi" w:hAnsiTheme="minorHAnsi" w:cstheme="minorHAnsi"/>
        </w:rPr>
      </w:pPr>
    </w:p>
    <w:p w14:paraId="7C115BE4" w14:textId="10C04439" w:rsidR="004F3D90" w:rsidRDefault="00B760B5">
      <w:pPr>
        <w:rPr>
          <w:rFonts w:asciiTheme="minorHAnsi" w:hAnsiTheme="minorHAnsi" w:cstheme="minorHAnsi"/>
        </w:rPr>
      </w:pPr>
      <w:r w:rsidRPr="00110CD8">
        <w:rPr>
          <w:rFonts w:ascii="Calibri" w:eastAsia="Calibri" w:hAnsi="Calibri" w:cs="Courier New"/>
          <w:b/>
          <w:noProof/>
          <w:color w:val="212121"/>
          <w:sz w:val="18"/>
          <w:szCs w:val="18"/>
          <w:lang w:eastAsia="es-ES_tradnl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6DAF26C7" wp14:editId="100EEE5D">
                <wp:simplePos x="0" y="0"/>
                <wp:positionH relativeFrom="column">
                  <wp:posOffset>-1024043</wp:posOffset>
                </wp:positionH>
                <wp:positionV relativeFrom="paragraph">
                  <wp:posOffset>4860078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B0EB" w14:textId="77777777" w:rsidR="00B760B5" w:rsidRPr="00110CD8" w:rsidRDefault="00B760B5" w:rsidP="00B760B5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26C7" id="Zone de texte 2" o:spid="_x0000_s1053" type="#_x0000_t202" style="position:absolute;margin-left:-80.65pt;margin-top:382.7pt;width:88.6pt;height:16.6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" filled="f" stroked="f">
                <v:textbox>
                  <w:txbxContent>
                    <w:p w14:paraId="71B7B0EB" w14:textId="77777777" w:rsidR="00B760B5" w:rsidRPr="00110CD8" w:rsidRDefault="00B760B5" w:rsidP="00B760B5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  <w:r w:rsidR="004F3D90" w:rsidRPr="007C1EDA">
        <w:rPr>
          <w:rFonts w:asciiTheme="minorHAnsi" w:hAnsiTheme="minorHAnsi" w:cstheme="minorHAnsi"/>
          <w:noProof/>
          <w:u w:val="single"/>
          <w:lang w:eastAsia="es-ES_trad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BC12D2" wp14:editId="14734749">
                <wp:simplePos x="0" y="0"/>
                <wp:positionH relativeFrom="column">
                  <wp:posOffset>-689610</wp:posOffset>
                </wp:positionH>
                <wp:positionV relativeFrom="paragraph">
                  <wp:posOffset>1394708</wp:posOffset>
                </wp:positionV>
                <wp:extent cx="1073150" cy="176212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8B7D0" w14:textId="77777777" w:rsidR="0045664F" w:rsidRPr="0053209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</w:p>
                          <w:p w14:paraId="22705F36" w14:textId="77777777" w:rsidR="0045664F" w:rsidRPr="0053209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owerPoint</w:t>
                            </w:r>
                          </w:p>
                          <w:p w14:paraId="4C015A61" w14:textId="77777777" w:rsidR="0045664F" w:rsidRPr="0053209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ord</w:t>
                            </w:r>
                          </w:p>
                          <w:p w14:paraId="6AF52B2E" w14:textId="77777777" w:rsidR="0045664F" w:rsidRPr="0053209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hotoshop</w:t>
                            </w:r>
                          </w:p>
                          <w:p w14:paraId="5A866BC9" w14:textId="5F097500" w:rsidR="0045664F" w:rsidRPr="0053209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Xxxxxxxxxxx</w:t>
                            </w:r>
                          </w:p>
                          <w:p w14:paraId="01DD90AF" w14:textId="42E9FA98" w:rsidR="0045664F" w:rsidRPr="00532090" w:rsidRDefault="0045664F" w:rsidP="000C4D50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Xxxxxxxxxxx</w:t>
                            </w:r>
                          </w:p>
                          <w:p w14:paraId="2C0427C6" w14:textId="77777777" w:rsidR="0045664F" w:rsidRPr="00532090" w:rsidRDefault="0045664F" w:rsidP="0045664F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6769220" w14:textId="77777777" w:rsidR="0045664F" w:rsidRPr="00532090" w:rsidRDefault="0045664F" w:rsidP="0045664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12D2" id="Cuadro de texto 5" o:spid="_x0000_s1054" type="#_x0000_t202" style="position:absolute;margin-left:-54.3pt;margin-top:109.8pt;width:84.5pt;height:138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" filled="f" stroked="f">
                <v:textbox inset=",7.2pt,,7.2pt">
                  <w:txbxContent>
                    <w:p w14:paraId="2DB8B7D0" w14:textId="77777777" w:rsidR="0045664F" w:rsidRPr="00532090" w:rsidRDefault="0045664F" w:rsidP="00A3772C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xcel</w:t>
                      </w:r>
                    </w:p>
                    <w:p w14:paraId="22705F36" w14:textId="77777777" w:rsidR="0045664F" w:rsidRPr="00532090" w:rsidRDefault="0045664F" w:rsidP="00A3772C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owerPoint</w:t>
                      </w:r>
                    </w:p>
                    <w:p w14:paraId="4C015A61" w14:textId="77777777" w:rsidR="0045664F" w:rsidRPr="00532090" w:rsidRDefault="0045664F" w:rsidP="00A3772C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ord</w:t>
                      </w:r>
                    </w:p>
                    <w:p w14:paraId="6AF52B2E" w14:textId="77777777" w:rsidR="0045664F" w:rsidRPr="00532090" w:rsidRDefault="0045664F" w:rsidP="00A3772C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hotoshop</w:t>
                      </w:r>
                    </w:p>
                    <w:p w14:paraId="5A866BC9" w14:textId="5F097500" w:rsidR="0045664F" w:rsidRPr="00532090" w:rsidRDefault="0045664F" w:rsidP="00A3772C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Xxxxxxxxxxx</w:t>
                      </w:r>
                    </w:p>
                    <w:p w14:paraId="01DD90AF" w14:textId="42E9FA98" w:rsidR="0045664F" w:rsidRPr="00532090" w:rsidRDefault="0045664F" w:rsidP="000C4D50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Xxxxxxxxxxx</w:t>
                      </w:r>
                    </w:p>
                    <w:p w14:paraId="2C0427C6" w14:textId="77777777" w:rsidR="0045664F" w:rsidRPr="00532090" w:rsidRDefault="0045664F" w:rsidP="0045664F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36769220" w14:textId="77777777" w:rsidR="0045664F" w:rsidRPr="00532090" w:rsidRDefault="0045664F" w:rsidP="0045664F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4F3D90">
        <w:rPr>
          <w:rFonts w:asciiTheme="minorHAnsi" w:hAnsiTheme="minorHAnsi" w:cstheme="minorHAnsi"/>
        </w:rPr>
        <w:br w:type="page"/>
      </w:r>
    </w:p>
    <w:p w14:paraId="74AA67C6" w14:textId="0FD8F1C8" w:rsidR="00DC5433" w:rsidRPr="00476DB7" w:rsidRDefault="00DC5433" w:rsidP="00DC5433">
      <w:pPr>
        <w:tabs>
          <w:tab w:val="left" w:pos="2731"/>
        </w:tabs>
        <w:ind w:left="-567"/>
        <w:rPr>
          <w:rFonts w:ascii="Calibri" w:eastAsia="Calibri" w:hAnsi="Calibri"/>
        </w:rPr>
      </w:pPr>
      <w:bookmarkStart w:id="7" w:name="_Hlk47424923"/>
      <w:r w:rsidRPr="00476DB7">
        <w:rPr>
          <w:rFonts w:ascii="Calibri" w:eastAsia="Calibri" w:hAnsi="Calibri"/>
          <w:sz w:val="28"/>
          <w:szCs w:val="28"/>
        </w:rPr>
        <w:lastRenderedPageBreak/>
        <w:t>Estimado (a) Candidato (a),</w:t>
      </w:r>
    </w:p>
    <w:p w14:paraId="485C1928" w14:textId="77777777" w:rsidR="00DC5433" w:rsidRPr="00476DB7" w:rsidRDefault="00DC5433" w:rsidP="00DC5433">
      <w:pPr>
        <w:tabs>
          <w:tab w:val="left" w:pos="4760"/>
        </w:tabs>
        <w:spacing w:line="340" w:lineRule="exact"/>
        <w:ind w:left="-567" w:right="-852"/>
        <w:jc w:val="both"/>
        <w:rPr>
          <w:rFonts w:ascii="Calibri" w:eastAsia="Calibri" w:hAnsi="Calibri"/>
          <w:sz w:val="28"/>
          <w:szCs w:val="28"/>
        </w:rPr>
      </w:pPr>
    </w:p>
    <w:p w14:paraId="103DE1AF" w14:textId="77777777" w:rsidR="00DC5433" w:rsidRPr="00476DB7" w:rsidRDefault="00DC5433" w:rsidP="00DC5433">
      <w:pPr>
        <w:tabs>
          <w:tab w:val="left" w:pos="4760"/>
        </w:tabs>
        <w:spacing w:line="340" w:lineRule="exact"/>
        <w:ind w:left="-567" w:right="-852"/>
        <w:jc w:val="both"/>
        <w:rPr>
          <w:rFonts w:ascii="Calibri" w:eastAsia="Calibri" w:hAnsi="Calibri"/>
          <w:b/>
          <w:bCs/>
          <w:sz w:val="28"/>
          <w:szCs w:val="28"/>
        </w:rPr>
      </w:pPr>
      <w:r w:rsidRPr="00476DB7">
        <w:rPr>
          <w:rFonts w:ascii="Calibri" w:eastAsia="Calibri" w:hAnsi="Calibri"/>
          <w:sz w:val="28"/>
          <w:szCs w:val="28"/>
        </w:rPr>
        <w:t xml:space="preserve">Aumenta tus posibilidades de conseguir trabajo rápidamente al </w:t>
      </w:r>
      <w:hyperlink r:id="rId25" w:history="1">
        <w:r w:rsidRPr="006B5AFD">
          <w:rPr>
            <w:rFonts w:ascii="Calibri" w:eastAsia="Calibri" w:hAnsi="Calibri"/>
            <w:b/>
            <w:bCs/>
            <w:color w:val="000000" w:themeColor="text1"/>
            <w:sz w:val="28"/>
            <w:szCs w:val="28"/>
          </w:rPr>
          <w:t>descargar nuestro kit de empleo</w:t>
        </w:r>
      </w:hyperlink>
      <w:r w:rsidRPr="00476DB7">
        <w:rPr>
          <w:rFonts w:ascii="Calibri" w:eastAsia="Calibri" w:hAnsi="Calibri"/>
          <w:sz w:val="28"/>
          <w:szCs w:val="28"/>
        </w:rPr>
        <w:t xml:space="preserve"> que contiene todas las herramientas que te ayudarán a lograr tus objetivos.  </w:t>
      </w:r>
    </w:p>
    <w:p w14:paraId="3107BB5C" w14:textId="77777777" w:rsidR="00DC5433" w:rsidRPr="00476DB7" w:rsidRDefault="00DC5433" w:rsidP="00DC5433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</w:rPr>
      </w:pPr>
      <w:r w:rsidRPr="00476DB7">
        <w:rPr>
          <w:rFonts w:ascii="Calibri" w:eastAsia="Calibri" w:hAnsi="Calibri"/>
          <w:b/>
          <w:bCs/>
          <w:sz w:val="26"/>
          <w:szCs w:val="26"/>
        </w:rPr>
        <w:sym w:font="Wingdings" w:char="F0E8"/>
      </w:r>
      <w:r w:rsidRPr="00476DB7">
        <w:rPr>
          <w:rFonts w:ascii="Calibri" w:eastAsia="Calibri" w:hAnsi="Calibri"/>
          <w:b/>
          <w:bCs/>
          <w:sz w:val="26"/>
          <w:szCs w:val="26"/>
        </w:rPr>
        <w:t xml:space="preserve"> Descarga tu kit gratis aquí:</w:t>
      </w:r>
      <w:r w:rsidRPr="00476DB7">
        <w:rPr>
          <w:rFonts w:ascii="Calibri" w:eastAsia="Calibri" w:hAnsi="Calibri"/>
          <w:b/>
          <w:bCs/>
          <w:sz w:val="28"/>
          <w:szCs w:val="28"/>
        </w:rPr>
        <w:t xml:space="preserve">  </w:t>
      </w:r>
      <w:hyperlink r:id="rId26" w:history="1">
        <w:r w:rsidRPr="00476DB7">
          <w:rPr>
            <w:rFonts w:ascii="Calibri" w:eastAsia="Calibri" w:hAnsi="Calibri"/>
            <w:b/>
            <w:bCs/>
            <w:color w:val="0563C1"/>
            <w:sz w:val="26"/>
            <w:szCs w:val="26"/>
            <w:u w:val="single"/>
          </w:rPr>
          <w:t>https://www.modelos-de-curriculum.com/descargar-kit/</w:t>
        </w:r>
      </w:hyperlink>
      <w:r w:rsidRPr="00476DB7">
        <w:rPr>
          <w:rFonts w:ascii="Calibri" w:eastAsia="Calibri" w:hAnsi="Calibri"/>
          <w:sz w:val="28"/>
          <w:szCs w:val="28"/>
        </w:rPr>
        <w:br/>
      </w:r>
      <w:r w:rsidRPr="00476DB7">
        <w:rPr>
          <w:rFonts w:ascii="Calibri" w:eastAsia="Calibri" w:hAnsi="Calibri"/>
          <w:sz w:val="28"/>
          <w:szCs w:val="28"/>
        </w:rPr>
        <w:br/>
      </w:r>
    </w:p>
    <w:p w14:paraId="10AB8886" w14:textId="77777777" w:rsidR="00DC5433" w:rsidRPr="00476DB7" w:rsidRDefault="00DC5433" w:rsidP="00DC5433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</w:rPr>
      </w:pPr>
      <w:r w:rsidRPr="00476DB7">
        <w:rPr>
          <w:rFonts w:ascii="Calibri" w:eastAsia="Calibri" w:hAnsi="Calibri"/>
          <w:sz w:val="28"/>
          <w:szCs w:val="28"/>
        </w:rPr>
        <w:t>Además, lee nuestros artículos, te permitirán conseguir el trabajo ideal:</w:t>
      </w:r>
      <w:r w:rsidRPr="00476DB7">
        <w:rPr>
          <w:rFonts w:ascii="Calibri" w:eastAsia="Calibri" w:hAnsi="Calibri"/>
          <w:sz w:val="28"/>
          <w:szCs w:val="28"/>
        </w:rPr>
        <w:br/>
      </w:r>
    </w:p>
    <w:p w14:paraId="1FA136D4" w14:textId="77777777" w:rsidR="00DC5433" w:rsidRPr="00CB507D" w:rsidRDefault="00781F53" w:rsidP="00DC5433">
      <w:pPr>
        <w:pStyle w:val="ListParagraph"/>
        <w:numPr>
          <w:ilvl w:val="0"/>
          <w:numId w:val="12"/>
        </w:numPr>
        <w:tabs>
          <w:tab w:val="left" w:pos="4760"/>
        </w:tabs>
        <w:spacing w:after="160" w:line="276" w:lineRule="auto"/>
        <w:ind w:right="-852"/>
        <w:rPr>
          <w:rFonts w:ascii="Calibri" w:eastAsia="Calibri" w:hAnsi="Calibri"/>
          <w:color w:val="0563C1"/>
          <w:sz w:val="28"/>
          <w:szCs w:val="28"/>
          <w:u w:val="single"/>
        </w:rPr>
      </w:pPr>
      <w:hyperlink r:id="rId27" w:history="1">
        <w:r w:rsidR="00DC5433" w:rsidRPr="00CB507D">
          <w:rPr>
            <w:rFonts w:ascii="Calibri" w:eastAsia="Calibri" w:hAnsi="Calibri"/>
            <w:color w:val="0563C1"/>
            <w:sz w:val="28"/>
            <w:szCs w:val="28"/>
            <w:u w:val="single"/>
          </w:rPr>
          <w:t>Cómo Hacer un Currículum</w:t>
        </w:r>
      </w:hyperlink>
    </w:p>
    <w:p w14:paraId="06C114B2" w14:textId="77777777" w:rsidR="00DC5433" w:rsidRPr="00CB507D" w:rsidRDefault="00781F53" w:rsidP="00DC5433">
      <w:pPr>
        <w:pStyle w:val="ListParagraph"/>
        <w:numPr>
          <w:ilvl w:val="0"/>
          <w:numId w:val="12"/>
        </w:numPr>
        <w:tabs>
          <w:tab w:val="left" w:pos="4760"/>
        </w:tabs>
        <w:spacing w:after="160" w:line="276" w:lineRule="auto"/>
        <w:ind w:right="-852"/>
        <w:rPr>
          <w:rFonts w:ascii="Calibri" w:eastAsia="Calibri" w:hAnsi="Calibri"/>
          <w:color w:val="0563C1"/>
          <w:sz w:val="28"/>
          <w:szCs w:val="28"/>
          <w:u w:val="single"/>
        </w:rPr>
      </w:pPr>
      <w:hyperlink r:id="rId28" w:history="1">
        <w:r w:rsidR="00DC5433" w:rsidRPr="00CB507D">
          <w:rPr>
            <w:rFonts w:ascii="Calibri" w:eastAsia="Calibri" w:hAnsi="Calibri"/>
            <w:color w:val="0563C1"/>
            <w:sz w:val="28"/>
            <w:szCs w:val="28"/>
            <w:u w:val="single"/>
          </w:rPr>
          <w:t>Cómo Hacer un Currículum en PDF</w:t>
        </w:r>
      </w:hyperlink>
    </w:p>
    <w:p w14:paraId="3843B48D" w14:textId="77777777" w:rsidR="00DC5433" w:rsidRPr="00CB507D" w:rsidRDefault="00781F53" w:rsidP="00DC5433">
      <w:pPr>
        <w:pStyle w:val="ListParagraph"/>
        <w:numPr>
          <w:ilvl w:val="0"/>
          <w:numId w:val="12"/>
        </w:numPr>
        <w:tabs>
          <w:tab w:val="left" w:pos="4760"/>
        </w:tabs>
        <w:spacing w:after="160" w:line="276" w:lineRule="auto"/>
        <w:ind w:right="-852"/>
        <w:rPr>
          <w:rFonts w:ascii="Calibri" w:eastAsia="Calibri" w:hAnsi="Calibri"/>
          <w:color w:val="0563C1"/>
          <w:sz w:val="28"/>
          <w:szCs w:val="28"/>
          <w:u w:val="single"/>
        </w:rPr>
      </w:pPr>
      <w:hyperlink r:id="rId29" w:history="1">
        <w:r w:rsidR="00DC5433" w:rsidRPr="00CB507D">
          <w:rPr>
            <w:rFonts w:ascii="Calibri" w:eastAsia="Calibri" w:hAnsi="Calibri"/>
            <w:color w:val="0563C1"/>
            <w:sz w:val="28"/>
            <w:szCs w:val="28"/>
            <w:u w:val="single"/>
          </w:rPr>
          <w:t>Cómo Enviar un CV por Email</w:t>
        </w:r>
      </w:hyperlink>
    </w:p>
    <w:p w14:paraId="18724E6E" w14:textId="77777777" w:rsidR="00DC5433" w:rsidRPr="00CB507D" w:rsidRDefault="00781F53" w:rsidP="00DC5433">
      <w:pPr>
        <w:pStyle w:val="ListParagraph"/>
        <w:numPr>
          <w:ilvl w:val="0"/>
          <w:numId w:val="12"/>
        </w:numPr>
        <w:tabs>
          <w:tab w:val="left" w:pos="4760"/>
        </w:tabs>
        <w:spacing w:after="160" w:line="276" w:lineRule="auto"/>
        <w:ind w:right="-852"/>
        <w:rPr>
          <w:rFonts w:ascii="Calibri" w:eastAsia="Calibri" w:hAnsi="Calibri"/>
          <w:color w:val="0563C1"/>
          <w:sz w:val="28"/>
          <w:szCs w:val="28"/>
          <w:u w:val="single"/>
        </w:rPr>
      </w:pPr>
      <w:hyperlink r:id="rId30" w:history="1">
        <w:r w:rsidR="00DC5433" w:rsidRPr="00CB507D">
          <w:rPr>
            <w:rFonts w:ascii="Calibri" w:eastAsia="Calibri" w:hAnsi="Calibri"/>
            <w:color w:val="0563C1"/>
            <w:sz w:val="28"/>
            <w:szCs w:val="28"/>
            <w:u w:val="single"/>
          </w:rPr>
          <w:t xml:space="preserve">10 </w:t>
        </w:r>
        <w:proofErr w:type="gramStart"/>
        <w:r w:rsidR="00DC5433" w:rsidRPr="00CB507D">
          <w:rPr>
            <w:rFonts w:ascii="Calibri" w:eastAsia="Calibri" w:hAnsi="Calibri"/>
            <w:color w:val="0563C1"/>
            <w:sz w:val="28"/>
            <w:szCs w:val="28"/>
            <w:u w:val="single"/>
          </w:rPr>
          <w:t>Preguntas</w:t>
        </w:r>
        <w:proofErr w:type="gramEnd"/>
        <w:r w:rsidR="00DC5433" w:rsidRPr="00CB507D">
          <w:rPr>
            <w:rFonts w:ascii="Calibri" w:eastAsia="Calibri" w:hAnsi="Calibri"/>
            <w:color w:val="0563C1"/>
            <w:sz w:val="28"/>
            <w:szCs w:val="28"/>
            <w:u w:val="single"/>
          </w:rPr>
          <w:t xml:space="preserve"> Frecuentes en una Entrevista de Trabajo</w:t>
        </w:r>
      </w:hyperlink>
      <w:r w:rsidR="00DC5433" w:rsidRPr="00CB507D">
        <w:rPr>
          <w:rFonts w:ascii="Calibri" w:eastAsia="Calibri" w:hAnsi="Calibri"/>
          <w:color w:val="0563C1"/>
          <w:sz w:val="28"/>
          <w:szCs w:val="28"/>
          <w:u w:val="single"/>
        </w:rPr>
        <w:t xml:space="preserve"> </w:t>
      </w:r>
    </w:p>
    <w:p w14:paraId="74379731" w14:textId="77777777" w:rsidR="00DC5433" w:rsidRPr="00CB507D" w:rsidRDefault="00781F53" w:rsidP="00DC5433">
      <w:pPr>
        <w:pStyle w:val="ListParagraph"/>
        <w:numPr>
          <w:ilvl w:val="0"/>
          <w:numId w:val="12"/>
        </w:numPr>
        <w:tabs>
          <w:tab w:val="left" w:pos="4760"/>
        </w:tabs>
        <w:spacing w:after="160" w:line="276" w:lineRule="auto"/>
        <w:ind w:right="-852"/>
        <w:rPr>
          <w:rFonts w:ascii="Calibri" w:eastAsia="Calibri" w:hAnsi="Calibri"/>
          <w:color w:val="0563C1"/>
          <w:sz w:val="28"/>
          <w:szCs w:val="28"/>
          <w:u w:val="single"/>
        </w:rPr>
      </w:pPr>
      <w:hyperlink r:id="rId31" w:history="1">
        <w:r w:rsidR="00DC5433" w:rsidRPr="00CB507D">
          <w:rPr>
            <w:rFonts w:ascii="Calibri" w:eastAsia="Calibri" w:hAnsi="Calibri"/>
            <w:color w:val="0563C1"/>
            <w:sz w:val="28"/>
            <w:szCs w:val="28"/>
            <w:u w:val="single"/>
          </w:rPr>
          <w:t>Cómo Preparar una Entrevista de Trabajo</w:t>
        </w:r>
      </w:hyperlink>
    </w:p>
    <w:p w14:paraId="13B02CB6" w14:textId="77777777" w:rsidR="00DC5433" w:rsidRPr="00CB507D" w:rsidRDefault="00781F53" w:rsidP="00DC5433">
      <w:pPr>
        <w:pStyle w:val="ListParagraph"/>
        <w:numPr>
          <w:ilvl w:val="0"/>
          <w:numId w:val="12"/>
        </w:numPr>
        <w:tabs>
          <w:tab w:val="left" w:pos="4760"/>
        </w:tabs>
        <w:spacing w:after="160" w:line="276" w:lineRule="auto"/>
        <w:ind w:right="-852"/>
        <w:rPr>
          <w:rFonts w:ascii="Calibri" w:eastAsia="Calibri" w:hAnsi="Calibri"/>
          <w:color w:val="0563C1"/>
          <w:sz w:val="28"/>
          <w:szCs w:val="28"/>
          <w:u w:val="single"/>
        </w:rPr>
      </w:pPr>
      <w:hyperlink r:id="rId32" w:history="1">
        <w:r w:rsidR="00DC5433" w:rsidRPr="00CB507D">
          <w:rPr>
            <w:rFonts w:ascii="Calibri" w:eastAsia="Calibri" w:hAnsi="Calibri"/>
            <w:color w:val="0563C1"/>
            <w:sz w:val="28"/>
            <w:szCs w:val="28"/>
            <w:u w:val="single"/>
          </w:rPr>
          <w:t>+ Ejemplos de Curriculum Vitae Gratis</w:t>
        </w:r>
      </w:hyperlink>
    </w:p>
    <w:p w14:paraId="68B009F9" w14:textId="77777777" w:rsidR="00DC5433" w:rsidRPr="00476DB7" w:rsidRDefault="00DC5433" w:rsidP="00DC5433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</w:rPr>
      </w:pPr>
    </w:p>
    <w:p w14:paraId="447B76B7" w14:textId="77777777" w:rsidR="00DC5433" w:rsidRPr="00476DB7" w:rsidRDefault="00DC5433" w:rsidP="00DC5433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</w:rPr>
      </w:pPr>
    </w:p>
    <w:p w14:paraId="4F861B7A" w14:textId="77777777" w:rsidR="00DC5433" w:rsidRPr="00476DB7" w:rsidRDefault="00DC5433" w:rsidP="00DC5433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</w:rPr>
      </w:pPr>
      <w:r w:rsidRPr="00476DB7">
        <w:rPr>
          <w:rFonts w:ascii="Calibri" w:eastAsia="Calibri" w:hAnsi="Calibri"/>
          <w:sz w:val="28"/>
          <w:szCs w:val="28"/>
        </w:rPr>
        <w:t xml:space="preserve">¡Que no se te escape! Acompaña tu currículum con una </w:t>
      </w:r>
      <w:hyperlink r:id="rId33" w:history="1">
        <w:r w:rsidRPr="00476DB7">
          <w:rPr>
            <w:rFonts w:ascii="Calibri" w:eastAsia="Calibri" w:hAnsi="Calibri"/>
            <w:color w:val="0563C1"/>
            <w:sz w:val="28"/>
            <w:szCs w:val="28"/>
            <w:u w:val="single"/>
          </w:rPr>
          <w:t>carta de presentación</w:t>
        </w:r>
      </w:hyperlink>
      <w:r w:rsidRPr="00476DB7">
        <w:rPr>
          <w:rFonts w:ascii="Calibri" w:eastAsia="Calibri" w:hAnsi="Calibri"/>
          <w:sz w:val="28"/>
          <w:szCs w:val="28"/>
        </w:rPr>
        <w:t xml:space="preserve"> para impactar aún más a los reclutadores.</w:t>
      </w:r>
      <w:r w:rsidRPr="00476DB7">
        <w:rPr>
          <w:rFonts w:ascii="Calibri" w:eastAsia="Calibri" w:hAnsi="Calibri"/>
          <w:sz w:val="28"/>
          <w:szCs w:val="28"/>
        </w:rPr>
        <w:br/>
      </w:r>
    </w:p>
    <w:p w14:paraId="66D8FEB8" w14:textId="77777777" w:rsidR="00DC5433" w:rsidRPr="00CB507D" w:rsidRDefault="00781F53" w:rsidP="00DC5433">
      <w:pPr>
        <w:pStyle w:val="ListParagraph"/>
        <w:numPr>
          <w:ilvl w:val="0"/>
          <w:numId w:val="13"/>
        </w:numPr>
        <w:tabs>
          <w:tab w:val="left" w:pos="4760"/>
        </w:tabs>
        <w:spacing w:after="160" w:line="276" w:lineRule="auto"/>
        <w:ind w:right="-852"/>
        <w:rPr>
          <w:rFonts w:ascii="Calibri" w:eastAsia="Calibri" w:hAnsi="Calibri"/>
          <w:color w:val="0563C1"/>
          <w:sz w:val="28"/>
          <w:szCs w:val="28"/>
          <w:u w:val="single"/>
        </w:rPr>
      </w:pPr>
      <w:hyperlink r:id="rId34" w:history="1">
        <w:r w:rsidR="00DC5433" w:rsidRPr="00CB507D">
          <w:rPr>
            <w:rFonts w:ascii="Calibri" w:eastAsia="Calibri" w:hAnsi="Calibri"/>
            <w:color w:val="0563C1"/>
            <w:sz w:val="28"/>
            <w:szCs w:val="28"/>
            <w:u w:val="single"/>
          </w:rPr>
          <w:t>Cómo Hacer una Carta de Presentación</w:t>
        </w:r>
      </w:hyperlink>
    </w:p>
    <w:p w14:paraId="2DB0CC29" w14:textId="77777777" w:rsidR="00DC5433" w:rsidRPr="00CB507D" w:rsidRDefault="00781F53" w:rsidP="00DC5433">
      <w:pPr>
        <w:pStyle w:val="ListParagraph"/>
        <w:numPr>
          <w:ilvl w:val="0"/>
          <w:numId w:val="13"/>
        </w:numPr>
        <w:tabs>
          <w:tab w:val="left" w:pos="4760"/>
        </w:tabs>
        <w:spacing w:after="160" w:line="276" w:lineRule="auto"/>
        <w:ind w:right="-852"/>
        <w:rPr>
          <w:rFonts w:ascii="Calibri" w:eastAsia="Calibri" w:hAnsi="Calibri"/>
          <w:color w:val="0563C1"/>
          <w:sz w:val="28"/>
          <w:szCs w:val="28"/>
          <w:u w:val="single"/>
        </w:rPr>
      </w:pPr>
      <w:hyperlink r:id="rId35" w:history="1">
        <w:r w:rsidR="00DC5433" w:rsidRPr="00CB507D">
          <w:rPr>
            <w:rFonts w:ascii="Calibri" w:eastAsia="Calibri" w:hAnsi="Calibri"/>
            <w:color w:val="0563C1"/>
            <w:sz w:val="28"/>
            <w:szCs w:val="28"/>
            <w:u w:val="single"/>
          </w:rPr>
          <w:t>Ejemplos de Carta de Presentación</w:t>
        </w:r>
      </w:hyperlink>
    </w:p>
    <w:p w14:paraId="72950946" w14:textId="77777777" w:rsidR="00DC5433" w:rsidRPr="00CB507D" w:rsidRDefault="00781F53" w:rsidP="00DC5433">
      <w:pPr>
        <w:pStyle w:val="ListParagraph"/>
        <w:numPr>
          <w:ilvl w:val="0"/>
          <w:numId w:val="13"/>
        </w:numPr>
        <w:tabs>
          <w:tab w:val="left" w:pos="4760"/>
        </w:tabs>
        <w:spacing w:after="160" w:line="276" w:lineRule="auto"/>
        <w:ind w:right="-852"/>
        <w:rPr>
          <w:rFonts w:ascii="Calibri" w:eastAsia="Calibri" w:hAnsi="Calibri"/>
          <w:sz w:val="28"/>
          <w:szCs w:val="28"/>
        </w:rPr>
      </w:pPr>
      <w:hyperlink r:id="rId36" w:history="1">
        <w:r w:rsidR="00DC5433" w:rsidRPr="00CB507D">
          <w:rPr>
            <w:rFonts w:ascii="Calibri" w:eastAsia="Calibri" w:hAnsi="Calibri"/>
            <w:color w:val="0563C1"/>
            <w:sz w:val="28"/>
            <w:szCs w:val="28"/>
            <w:u w:val="single"/>
          </w:rPr>
          <w:t>Plantillas de Carta de Presentación</w:t>
        </w:r>
      </w:hyperlink>
    </w:p>
    <w:p w14:paraId="5A91AE1A" w14:textId="77777777" w:rsidR="00DC5433" w:rsidRDefault="00DC5433" w:rsidP="00DC5433">
      <w:pPr>
        <w:tabs>
          <w:tab w:val="left" w:pos="2731"/>
        </w:tabs>
        <w:rPr>
          <w:rFonts w:ascii="Calibri" w:eastAsia="Calibri" w:hAnsi="Calibri"/>
        </w:rPr>
      </w:pPr>
    </w:p>
    <w:p w14:paraId="21D0F609" w14:textId="77777777" w:rsidR="00DC5433" w:rsidRDefault="00DC5433" w:rsidP="00DC5433">
      <w:pPr>
        <w:tabs>
          <w:tab w:val="left" w:pos="2731"/>
        </w:tabs>
        <w:rPr>
          <w:rFonts w:ascii="Calibri" w:eastAsia="Calibri" w:hAnsi="Calibri"/>
        </w:rPr>
      </w:pPr>
    </w:p>
    <w:p w14:paraId="687B81E5" w14:textId="77777777" w:rsidR="00DC5433" w:rsidRDefault="00DC5433" w:rsidP="00DC5433">
      <w:pPr>
        <w:tabs>
          <w:tab w:val="left" w:pos="2731"/>
        </w:tabs>
        <w:rPr>
          <w:rFonts w:ascii="Calibri" w:eastAsia="Calibri" w:hAnsi="Calibri"/>
        </w:rPr>
      </w:pPr>
    </w:p>
    <w:p w14:paraId="65332B18" w14:textId="77777777" w:rsidR="00DC5433" w:rsidRDefault="00DC5433" w:rsidP="00DC5433">
      <w:pPr>
        <w:tabs>
          <w:tab w:val="left" w:pos="2731"/>
        </w:tabs>
        <w:rPr>
          <w:rFonts w:ascii="Calibri" w:eastAsia="Calibri" w:hAnsi="Calibri"/>
        </w:rPr>
      </w:pPr>
    </w:p>
    <w:p w14:paraId="7709300D" w14:textId="77777777" w:rsidR="00DC5433" w:rsidRDefault="00DC5433" w:rsidP="00DC5433">
      <w:pPr>
        <w:tabs>
          <w:tab w:val="left" w:pos="2731"/>
        </w:tabs>
        <w:rPr>
          <w:rFonts w:ascii="Calibri" w:eastAsia="Calibri" w:hAnsi="Calibri"/>
        </w:rPr>
      </w:pPr>
    </w:p>
    <w:p w14:paraId="368557FD" w14:textId="77777777" w:rsidR="00DC5433" w:rsidRDefault="00DC5433" w:rsidP="00DC5433">
      <w:pPr>
        <w:tabs>
          <w:tab w:val="left" w:pos="2731"/>
        </w:tabs>
        <w:rPr>
          <w:rFonts w:ascii="Calibri" w:eastAsia="Calibri" w:hAnsi="Calibri"/>
        </w:rPr>
      </w:pPr>
    </w:p>
    <w:p w14:paraId="348D42BA" w14:textId="77777777" w:rsidR="00DC5433" w:rsidRDefault="00DC5433" w:rsidP="00DC5433">
      <w:pPr>
        <w:tabs>
          <w:tab w:val="left" w:pos="2731"/>
        </w:tabs>
        <w:rPr>
          <w:rFonts w:ascii="Calibri" w:eastAsia="Calibri" w:hAnsi="Calibri"/>
        </w:rPr>
      </w:pPr>
    </w:p>
    <w:p w14:paraId="2A45ADCB" w14:textId="275CAEE1" w:rsidR="00DC5433" w:rsidRDefault="00DC5433" w:rsidP="00DC5433">
      <w:pPr>
        <w:tabs>
          <w:tab w:val="left" w:pos="2731"/>
        </w:tabs>
        <w:rPr>
          <w:rFonts w:ascii="Calibri" w:eastAsia="Calibri" w:hAnsi="Calibri"/>
        </w:rPr>
      </w:pPr>
    </w:p>
    <w:p w14:paraId="29ADC123" w14:textId="09D71590" w:rsidR="008F7ED0" w:rsidRDefault="008F7ED0" w:rsidP="00DC5433">
      <w:pPr>
        <w:tabs>
          <w:tab w:val="left" w:pos="2731"/>
        </w:tabs>
        <w:rPr>
          <w:rFonts w:ascii="Calibri" w:eastAsia="Calibri" w:hAnsi="Calibri"/>
        </w:rPr>
      </w:pPr>
    </w:p>
    <w:p w14:paraId="1B62F17C" w14:textId="3DD6D00E" w:rsidR="008F7ED0" w:rsidRDefault="008F7ED0" w:rsidP="00DC5433">
      <w:pPr>
        <w:tabs>
          <w:tab w:val="left" w:pos="2731"/>
        </w:tabs>
        <w:rPr>
          <w:rFonts w:ascii="Calibri" w:eastAsia="Calibri" w:hAnsi="Calibri"/>
        </w:rPr>
      </w:pPr>
    </w:p>
    <w:p w14:paraId="74F870CA" w14:textId="77777777" w:rsidR="008F7ED0" w:rsidRPr="00476DB7" w:rsidRDefault="008F7ED0" w:rsidP="00DC5433">
      <w:pPr>
        <w:tabs>
          <w:tab w:val="left" w:pos="2731"/>
        </w:tabs>
        <w:rPr>
          <w:rFonts w:ascii="Calibri" w:eastAsia="Calibri" w:hAnsi="Calibri"/>
        </w:rPr>
      </w:pPr>
    </w:p>
    <w:p w14:paraId="4E28FE84" w14:textId="77777777" w:rsidR="00DC5433" w:rsidRPr="00476DB7" w:rsidRDefault="00DC5433" w:rsidP="00DC5433">
      <w:pPr>
        <w:tabs>
          <w:tab w:val="left" w:pos="2731"/>
        </w:tabs>
        <w:ind w:left="-567"/>
        <w:rPr>
          <w:rFonts w:ascii="Calibri" w:eastAsia="Calibri" w:hAnsi="Calibri"/>
        </w:rPr>
      </w:pPr>
    </w:p>
    <w:p w14:paraId="15B8E985" w14:textId="77777777" w:rsidR="00DC5433" w:rsidRPr="00476DB7" w:rsidRDefault="00DC5433" w:rsidP="00DC5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476DB7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>COPYRIGHT - POR FAVOR LEER ESTE MENSAJE</w:t>
      </w:r>
    </w:p>
    <w:p w14:paraId="71E34571" w14:textId="77777777" w:rsidR="00DC5433" w:rsidRPr="00476DB7" w:rsidRDefault="00DC5433" w:rsidP="00DC5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36EBEDBF" w14:textId="77777777" w:rsidR="00DC5433" w:rsidRPr="00476DB7" w:rsidRDefault="00DC5433" w:rsidP="00DC5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s quitar este aviso de copyright antes de modificar e imprimir tu CV.</w:t>
      </w:r>
    </w:p>
    <w:p w14:paraId="140C8F3B" w14:textId="77777777" w:rsidR="00DC5433" w:rsidRPr="00476DB7" w:rsidRDefault="00DC5433" w:rsidP="00DC5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476DB7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modelos-de-curriculum.com</w:t>
      </w:r>
    </w:p>
    <w:p w14:paraId="41765D76" w14:textId="7A0BEF10" w:rsidR="00A70072" w:rsidRPr="008F7ED0" w:rsidRDefault="00DC5433" w:rsidP="008F7ED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Descubre más plantillas de currículum en </w:t>
      </w:r>
      <w:hyperlink r:id="rId37" w:history="1">
        <w:r w:rsidRPr="00476DB7">
          <w:rPr>
            <w:rFonts w:ascii="Calibri" w:eastAsia="Calibri" w:hAnsi="Calibri" w:cs="Courier New"/>
            <w:color w:val="0563C1"/>
            <w:sz w:val="18"/>
            <w:szCs w:val="18"/>
            <w:u w:val="single"/>
            <w:lang w:eastAsia="es-ES_tradnl"/>
          </w:rPr>
          <w:t>www.modelos-de-curriculum.com</w:t>
        </w:r>
      </w:hyperlink>
      <w:bookmarkEnd w:id="7"/>
    </w:p>
    <w:sectPr w:rsidR="00A70072" w:rsidRPr="008F7ED0" w:rsidSect="00527091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BBC05" w14:textId="77777777" w:rsidR="00781F53" w:rsidRDefault="00781F53" w:rsidP="00A70072">
      <w:r>
        <w:separator/>
      </w:r>
    </w:p>
  </w:endnote>
  <w:endnote w:type="continuationSeparator" w:id="0">
    <w:p w14:paraId="05624BA4" w14:textId="77777777" w:rsidR="00781F53" w:rsidRDefault="00781F5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59DD1" w14:textId="77777777" w:rsidR="00781F53" w:rsidRDefault="00781F53" w:rsidP="00A70072">
      <w:r>
        <w:separator/>
      </w:r>
    </w:p>
  </w:footnote>
  <w:footnote w:type="continuationSeparator" w:id="0">
    <w:p w14:paraId="1D94AF51" w14:textId="77777777" w:rsidR="00781F53" w:rsidRDefault="00781F5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F2623"/>
    <w:multiLevelType w:val="hybridMultilevel"/>
    <w:tmpl w:val="72408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909F2"/>
    <w:multiLevelType w:val="hybridMultilevel"/>
    <w:tmpl w:val="9364FFFA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8257F"/>
    <w:multiLevelType w:val="hybridMultilevel"/>
    <w:tmpl w:val="89700562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15EB5"/>
    <w:rsid w:val="000268B5"/>
    <w:rsid w:val="000276B6"/>
    <w:rsid w:val="00033CFE"/>
    <w:rsid w:val="000401CC"/>
    <w:rsid w:val="00040AFC"/>
    <w:rsid w:val="00040D9B"/>
    <w:rsid w:val="0004236B"/>
    <w:rsid w:val="0004795F"/>
    <w:rsid w:val="00053C42"/>
    <w:rsid w:val="00061906"/>
    <w:rsid w:val="00067BC0"/>
    <w:rsid w:val="00085A69"/>
    <w:rsid w:val="0009043F"/>
    <w:rsid w:val="000934DA"/>
    <w:rsid w:val="00096F41"/>
    <w:rsid w:val="000A6FC0"/>
    <w:rsid w:val="000B421B"/>
    <w:rsid w:val="000B44F0"/>
    <w:rsid w:val="000C4D50"/>
    <w:rsid w:val="001128CD"/>
    <w:rsid w:val="00125793"/>
    <w:rsid w:val="001433F9"/>
    <w:rsid w:val="00145FB9"/>
    <w:rsid w:val="00157DB7"/>
    <w:rsid w:val="00161E4A"/>
    <w:rsid w:val="001931F1"/>
    <w:rsid w:val="00195603"/>
    <w:rsid w:val="001C07DA"/>
    <w:rsid w:val="001C4FC3"/>
    <w:rsid w:val="001E126B"/>
    <w:rsid w:val="001F6226"/>
    <w:rsid w:val="001F6413"/>
    <w:rsid w:val="002223E6"/>
    <w:rsid w:val="00224869"/>
    <w:rsid w:val="00231886"/>
    <w:rsid w:val="002353FC"/>
    <w:rsid w:val="00236768"/>
    <w:rsid w:val="00242F66"/>
    <w:rsid w:val="00243F1B"/>
    <w:rsid w:val="0026401D"/>
    <w:rsid w:val="00272088"/>
    <w:rsid w:val="002976CC"/>
    <w:rsid w:val="002B38B9"/>
    <w:rsid w:val="002C55C1"/>
    <w:rsid w:val="002D6182"/>
    <w:rsid w:val="002E077C"/>
    <w:rsid w:val="002F7489"/>
    <w:rsid w:val="00316613"/>
    <w:rsid w:val="003361D5"/>
    <w:rsid w:val="00352536"/>
    <w:rsid w:val="00370628"/>
    <w:rsid w:val="00377B1A"/>
    <w:rsid w:val="003A66A8"/>
    <w:rsid w:val="003B0299"/>
    <w:rsid w:val="003B080B"/>
    <w:rsid w:val="003C40BA"/>
    <w:rsid w:val="003D5158"/>
    <w:rsid w:val="003D68E7"/>
    <w:rsid w:val="003D787D"/>
    <w:rsid w:val="003E39AA"/>
    <w:rsid w:val="00400B45"/>
    <w:rsid w:val="00414008"/>
    <w:rsid w:val="004244CE"/>
    <w:rsid w:val="00441C45"/>
    <w:rsid w:val="0044216C"/>
    <w:rsid w:val="00455E08"/>
    <w:rsid w:val="0045664F"/>
    <w:rsid w:val="00462350"/>
    <w:rsid w:val="004678BA"/>
    <w:rsid w:val="00472009"/>
    <w:rsid w:val="00480952"/>
    <w:rsid w:val="004835EE"/>
    <w:rsid w:val="004978BE"/>
    <w:rsid w:val="004A03BA"/>
    <w:rsid w:val="004A68FB"/>
    <w:rsid w:val="004B6B49"/>
    <w:rsid w:val="004E2049"/>
    <w:rsid w:val="004E4C95"/>
    <w:rsid w:val="004F25B4"/>
    <w:rsid w:val="004F3D90"/>
    <w:rsid w:val="00502396"/>
    <w:rsid w:val="005034ED"/>
    <w:rsid w:val="00507F51"/>
    <w:rsid w:val="005203A6"/>
    <w:rsid w:val="005226EB"/>
    <w:rsid w:val="00526039"/>
    <w:rsid w:val="00527091"/>
    <w:rsid w:val="005312DD"/>
    <w:rsid w:val="005316E2"/>
    <w:rsid w:val="00532090"/>
    <w:rsid w:val="005466AA"/>
    <w:rsid w:val="00562BD7"/>
    <w:rsid w:val="00573DB5"/>
    <w:rsid w:val="00595871"/>
    <w:rsid w:val="005E2CB7"/>
    <w:rsid w:val="005E30F0"/>
    <w:rsid w:val="005E7EB5"/>
    <w:rsid w:val="005F50F6"/>
    <w:rsid w:val="00600C8B"/>
    <w:rsid w:val="00605992"/>
    <w:rsid w:val="006169CD"/>
    <w:rsid w:val="006310C7"/>
    <w:rsid w:val="00633D17"/>
    <w:rsid w:val="006351A3"/>
    <w:rsid w:val="00643BBB"/>
    <w:rsid w:val="00653B8A"/>
    <w:rsid w:val="00656A1C"/>
    <w:rsid w:val="006748AC"/>
    <w:rsid w:val="0067553B"/>
    <w:rsid w:val="006B2510"/>
    <w:rsid w:val="006B3EA1"/>
    <w:rsid w:val="006C002F"/>
    <w:rsid w:val="006C2AD5"/>
    <w:rsid w:val="006C7ED9"/>
    <w:rsid w:val="006D1B0A"/>
    <w:rsid w:val="006E2D3E"/>
    <w:rsid w:val="006E3E97"/>
    <w:rsid w:val="00707DFB"/>
    <w:rsid w:val="00737938"/>
    <w:rsid w:val="00743B67"/>
    <w:rsid w:val="00767439"/>
    <w:rsid w:val="007716B0"/>
    <w:rsid w:val="007722FC"/>
    <w:rsid w:val="00780186"/>
    <w:rsid w:val="00781F53"/>
    <w:rsid w:val="00794870"/>
    <w:rsid w:val="007B3AE8"/>
    <w:rsid w:val="007B4482"/>
    <w:rsid w:val="007C1EDA"/>
    <w:rsid w:val="007C694C"/>
    <w:rsid w:val="007F4A4A"/>
    <w:rsid w:val="00801D91"/>
    <w:rsid w:val="008052D9"/>
    <w:rsid w:val="00810270"/>
    <w:rsid w:val="008121AA"/>
    <w:rsid w:val="0081789E"/>
    <w:rsid w:val="0084674B"/>
    <w:rsid w:val="00855B90"/>
    <w:rsid w:val="008713D5"/>
    <w:rsid w:val="0088757F"/>
    <w:rsid w:val="00894B90"/>
    <w:rsid w:val="008B2DCA"/>
    <w:rsid w:val="008C35DB"/>
    <w:rsid w:val="008C739D"/>
    <w:rsid w:val="008D143E"/>
    <w:rsid w:val="008E1337"/>
    <w:rsid w:val="008E37D8"/>
    <w:rsid w:val="008F113C"/>
    <w:rsid w:val="008F6ED9"/>
    <w:rsid w:val="008F7ED0"/>
    <w:rsid w:val="00911F75"/>
    <w:rsid w:val="00950D4A"/>
    <w:rsid w:val="0095662E"/>
    <w:rsid w:val="009842AB"/>
    <w:rsid w:val="00990068"/>
    <w:rsid w:val="009946AA"/>
    <w:rsid w:val="009B23B0"/>
    <w:rsid w:val="009C10C4"/>
    <w:rsid w:val="009C37E6"/>
    <w:rsid w:val="009D325D"/>
    <w:rsid w:val="00A04F3D"/>
    <w:rsid w:val="00A26743"/>
    <w:rsid w:val="00A3772C"/>
    <w:rsid w:val="00A63A9D"/>
    <w:rsid w:val="00A70072"/>
    <w:rsid w:val="00A8219C"/>
    <w:rsid w:val="00AB13B5"/>
    <w:rsid w:val="00AD3A5C"/>
    <w:rsid w:val="00AF79B2"/>
    <w:rsid w:val="00B01312"/>
    <w:rsid w:val="00B06789"/>
    <w:rsid w:val="00B07E9F"/>
    <w:rsid w:val="00B119F0"/>
    <w:rsid w:val="00B17AA9"/>
    <w:rsid w:val="00B41DC3"/>
    <w:rsid w:val="00B476C7"/>
    <w:rsid w:val="00B54BA1"/>
    <w:rsid w:val="00B741AA"/>
    <w:rsid w:val="00B760B5"/>
    <w:rsid w:val="00B8793D"/>
    <w:rsid w:val="00B94FFC"/>
    <w:rsid w:val="00BA33A9"/>
    <w:rsid w:val="00BB3E38"/>
    <w:rsid w:val="00BB579C"/>
    <w:rsid w:val="00BB5F35"/>
    <w:rsid w:val="00BB7737"/>
    <w:rsid w:val="00BD5DE1"/>
    <w:rsid w:val="00BE1BDB"/>
    <w:rsid w:val="00BE5165"/>
    <w:rsid w:val="00BF5233"/>
    <w:rsid w:val="00C13704"/>
    <w:rsid w:val="00C4633E"/>
    <w:rsid w:val="00C76946"/>
    <w:rsid w:val="00C813FF"/>
    <w:rsid w:val="00C82B61"/>
    <w:rsid w:val="00C8682C"/>
    <w:rsid w:val="00C9074F"/>
    <w:rsid w:val="00C968F5"/>
    <w:rsid w:val="00CA5D68"/>
    <w:rsid w:val="00CB3BB8"/>
    <w:rsid w:val="00CC04D1"/>
    <w:rsid w:val="00CD5E5C"/>
    <w:rsid w:val="00CF12E7"/>
    <w:rsid w:val="00CF139B"/>
    <w:rsid w:val="00CF152B"/>
    <w:rsid w:val="00CF7EA6"/>
    <w:rsid w:val="00D04716"/>
    <w:rsid w:val="00D17D07"/>
    <w:rsid w:val="00D3154E"/>
    <w:rsid w:val="00D46B01"/>
    <w:rsid w:val="00D6134C"/>
    <w:rsid w:val="00D645FD"/>
    <w:rsid w:val="00D82C73"/>
    <w:rsid w:val="00D8407C"/>
    <w:rsid w:val="00D860E1"/>
    <w:rsid w:val="00D902C2"/>
    <w:rsid w:val="00D930A6"/>
    <w:rsid w:val="00D95EC5"/>
    <w:rsid w:val="00DC5433"/>
    <w:rsid w:val="00DD620B"/>
    <w:rsid w:val="00DE16E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56CDF"/>
    <w:rsid w:val="00E65C1F"/>
    <w:rsid w:val="00E73CAB"/>
    <w:rsid w:val="00E802FF"/>
    <w:rsid w:val="00E86493"/>
    <w:rsid w:val="00EA4BA2"/>
    <w:rsid w:val="00EC198D"/>
    <w:rsid w:val="00EC5DAF"/>
    <w:rsid w:val="00EE265B"/>
    <w:rsid w:val="00EF3469"/>
    <w:rsid w:val="00F11E02"/>
    <w:rsid w:val="00F15C60"/>
    <w:rsid w:val="00F2138B"/>
    <w:rsid w:val="00F3147B"/>
    <w:rsid w:val="00F51160"/>
    <w:rsid w:val="00F721A0"/>
    <w:rsid w:val="00F739EC"/>
    <w:rsid w:val="00F84AC2"/>
    <w:rsid w:val="00F87F7C"/>
    <w:rsid w:val="00F94665"/>
    <w:rsid w:val="00F960AD"/>
    <w:rsid w:val="00FA1312"/>
    <w:rsid w:val="00FA44A3"/>
    <w:rsid w:val="00FA5C5A"/>
    <w:rsid w:val="00FC1B7E"/>
    <w:rsid w:val="00FC5570"/>
    <w:rsid w:val="00FC5E61"/>
    <w:rsid w:val="00FD06EE"/>
    <w:rsid w:val="00FD2C75"/>
    <w:rsid w:val="00FD5E8D"/>
    <w:rsid w:val="00FD7276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620B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rsid w:val="00AB13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13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26" Type="http://schemas.openxmlformats.org/officeDocument/2006/relationships/hyperlink" Target="https://www.modelos-de-curriculum.com/descargar-kit/?utm_source=Word_Doc&amp;utm_medium=Model_CV_Link&amp;utm_campaign=MDC_Download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www.modelos-de-curriculum.com/como-hacer-carta-de-presentacion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modelos-de-curriculum.com/descargar-kit/?utm_source=Word_Doc&amp;utm_medium=Model_CV_Link&amp;utm_campaign=MDC_Downloads" TargetMode="External"/><Relationship Id="rId33" Type="http://schemas.openxmlformats.org/officeDocument/2006/relationships/hyperlink" Target="https://www.modelos-de-curriculum.com/la-carta-de-presentacion/?utm_source=Word_Doc&amp;utm_medium=Model_CV_Link&amp;utm_campaign=MDC_Download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7.svg"/><Relationship Id="rId29" Type="http://schemas.openxmlformats.org/officeDocument/2006/relationships/hyperlink" Target="https://www.modelos-de-curriculum.com/como-enviar-cv-por-correo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1.svg"/><Relationship Id="rId32" Type="http://schemas.openxmlformats.org/officeDocument/2006/relationships/hyperlink" Target="https://www.modelos-de-curriculum.com/ejemplos-curriculum-vitae/?utm_source=Word_Doc&amp;utm_medium=Model_CV_Link&amp;utm_campaign=MDC_Downloads" TargetMode="External"/><Relationship Id="rId37" Type="http://schemas.openxmlformats.org/officeDocument/2006/relationships/hyperlink" Target="https://www.modelos-de-curriculum.com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www.modelos-de-curriculum.com/como-hacer-curriculum-pdf/?utm_source=Word_Doc&amp;utm_medium=Model_CV_Link&amp;utm_campaign=MDC_Downloads" TargetMode="External"/><Relationship Id="rId36" Type="http://schemas.openxmlformats.org/officeDocument/2006/relationships/hyperlink" Target="https://www.modelos-de-curriculum.com/plantillas-carta-de-presentacion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9.svg"/><Relationship Id="rId27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30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35" Type="http://schemas.openxmlformats.org/officeDocument/2006/relationships/hyperlink" Target="https://www.modelos-de-curriculum.com/modelos-carta-de-presentacion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BC48D-11B6-4A2F-826E-DBF16C37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AZURIUS</dc:creator>
  <cp:lastModifiedBy> </cp:lastModifiedBy>
  <cp:revision>13</cp:revision>
  <cp:lastPrinted>2018-04-18T14:49:00Z</cp:lastPrinted>
  <dcterms:created xsi:type="dcterms:W3CDTF">2020-05-31T11:32:00Z</dcterms:created>
  <dcterms:modified xsi:type="dcterms:W3CDTF">2020-10-21T08:40:00Z</dcterms:modified>
</cp:coreProperties>
</file>